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FC3A5" w14:textId="3F8A94A8" w:rsidR="00173AAF" w:rsidRPr="00310C2F" w:rsidRDefault="00173AAF" w:rsidP="00173AAF">
      <w:pPr>
        <w:pStyle w:val="ydpa104dbedmsonormal"/>
        <w:jc w:val="center"/>
        <w:rPr>
          <w:color w:val="000000"/>
        </w:rPr>
      </w:pPr>
      <w:r w:rsidRPr="00310C2F">
        <w:rPr>
          <w:color w:val="000000"/>
        </w:rPr>
        <w:t>Daily Devotion #1</w:t>
      </w:r>
      <w:r w:rsidR="007D35E8" w:rsidRPr="00310C2F">
        <w:rPr>
          <w:color w:val="000000"/>
        </w:rPr>
        <w:t>2</w:t>
      </w:r>
      <w:r w:rsidR="00264531">
        <w:rPr>
          <w:color w:val="000000"/>
        </w:rPr>
        <w:t>8</w:t>
      </w:r>
    </w:p>
    <w:p w14:paraId="549EF363" w14:textId="489EFF6F" w:rsidR="006707AB" w:rsidRDefault="00264531" w:rsidP="003E4F6F">
      <w:pPr>
        <w:pStyle w:val="ydpa104dbedmsonormal"/>
        <w:rPr>
          <w:color w:val="000000"/>
        </w:rPr>
      </w:pPr>
      <w:r>
        <w:rPr>
          <w:color w:val="000000"/>
        </w:rPr>
        <w:t xml:space="preserve">Reconciled </w:t>
      </w:r>
      <w:proofErr w:type="gramStart"/>
      <w:r>
        <w:rPr>
          <w:color w:val="000000"/>
        </w:rPr>
        <w:t>To</w:t>
      </w:r>
      <w:proofErr w:type="gramEnd"/>
      <w:r>
        <w:rPr>
          <w:color w:val="000000"/>
        </w:rPr>
        <w:t xml:space="preserve"> God</w:t>
      </w:r>
    </w:p>
    <w:p w14:paraId="14DA706C" w14:textId="29872ACF" w:rsidR="00302305" w:rsidRDefault="00264531" w:rsidP="00C843DD">
      <w:pPr>
        <w:rPr>
          <w:i/>
          <w:iCs/>
          <w:color w:val="000000"/>
          <w:shd w:val="clear" w:color="auto" w:fill="FFFFFF"/>
        </w:rPr>
      </w:pPr>
      <w:r w:rsidRPr="00A711AA">
        <w:rPr>
          <w:i/>
          <w:iCs/>
          <w:color w:val="000000"/>
          <w:shd w:val="clear" w:color="auto" w:fill="FFFFFF"/>
        </w:rPr>
        <w:t xml:space="preserve">Romans 5:10 </w:t>
      </w:r>
      <w:r w:rsidR="0097647F">
        <w:rPr>
          <w:i/>
          <w:iCs/>
          <w:color w:val="000000"/>
          <w:shd w:val="clear" w:color="auto" w:fill="FFFFFF"/>
        </w:rPr>
        <w:t>–</w:t>
      </w:r>
      <w:r w:rsidRPr="00A711AA">
        <w:rPr>
          <w:i/>
          <w:iCs/>
          <w:color w:val="000000"/>
          <w:shd w:val="clear" w:color="auto" w:fill="FFFFFF"/>
        </w:rPr>
        <w:t xml:space="preserve"> </w:t>
      </w:r>
      <w:r w:rsidR="0097647F">
        <w:rPr>
          <w:i/>
          <w:iCs/>
          <w:color w:val="000000"/>
          <w:shd w:val="clear" w:color="auto" w:fill="FFFFFF"/>
          <w:vertAlign w:val="superscript"/>
        </w:rPr>
        <w:t>“</w:t>
      </w:r>
      <w:r w:rsidRPr="00A711AA">
        <w:rPr>
          <w:i/>
          <w:iCs/>
          <w:color w:val="000000"/>
          <w:shd w:val="clear" w:color="auto" w:fill="FFFFFF"/>
        </w:rPr>
        <w:t>For if while we were enemies we were reconciled to God through the death of His Son, much more, having been reconciled, we shall be saved by His life.</w:t>
      </w:r>
      <w:r w:rsidR="0097647F">
        <w:rPr>
          <w:i/>
          <w:iCs/>
          <w:color w:val="000000"/>
          <w:shd w:val="clear" w:color="auto" w:fill="FFFFFF"/>
        </w:rPr>
        <w:t>”</w:t>
      </w:r>
    </w:p>
    <w:p w14:paraId="4B7D8341" w14:textId="6CA16880" w:rsidR="00264531" w:rsidRDefault="00264531" w:rsidP="00C843DD">
      <w:pPr>
        <w:rPr>
          <w:i/>
          <w:iCs/>
          <w:color w:val="000000"/>
          <w:shd w:val="clear" w:color="auto" w:fill="FFFFFF"/>
        </w:rPr>
      </w:pPr>
    </w:p>
    <w:p w14:paraId="001F8F98" w14:textId="4181FDF9" w:rsidR="003D19BA" w:rsidRDefault="004C1DFE" w:rsidP="00C843D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Strange things happen </w:t>
      </w:r>
      <w:r w:rsidR="003D19BA">
        <w:rPr>
          <w:color w:val="000000"/>
          <w:shd w:val="clear" w:color="auto" w:fill="FFFFFF"/>
        </w:rPr>
        <w:t>sometimes</w:t>
      </w:r>
      <w:r>
        <w:rPr>
          <w:color w:val="000000"/>
          <w:shd w:val="clear" w:color="auto" w:fill="FFFFFF"/>
        </w:rPr>
        <w:t xml:space="preserve">. </w:t>
      </w:r>
      <w:r w:rsidR="00974790">
        <w:rPr>
          <w:color w:val="000000"/>
          <w:shd w:val="clear" w:color="auto" w:fill="FFFFFF"/>
        </w:rPr>
        <w:t xml:space="preserve">For example, this morning, just before I fully </w:t>
      </w:r>
      <w:r w:rsidR="00411919">
        <w:rPr>
          <w:color w:val="000000"/>
          <w:shd w:val="clear" w:color="auto" w:fill="FFFFFF"/>
        </w:rPr>
        <w:t>awakened,</w:t>
      </w:r>
      <w:r w:rsidR="00974790">
        <w:rPr>
          <w:color w:val="000000"/>
          <w:shd w:val="clear" w:color="auto" w:fill="FFFFFF"/>
        </w:rPr>
        <w:t xml:space="preserve"> I kept having </w:t>
      </w:r>
      <w:r w:rsidR="00411919">
        <w:rPr>
          <w:color w:val="000000"/>
          <w:shd w:val="clear" w:color="auto" w:fill="FFFFFF"/>
        </w:rPr>
        <w:t xml:space="preserve">a </w:t>
      </w:r>
      <w:r w:rsidR="00974790">
        <w:rPr>
          <w:color w:val="000000"/>
          <w:shd w:val="clear" w:color="auto" w:fill="FFFFFF"/>
        </w:rPr>
        <w:t xml:space="preserve">recurring word coming into my mind. It wasn’t a weird or mystical kind of </w:t>
      </w:r>
      <w:r w:rsidR="003D19BA">
        <w:rPr>
          <w:color w:val="000000"/>
          <w:shd w:val="clear" w:color="auto" w:fill="FFFFFF"/>
        </w:rPr>
        <w:t>thing but</w:t>
      </w:r>
      <w:r w:rsidR="00974790">
        <w:rPr>
          <w:color w:val="000000"/>
          <w:shd w:val="clear" w:color="auto" w:fill="FFFFFF"/>
        </w:rPr>
        <w:t xml:space="preserve"> calm</w:t>
      </w:r>
      <w:r w:rsidR="00E65F72">
        <w:rPr>
          <w:color w:val="000000"/>
          <w:shd w:val="clear" w:color="auto" w:fill="FFFFFF"/>
        </w:rPr>
        <w:t>ing</w:t>
      </w:r>
      <w:r w:rsidR="00974790">
        <w:rPr>
          <w:color w:val="000000"/>
          <w:shd w:val="clear" w:color="auto" w:fill="FFFFFF"/>
        </w:rPr>
        <w:t xml:space="preserve"> and reassuring</w:t>
      </w:r>
      <w:r w:rsidR="00E65F72">
        <w:rPr>
          <w:color w:val="000000"/>
          <w:shd w:val="clear" w:color="auto" w:fill="FFFFFF"/>
        </w:rPr>
        <w:t>.</w:t>
      </w:r>
      <w:r w:rsidR="00974790">
        <w:rPr>
          <w:color w:val="000000"/>
          <w:shd w:val="clear" w:color="auto" w:fill="FFFFFF"/>
        </w:rPr>
        <w:t xml:space="preserve"> </w:t>
      </w:r>
      <w:r w:rsidR="00E65F72">
        <w:rPr>
          <w:color w:val="000000"/>
          <w:shd w:val="clear" w:color="auto" w:fill="FFFFFF"/>
        </w:rPr>
        <w:t xml:space="preserve">It wasn’t leaving me in a state of confusion </w:t>
      </w:r>
      <w:r w:rsidR="00CB076A">
        <w:rPr>
          <w:color w:val="000000"/>
          <w:shd w:val="clear" w:color="auto" w:fill="FFFFFF"/>
        </w:rPr>
        <w:t xml:space="preserve">or fear but security and confidence. Not a confidence in me, but in God. The word was </w:t>
      </w:r>
      <w:r w:rsidR="003D19BA">
        <w:rPr>
          <w:color w:val="000000"/>
          <w:shd w:val="clear" w:color="auto" w:fill="FFFFFF"/>
        </w:rPr>
        <w:t>reconciled</w:t>
      </w:r>
      <w:r w:rsidR="00CB076A">
        <w:rPr>
          <w:color w:val="000000"/>
          <w:shd w:val="clear" w:color="auto" w:fill="FFFFFF"/>
        </w:rPr>
        <w:t xml:space="preserve">. </w:t>
      </w:r>
      <w:r w:rsidR="00526552">
        <w:rPr>
          <w:color w:val="000000"/>
          <w:shd w:val="clear" w:color="auto" w:fill="FFFFFF"/>
        </w:rPr>
        <w:t>It just ke</w:t>
      </w:r>
      <w:r w:rsidR="003D19BA">
        <w:rPr>
          <w:color w:val="000000"/>
          <w:shd w:val="clear" w:color="auto" w:fill="FFFFFF"/>
        </w:rPr>
        <w:t>pt</w:t>
      </w:r>
      <w:r w:rsidR="00526552">
        <w:rPr>
          <w:color w:val="000000"/>
          <w:shd w:val="clear" w:color="auto" w:fill="FFFFFF"/>
        </w:rPr>
        <w:t xml:space="preserve"> coming up in my mind. Then I began thinking about how we, those who belong to God, have been reconciled to Him.</w:t>
      </w:r>
    </w:p>
    <w:p w14:paraId="503C45F3" w14:textId="77777777" w:rsidR="003D19BA" w:rsidRDefault="003D19BA" w:rsidP="00C843DD">
      <w:pPr>
        <w:rPr>
          <w:color w:val="000000"/>
          <w:shd w:val="clear" w:color="auto" w:fill="FFFFFF"/>
        </w:rPr>
      </w:pPr>
    </w:p>
    <w:p w14:paraId="752A71DD" w14:textId="367022FA" w:rsidR="00CB076A" w:rsidRDefault="003D19BA" w:rsidP="00C843D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he word reconcile means </w:t>
      </w:r>
      <w:r w:rsidR="00C90C88">
        <w:rPr>
          <w:color w:val="000000"/>
          <w:shd w:val="clear" w:color="auto" w:fill="FFFFFF"/>
        </w:rPr>
        <w:t xml:space="preserve">to restore friendly relations between two people or to </w:t>
      </w:r>
      <w:r w:rsidR="00FE4DEA">
        <w:rPr>
          <w:color w:val="000000"/>
          <w:shd w:val="clear" w:color="auto" w:fill="FFFFFF"/>
        </w:rPr>
        <w:t>coexist</w:t>
      </w:r>
      <w:r w:rsidR="00C90C88">
        <w:rPr>
          <w:color w:val="000000"/>
          <w:shd w:val="clear" w:color="auto" w:fill="FFFFFF"/>
        </w:rPr>
        <w:t xml:space="preserve"> in harmony</w:t>
      </w:r>
      <w:r w:rsidR="00526552">
        <w:rPr>
          <w:color w:val="000000"/>
          <w:shd w:val="clear" w:color="auto" w:fill="FFFFFF"/>
        </w:rPr>
        <w:t xml:space="preserve"> </w:t>
      </w:r>
      <w:r w:rsidR="00FE4DEA">
        <w:rPr>
          <w:color w:val="000000"/>
          <w:shd w:val="clear" w:color="auto" w:fill="FFFFFF"/>
        </w:rPr>
        <w:t>with someone. It is also an accounting term that means to make consistent with another</w:t>
      </w:r>
      <w:r w:rsidR="00522F4B">
        <w:rPr>
          <w:color w:val="000000"/>
          <w:shd w:val="clear" w:color="auto" w:fill="FFFFFF"/>
        </w:rPr>
        <w:t xml:space="preserve"> account</w:t>
      </w:r>
      <w:r w:rsidR="0097647F">
        <w:rPr>
          <w:color w:val="000000"/>
          <w:shd w:val="clear" w:color="auto" w:fill="FFFFFF"/>
        </w:rPr>
        <w:t xml:space="preserve"> - t</w:t>
      </w:r>
      <w:r w:rsidR="00522F4B">
        <w:rPr>
          <w:color w:val="000000"/>
          <w:shd w:val="clear" w:color="auto" w:fill="FFFFFF"/>
        </w:rPr>
        <w:t xml:space="preserve">o bring into balance. </w:t>
      </w:r>
    </w:p>
    <w:p w14:paraId="610F796D" w14:textId="29B23C0A" w:rsidR="00522F4B" w:rsidRDefault="00522F4B" w:rsidP="00C843DD">
      <w:pPr>
        <w:rPr>
          <w:color w:val="000000"/>
          <w:shd w:val="clear" w:color="auto" w:fill="FFFFFF"/>
        </w:rPr>
      </w:pPr>
    </w:p>
    <w:p w14:paraId="35B6259F" w14:textId="4E2B5FF9" w:rsidR="00522F4B" w:rsidRDefault="00522F4B" w:rsidP="00C843D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s I have processed the meaning </w:t>
      </w:r>
      <w:r w:rsidR="00F44E1E">
        <w:rPr>
          <w:color w:val="000000"/>
          <w:shd w:val="clear" w:color="auto" w:fill="FFFFFF"/>
        </w:rPr>
        <w:t>of the word</w:t>
      </w:r>
      <w:r w:rsidR="005F25B5">
        <w:rPr>
          <w:color w:val="000000"/>
          <w:shd w:val="clear" w:color="auto" w:fill="FFFFFF"/>
        </w:rPr>
        <w:t xml:space="preserve"> this morning, I am more than overwhelmed with the truth that those of us who have put our trust in Christ have been reconciled to God the Father. </w:t>
      </w:r>
      <w:r w:rsidR="004D2568">
        <w:rPr>
          <w:color w:val="000000"/>
          <w:shd w:val="clear" w:color="auto" w:fill="FFFFFF"/>
        </w:rPr>
        <w:t xml:space="preserve">I know we talk about this subject a lot in </w:t>
      </w:r>
      <w:r w:rsidR="00703797">
        <w:rPr>
          <w:color w:val="000000"/>
          <w:shd w:val="clear" w:color="auto" w:fill="FFFFFF"/>
        </w:rPr>
        <w:t>Christian</w:t>
      </w:r>
      <w:r w:rsidR="004D2568">
        <w:rPr>
          <w:color w:val="000000"/>
          <w:shd w:val="clear" w:color="auto" w:fill="FFFFFF"/>
        </w:rPr>
        <w:t xml:space="preserve"> circles, and at times people </w:t>
      </w:r>
      <w:r w:rsidR="0097647F">
        <w:rPr>
          <w:color w:val="000000"/>
          <w:shd w:val="clear" w:color="auto" w:fill="FFFFFF"/>
        </w:rPr>
        <w:t>are told</w:t>
      </w:r>
      <w:r w:rsidR="004D2568">
        <w:rPr>
          <w:color w:val="000000"/>
          <w:shd w:val="clear" w:color="auto" w:fill="FFFFFF"/>
        </w:rPr>
        <w:t xml:space="preserve"> </w:t>
      </w:r>
      <w:r w:rsidR="0097647F">
        <w:rPr>
          <w:color w:val="000000"/>
          <w:shd w:val="clear" w:color="auto" w:fill="FFFFFF"/>
        </w:rPr>
        <w:t xml:space="preserve">so much </w:t>
      </w:r>
      <w:r w:rsidR="004D2568">
        <w:rPr>
          <w:color w:val="000000"/>
          <w:shd w:val="clear" w:color="auto" w:fill="FFFFFF"/>
        </w:rPr>
        <w:t xml:space="preserve">how God loves them that they don’t hear it anymore. In fact, many times the truth of </w:t>
      </w:r>
      <w:r w:rsidR="00A95ADD">
        <w:rPr>
          <w:color w:val="000000"/>
          <w:shd w:val="clear" w:color="auto" w:fill="FFFFFF"/>
        </w:rPr>
        <w:t>God’s</w:t>
      </w:r>
      <w:r w:rsidR="004D2568">
        <w:rPr>
          <w:color w:val="000000"/>
          <w:shd w:val="clear" w:color="auto" w:fill="FFFFFF"/>
        </w:rPr>
        <w:t xml:space="preserve"> Word is so commonplace that His people </w:t>
      </w:r>
      <w:r w:rsidR="00967642">
        <w:rPr>
          <w:color w:val="000000"/>
          <w:shd w:val="clear" w:color="auto" w:fill="FFFFFF"/>
        </w:rPr>
        <w:t xml:space="preserve">don’t react when they hear it. </w:t>
      </w:r>
    </w:p>
    <w:p w14:paraId="592D37E1" w14:textId="36C58A9F" w:rsidR="00967642" w:rsidRDefault="00967642" w:rsidP="00C843DD">
      <w:pPr>
        <w:rPr>
          <w:color w:val="000000"/>
          <w:shd w:val="clear" w:color="auto" w:fill="FFFFFF"/>
        </w:rPr>
      </w:pPr>
    </w:p>
    <w:p w14:paraId="5363C2CA" w14:textId="693B7029" w:rsidR="00967642" w:rsidRDefault="00967642" w:rsidP="00C843D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an I encourage each of us to never tire of what God has done for us? </w:t>
      </w:r>
      <w:r w:rsidR="000B443F">
        <w:rPr>
          <w:color w:val="000000"/>
          <w:shd w:val="clear" w:color="auto" w:fill="FFFFFF"/>
        </w:rPr>
        <w:t>Would it be too much to ask for each of us to stop for a moment and think about</w:t>
      </w:r>
      <w:r w:rsidR="0097647F">
        <w:rPr>
          <w:color w:val="000000"/>
          <w:shd w:val="clear" w:color="auto" w:fill="FFFFFF"/>
        </w:rPr>
        <w:t xml:space="preserve"> and</w:t>
      </w:r>
      <w:r w:rsidR="000B443F">
        <w:rPr>
          <w:color w:val="000000"/>
          <w:shd w:val="clear" w:color="auto" w:fill="FFFFFF"/>
        </w:rPr>
        <w:t xml:space="preserve"> take to heart what God has done to set us free from the bondage of sin? </w:t>
      </w:r>
      <w:r w:rsidR="00412202">
        <w:rPr>
          <w:color w:val="000000"/>
          <w:shd w:val="clear" w:color="auto" w:fill="FFFFFF"/>
        </w:rPr>
        <w:t xml:space="preserve">It would be so unwise for any person who has been redeemed by the sacrificial death of Christ to grow weary of hearing about the love God has for them. </w:t>
      </w:r>
      <w:r w:rsidR="00A840FE">
        <w:rPr>
          <w:color w:val="000000"/>
          <w:shd w:val="clear" w:color="auto" w:fill="FFFFFF"/>
        </w:rPr>
        <w:t xml:space="preserve">How hurtful that must be to God. </w:t>
      </w:r>
    </w:p>
    <w:p w14:paraId="729866E8" w14:textId="5BB0C48C" w:rsidR="00A840FE" w:rsidRDefault="00A840FE" w:rsidP="00C843DD">
      <w:pPr>
        <w:rPr>
          <w:color w:val="000000"/>
          <w:shd w:val="clear" w:color="auto" w:fill="FFFFFF"/>
        </w:rPr>
      </w:pPr>
    </w:p>
    <w:p w14:paraId="27711464" w14:textId="6140F0AE" w:rsidR="00A840FE" w:rsidRDefault="00EC67C4" w:rsidP="00C843D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otice how Paul clarifies for the church in Rome what God has done. While we were enemies of God. Think about that. You and I</w:t>
      </w:r>
      <w:r w:rsidR="0097647F">
        <w:rPr>
          <w:color w:val="000000"/>
          <w:shd w:val="clear" w:color="auto" w:fill="FFFFFF"/>
        </w:rPr>
        <w:t xml:space="preserve"> were</w:t>
      </w:r>
      <w:r>
        <w:rPr>
          <w:color w:val="000000"/>
          <w:shd w:val="clear" w:color="auto" w:fill="FFFFFF"/>
        </w:rPr>
        <w:t xml:space="preserve"> in our sinful state before God rescued us</w:t>
      </w:r>
      <w:r w:rsidR="0097647F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="0097647F">
        <w:rPr>
          <w:color w:val="000000"/>
          <w:shd w:val="clear" w:color="auto" w:fill="FFFFFF"/>
        </w:rPr>
        <w:t xml:space="preserve">We </w:t>
      </w:r>
      <w:r>
        <w:rPr>
          <w:color w:val="000000"/>
          <w:shd w:val="clear" w:color="auto" w:fill="FFFFFF"/>
        </w:rPr>
        <w:t xml:space="preserve">were enemies of God. We were no different from the world who rejects and cares nothing for Him. </w:t>
      </w:r>
      <w:r w:rsidR="00A632F9">
        <w:rPr>
          <w:color w:val="000000"/>
          <w:shd w:val="clear" w:color="auto" w:fill="FFFFFF"/>
        </w:rPr>
        <w:t xml:space="preserve">We either had no thought about Him or were against anything that was spiritual and righteous. </w:t>
      </w:r>
      <w:r w:rsidR="00B10B5E">
        <w:rPr>
          <w:color w:val="000000"/>
          <w:shd w:val="clear" w:color="auto" w:fill="FFFFFF"/>
        </w:rPr>
        <w:t>If we were to put this in accounting terms</w:t>
      </w:r>
      <w:r w:rsidR="0097647F">
        <w:rPr>
          <w:color w:val="000000"/>
          <w:shd w:val="clear" w:color="auto" w:fill="FFFFFF"/>
        </w:rPr>
        <w:t>,</w:t>
      </w:r>
      <w:r w:rsidR="00B10B5E">
        <w:rPr>
          <w:color w:val="000000"/>
          <w:shd w:val="clear" w:color="auto" w:fill="FFFFFF"/>
        </w:rPr>
        <w:t xml:space="preserve"> we would say</w:t>
      </w:r>
      <w:r w:rsidR="0097647F">
        <w:rPr>
          <w:color w:val="000000"/>
          <w:shd w:val="clear" w:color="auto" w:fill="FFFFFF"/>
        </w:rPr>
        <w:t xml:space="preserve"> that</w:t>
      </w:r>
      <w:r w:rsidR="00B10B5E">
        <w:rPr>
          <w:color w:val="000000"/>
          <w:shd w:val="clear" w:color="auto" w:fill="FFFFFF"/>
        </w:rPr>
        <w:t xml:space="preserve"> you and I were out of balance with God. Our numbers didn’t match</w:t>
      </w:r>
      <w:r w:rsidR="00733727">
        <w:rPr>
          <w:color w:val="000000"/>
          <w:shd w:val="clear" w:color="auto" w:fill="FFFFFF"/>
        </w:rPr>
        <w:t xml:space="preserve">. </w:t>
      </w:r>
      <w:r w:rsidR="00AA05BD">
        <w:rPr>
          <w:color w:val="000000"/>
          <w:shd w:val="clear" w:color="auto" w:fill="FFFFFF"/>
        </w:rPr>
        <w:t>Specifically</w:t>
      </w:r>
      <w:r w:rsidR="00733727">
        <w:rPr>
          <w:color w:val="000000"/>
          <w:shd w:val="clear" w:color="auto" w:fill="FFFFFF"/>
        </w:rPr>
        <w:t>, our hearts were at od</w:t>
      </w:r>
      <w:r w:rsidR="0097647F">
        <w:rPr>
          <w:color w:val="000000"/>
          <w:shd w:val="clear" w:color="auto" w:fill="FFFFFF"/>
        </w:rPr>
        <w:t>ds - l</w:t>
      </w:r>
      <w:r w:rsidR="00733727">
        <w:rPr>
          <w:color w:val="000000"/>
          <w:shd w:val="clear" w:color="auto" w:fill="FFFFFF"/>
        </w:rPr>
        <w:t xml:space="preserve">eaving us in a state of </w:t>
      </w:r>
      <w:r w:rsidR="00AA05BD">
        <w:rPr>
          <w:color w:val="000000"/>
          <w:shd w:val="clear" w:color="auto" w:fill="FFFFFF"/>
        </w:rPr>
        <w:t>hopelessness</w:t>
      </w:r>
      <w:r w:rsidR="00733727">
        <w:rPr>
          <w:color w:val="000000"/>
          <w:shd w:val="clear" w:color="auto" w:fill="FFFFFF"/>
        </w:rPr>
        <w:t xml:space="preserve">. </w:t>
      </w:r>
    </w:p>
    <w:p w14:paraId="4C40F492" w14:textId="72F35D87" w:rsidR="00A632F9" w:rsidRDefault="00A632F9" w:rsidP="00C843DD">
      <w:pPr>
        <w:rPr>
          <w:color w:val="000000"/>
          <w:shd w:val="clear" w:color="auto" w:fill="FFFFFF"/>
        </w:rPr>
      </w:pPr>
    </w:p>
    <w:p w14:paraId="6B006A1F" w14:textId="37145051" w:rsidR="00575AB4" w:rsidRDefault="00A632F9" w:rsidP="00C843D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But God! Wow! </w:t>
      </w:r>
      <w:r w:rsidR="001B124F">
        <w:rPr>
          <w:color w:val="000000"/>
          <w:shd w:val="clear" w:color="auto" w:fill="FFFFFF"/>
        </w:rPr>
        <w:t xml:space="preserve">God took upon Himself to put His Son through the most excruciating pain and humiliation for you and me. </w:t>
      </w:r>
      <w:r w:rsidR="00EB6366">
        <w:rPr>
          <w:color w:val="000000"/>
          <w:shd w:val="clear" w:color="auto" w:fill="FFFFFF"/>
        </w:rPr>
        <w:t xml:space="preserve">He became the accountant who reconciled the transaction between us and Himself. Without </w:t>
      </w:r>
      <w:r w:rsidR="0097647F">
        <w:rPr>
          <w:color w:val="000000"/>
          <w:shd w:val="clear" w:color="auto" w:fill="FFFFFF"/>
        </w:rPr>
        <w:t xml:space="preserve">us having the </w:t>
      </w:r>
      <w:bookmarkStart w:id="0" w:name="_GoBack"/>
      <w:bookmarkEnd w:id="0"/>
      <w:r w:rsidR="00EB6366">
        <w:rPr>
          <w:color w:val="000000"/>
          <w:shd w:val="clear" w:color="auto" w:fill="FFFFFF"/>
        </w:rPr>
        <w:t xml:space="preserve">ability to make the balance sheet </w:t>
      </w:r>
      <w:r w:rsidR="009933FC">
        <w:rPr>
          <w:color w:val="000000"/>
          <w:shd w:val="clear" w:color="auto" w:fill="FFFFFF"/>
        </w:rPr>
        <w:t xml:space="preserve">come out right, God </w:t>
      </w:r>
      <w:r w:rsidR="002B1D5D">
        <w:rPr>
          <w:color w:val="000000"/>
          <w:shd w:val="clear" w:color="auto" w:fill="FFFFFF"/>
        </w:rPr>
        <w:t xml:space="preserve">did. God </w:t>
      </w:r>
      <w:r w:rsidR="009933FC">
        <w:rPr>
          <w:color w:val="000000"/>
          <w:shd w:val="clear" w:color="auto" w:fill="FFFFFF"/>
        </w:rPr>
        <w:t xml:space="preserve">made a way for the statement to balance. </w:t>
      </w:r>
      <w:r w:rsidR="00575AB4">
        <w:rPr>
          <w:color w:val="000000"/>
          <w:shd w:val="clear" w:color="auto" w:fill="FFFFFF"/>
        </w:rPr>
        <w:t xml:space="preserve">Does that humble you? Does that make you want to thank God? It should. </w:t>
      </w:r>
      <w:r w:rsidR="00E35532">
        <w:rPr>
          <w:color w:val="000000"/>
          <w:shd w:val="clear" w:color="auto" w:fill="FFFFFF"/>
        </w:rPr>
        <w:t xml:space="preserve">Do this for a moment. </w:t>
      </w:r>
      <w:r w:rsidR="008063BC">
        <w:rPr>
          <w:color w:val="000000"/>
          <w:shd w:val="clear" w:color="auto" w:fill="FFFFFF"/>
        </w:rPr>
        <w:t xml:space="preserve">Imagine yourself in an eternal flame of the most painful torment possible. Imagine being in a place </w:t>
      </w:r>
      <w:r w:rsidR="004037C9">
        <w:rPr>
          <w:color w:val="000000"/>
          <w:shd w:val="clear" w:color="auto" w:fill="FFFFFF"/>
        </w:rPr>
        <w:t>where</w:t>
      </w:r>
      <w:r w:rsidR="008063BC">
        <w:rPr>
          <w:color w:val="000000"/>
          <w:shd w:val="clear" w:color="auto" w:fill="FFFFFF"/>
        </w:rPr>
        <w:t xml:space="preserve"> you were forever locked away in a prison of fire that never is extinguished but also doesn’t consume</w:t>
      </w:r>
      <w:r w:rsidR="004037C9">
        <w:rPr>
          <w:color w:val="000000"/>
          <w:shd w:val="clear" w:color="auto" w:fill="FFFFFF"/>
        </w:rPr>
        <w:t>.</w:t>
      </w:r>
      <w:r w:rsidR="00820790">
        <w:rPr>
          <w:color w:val="000000"/>
          <w:shd w:val="clear" w:color="auto" w:fill="FFFFFF"/>
        </w:rPr>
        <w:t xml:space="preserve"> </w:t>
      </w:r>
      <w:r w:rsidR="004037C9">
        <w:rPr>
          <w:color w:val="000000"/>
          <w:shd w:val="clear" w:color="auto" w:fill="FFFFFF"/>
        </w:rPr>
        <w:t>I</w:t>
      </w:r>
      <w:r w:rsidR="00820790">
        <w:rPr>
          <w:color w:val="000000"/>
          <w:shd w:val="clear" w:color="auto" w:fill="FFFFFF"/>
        </w:rPr>
        <w:t xml:space="preserve">t only creates pain and </w:t>
      </w:r>
      <w:r w:rsidR="004037C9">
        <w:rPr>
          <w:color w:val="000000"/>
          <w:shd w:val="clear" w:color="auto" w:fill="FFFFFF"/>
        </w:rPr>
        <w:t>suffering</w:t>
      </w:r>
      <w:r w:rsidR="00820790">
        <w:rPr>
          <w:color w:val="000000"/>
          <w:shd w:val="clear" w:color="auto" w:fill="FFFFFF"/>
        </w:rPr>
        <w:t xml:space="preserve">. And you are there with all those who hate God and only want to see His end. Talk about the world today and all </w:t>
      </w:r>
      <w:r w:rsidR="003D4A9B">
        <w:rPr>
          <w:color w:val="000000"/>
          <w:shd w:val="clear" w:color="auto" w:fill="FFFFFF"/>
        </w:rPr>
        <w:t>its</w:t>
      </w:r>
      <w:r w:rsidR="00820790">
        <w:rPr>
          <w:color w:val="000000"/>
          <w:shd w:val="clear" w:color="auto" w:fill="FFFFFF"/>
        </w:rPr>
        <w:t xml:space="preserve"> evils and how people treat one another. Imagine being stuck in a place where </w:t>
      </w:r>
      <w:r w:rsidR="003060DE">
        <w:rPr>
          <w:color w:val="000000"/>
          <w:shd w:val="clear" w:color="auto" w:fill="FFFFFF"/>
        </w:rPr>
        <w:t xml:space="preserve">you can never leave that situation. </w:t>
      </w:r>
    </w:p>
    <w:p w14:paraId="706E2AFD" w14:textId="4D741A6E" w:rsidR="003060DE" w:rsidRDefault="003060DE" w:rsidP="00C843DD">
      <w:pPr>
        <w:rPr>
          <w:color w:val="000000"/>
          <w:shd w:val="clear" w:color="auto" w:fill="FFFFFF"/>
        </w:rPr>
      </w:pPr>
    </w:p>
    <w:p w14:paraId="7A26C4CD" w14:textId="3DBCE704" w:rsidR="003060DE" w:rsidRDefault="003060DE" w:rsidP="00C843D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ow think about the mercy of God. Think about how God, without your help or ability, opened your spiritual mind to see the truth of who He is</w:t>
      </w:r>
      <w:r w:rsidR="00D73F3A">
        <w:rPr>
          <w:color w:val="000000"/>
          <w:shd w:val="clear" w:color="auto" w:fill="FFFFFF"/>
        </w:rPr>
        <w:t>. Think about how He gave to you a sacrifice that you could not give, so that you would be reconciled to Him.</w:t>
      </w:r>
      <w:r w:rsidR="00E35532">
        <w:rPr>
          <w:color w:val="000000"/>
          <w:shd w:val="clear" w:color="auto" w:fill="FFFFFF"/>
        </w:rPr>
        <w:t xml:space="preserve"> </w:t>
      </w:r>
      <w:r w:rsidR="00D73F3A">
        <w:rPr>
          <w:color w:val="000000"/>
          <w:shd w:val="clear" w:color="auto" w:fill="FFFFFF"/>
        </w:rPr>
        <w:t xml:space="preserve">The balance sheet between you and Him is </w:t>
      </w:r>
      <w:r w:rsidR="002109FD">
        <w:rPr>
          <w:color w:val="000000"/>
          <w:shd w:val="clear" w:color="auto" w:fill="FFFFFF"/>
        </w:rPr>
        <w:t xml:space="preserve">equal. Not equal in the sense of who He is, but equal in that the debt you owe Him is satisfied. </w:t>
      </w:r>
    </w:p>
    <w:p w14:paraId="02A26565" w14:textId="2B188FA3" w:rsidR="002109FD" w:rsidRDefault="002109FD" w:rsidP="00C843DD">
      <w:pPr>
        <w:rPr>
          <w:color w:val="000000"/>
          <w:shd w:val="clear" w:color="auto" w:fill="FFFFFF"/>
        </w:rPr>
      </w:pPr>
    </w:p>
    <w:p w14:paraId="684B1FAE" w14:textId="5E3C764A" w:rsidR="002109FD" w:rsidRPr="00976A6F" w:rsidRDefault="002109FD" w:rsidP="00C843D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 pray we never tire of hearing that blessed truth. </w:t>
      </w:r>
      <w:r w:rsidR="00AA05BD">
        <w:rPr>
          <w:color w:val="000000"/>
          <w:shd w:val="clear" w:color="auto" w:fill="FFFFFF"/>
        </w:rPr>
        <w:t xml:space="preserve">Rejoice today beloved. You are free! Live each day as free men and women. Rejoice, knowing that you will forever be in paradise with Him. </w:t>
      </w:r>
    </w:p>
    <w:sectPr w:rsidR="002109FD" w:rsidRPr="00976A6F" w:rsidSect="00F01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128FD" w14:textId="77777777" w:rsidR="001E7FB1" w:rsidRDefault="001E7FB1" w:rsidP="003F7F49">
      <w:r>
        <w:separator/>
      </w:r>
    </w:p>
  </w:endnote>
  <w:endnote w:type="continuationSeparator" w:id="0">
    <w:p w14:paraId="3A26BB69" w14:textId="77777777" w:rsidR="001E7FB1" w:rsidRDefault="001E7FB1" w:rsidP="003F7F49">
      <w:r>
        <w:continuationSeparator/>
      </w:r>
    </w:p>
  </w:endnote>
  <w:endnote w:type="continuationNotice" w:id="1">
    <w:p w14:paraId="76811C5B" w14:textId="77777777" w:rsidR="001E7FB1" w:rsidRDefault="001E7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A90CD" w14:textId="77777777" w:rsidR="001E7FB1" w:rsidRDefault="001E7FB1" w:rsidP="003F7F49">
      <w:r>
        <w:separator/>
      </w:r>
    </w:p>
  </w:footnote>
  <w:footnote w:type="continuationSeparator" w:id="0">
    <w:p w14:paraId="5443681A" w14:textId="77777777" w:rsidR="001E7FB1" w:rsidRDefault="001E7FB1" w:rsidP="003F7F49">
      <w:r>
        <w:continuationSeparator/>
      </w:r>
    </w:p>
  </w:footnote>
  <w:footnote w:type="continuationNotice" w:id="1">
    <w:p w14:paraId="74D3A3CE" w14:textId="77777777" w:rsidR="001E7FB1" w:rsidRDefault="001E7F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6574D"/>
    <w:multiLevelType w:val="hybridMultilevel"/>
    <w:tmpl w:val="C1FE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E70146"/>
    <w:multiLevelType w:val="hybridMultilevel"/>
    <w:tmpl w:val="0988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22960"/>
    <w:multiLevelType w:val="hybridMultilevel"/>
    <w:tmpl w:val="047A25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CAF31C4"/>
    <w:multiLevelType w:val="hybridMultilevel"/>
    <w:tmpl w:val="9012AC9C"/>
    <w:lvl w:ilvl="0" w:tplc="4D565E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C2888D8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445E30">
      <w:start w:val="1"/>
      <w:numFmt w:val="decimal"/>
      <w:lvlText w:val="%4."/>
      <w:lvlJc w:val="left"/>
      <w:pPr>
        <w:ind w:left="2880" w:hanging="360"/>
      </w:pPr>
      <w:rPr>
        <w:color w:val="000000" w:themeColor="text1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ED"/>
    <w:rsid w:val="000003B3"/>
    <w:rsid w:val="0000060B"/>
    <w:rsid w:val="00000AB2"/>
    <w:rsid w:val="00000ED9"/>
    <w:rsid w:val="00001567"/>
    <w:rsid w:val="000020F9"/>
    <w:rsid w:val="000023C1"/>
    <w:rsid w:val="00002607"/>
    <w:rsid w:val="0000287E"/>
    <w:rsid w:val="00003062"/>
    <w:rsid w:val="0000363D"/>
    <w:rsid w:val="0000385E"/>
    <w:rsid w:val="000041DB"/>
    <w:rsid w:val="0000476E"/>
    <w:rsid w:val="00005224"/>
    <w:rsid w:val="00006381"/>
    <w:rsid w:val="00006F0C"/>
    <w:rsid w:val="0000768E"/>
    <w:rsid w:val="0001175D"/>
    <w:rsid w:val="000118A4"/>
    <w:rsid w:val="00011918"/>
    <w:rsid w:val="00012A94"/>
    <w:rsid w:val="00013ED3"/>
    <w:rsid w:val="0001403E"/>
    <w:rsid w:val="00014381"/>
    <w:rsid w:val="0001494D"/>
    <w:rsid w:val="00014B20"/>
    <w:rsid w:val="000153ED"/>
    <w:rsid w:val="0001593B"/>
    <w:rsid w:val="0001599A"/>
    <w:rsid w:val="00015BF9"/>
    <w:rsid w:val="00016C2F"/>
    <w:rsid w:val="0001718A"/>
    <w:rsid w:val="000173FE"/>
    <w:rsid w:val="00017D71"/>
    <w:rsid w:val="00020074"/>
    <w:rsid w:val="000202AF"/>
    <w:rsid w:val="00021B1A"/>
    <w:rsid w:val="00021F56"/>
    <w:rsid w:val="0002299C"/>
    <w:rsid w:val="00022C45"/>
    <w:rsid w:val="00022CA1"/>
    <w:rsid w:val="000231E8"/>
    <w:rsid w:val="00023252"/>
    <w:rsid w:val="000237D3"/>
    <w:rsid w:val="00023B33"/>
    <w:rsid w:val="00024A59"/>
    <w:rsid w:val="00024F0A"/>
    <w:rsid w:val="00025601"/>
    <w:rsid w:val="00025802"/>
    <w:rsid w:val="000262AC"/>
    <w:rsid w:val="00026774"/>
    <w:rsid w:val="000269D2"/>
    <w:rsid w:val="00026A6B"/>
    <w:rsid w:val="00026F46"/>
    <w:rsid w:val="00027046"/>
    <w:rsid w:val="00027186"/>
    <w:rsid w:val="000275BE"/>
    <w:rsid w:val="000275E2"/>
    <w:rsid w:val="00027B9C"/>
    <w:rsid w:val="00027E22"/>
    <w:rsid w:val="000309F8"/>
    <w:rsid w:val="00030ED6"/>
    <w:rsid w:val="000313CE"/>
    <w:rsid w:val="000315DD"/>
    <w:rsid w:val="00033399"/>
    <w:rsid w:val="0003381B"/>
    <w:rsid w:val="00033AE0"/>
    <w:rsid w:val="00033E9C"/>
    <w:rsid w:val="00033FC7"/>
    <w:rsid w:val="00034477"/>
    <w:rsid w:val="00035BDE"/>
    <w:rsid w:val="00035C1A"/>
    <w:rsid w:val="000364A4"/>
    <w:rsid w:val="00037893"/>
    <w:rsid w:val="000403DE"/>
    <w:rsid w:val="000405C2"/>
    <w:rsid w:val="00040A82"/>
    <w:rsid w:val="00041406"/>
    <w:rsid w:val="00042311"/>
    <w:rsid w:val="00043D1E"/>
    <w:rsid w:val="000442A2"/>
    <w:rsid w:val="000444E4"/>
    <w:rsid w:val="000448B5"/>
    <w:rsid w:val="00044995"/>
    <w:rsid w:val="00044CA3"/>
    <w:rsid w:val="00044CF1"/>
    <w:rsid w:val="000453CC"/>
    <w:rsid w:val="000453D6"/>
    <w:rsid w:val="00045648"/>
    <w:rsid w:val="00045AA5"/>
    <w:rsid w:val="00045D43"/>
    <w:rsid w:val="00046327"/>
    <w:rsid w:val="00046D36"/>
    <w:rsid w:val="00046D3B"/>
    <w:rsid w:val="00046F3B"/>
    <w:rsid w:val="000471BE"/>
    <w:rsid w:val="0004793E"/>
    <w:rsid w:val="00047A80"/>
    <w:rsid w:val="00047B8F"/>
    <w:rsid w:val="00050525"/>
    <w:rsid w:val="00051343"/>
    <w:rsid w:val="000513E0"/>
    <w:rsid w:val="00051554"/>
    <w:rsid w:val="000516F2"/>
    <w:rsid w:val="00051897"/>
    <w:rsid w:val="00051F14"/>
    <w:rsid w:val="000521E4"/>
    <w:rsid w:val="0005325E"/>
    <w:rsid w:val="0005497E"/>
    <w:rsid w:val="00054A62"/>
    <w:rsid w:val="00055109"/>
    <w:rsid w:val="000556F1"/>
    <w:rsid w:val="00056211"/>
    <w:rsid w:val="00057910"/>
    <w:rsid w:val="00057D72"/>
    <w:rsid w:val="000606C1"/>
    <w:rsid w:val="000613CA"/>
    <w:rsid w:val="0006183E"/>
    <w:rsid w:val="00061AE3"/>
    <w:rsid w:val="00061B0F"/>
    <w:rsid w:val="00061C16"/>
    <w:rsid w:val="00063865"/>
    <w:rsid w:val="00063FF9"/>
    <w:rsid w:val="00064418"/>
    <w:rsid w:val="0006444D"/>
    <w:rsid w:val="000647D0"/>
    <w:rsid w:val="0006507B"/>
    <w:rsid w:val="00065822"/>
    <w:rsid w:val="0006584C"/>
    <w:rsid w:val="000670A2"/>
    <w:rsid w:val="000672B6"/>
    <w:rsid w:val="0006788E"/>
    <w:rsid w:val="0007017F"/>
    <w:rsid w:val="00070312"/>
    <w:rsid w:val="000709A5"/>
    <w:rsid w:val="00070E1E"/>
    <w:rsid w:val="00071029"/>
    <w:rsid w:val="00071AFB"/>
    <w:rsid w:val="00071B0F"/>
    <w:rsid w:val="00071F04"/>
    <w:rsid w:val="00072C2C"/>
    <w:rsid w:val="00072FFC"/>
    <w:rsid w:val="00073032"/>
    <w:rsid w:val="00073125"/>
    <w:rsid w:val="000732B6"/>
    <w:rsid w:val="000732DA"/>
    <w:rsid w:val="000736DF"/>
    <w:rsid w:val="00074892"/>
    <w:rsid w:val="00075785"/>
    <w:rsid w:val="00075AC1"/>
    <w:rsid w:val="00076652"/>
    <w:rsid w:val="00076D8A"/>
    <w:rsid w:val="00076E1E"/>
    <w:rsid w:val="00077B4D"/>
    <w:rsid w:val="0008114C"/>
    <w:rsid w:val="00081EC1"/>
    <w:rsid w:val="0008240E"/>
    <w:rsid w:val="00082625"/>
    <w:rsid w:val="0008280C"/>
    <w:rsid w:val="00082CC4"/>
    <w:rsid w:val="00082F93"/>
    <w:rsid w:val="00083214"/>
    <w:rsid w:val="000832BB"/>
    <w:rsid w:val="000835AF"/>
    <w:rsid w:val="00083654"/>
    <w:rsid w:val="000836D3"/>
    <w:rsid w:val="000838CA"/>
    <w:rsid w:val="00083FAE"/>
    <w:rsid w:val="000849B1"/>
    <w:rsid w:val="00084B63"/>
    <w:rsid w:val="00084D12"/>
    <w:rsid w:val="00084E5E"/>
    <w:rsid w:val="000852F9"/>
    <w:rsid w:val="0008640D"/>
    <w:rsid w:val="00086D8F"/>
    <w:rsid w:val="00086FD2"/>
    <w:rsid w:val="00090221"/>
    <w:rsid w:val="00090C40"/>
    <w:rsid w:val="00090D8F"/>
    <w:rsid w:val="00091363"/>
    <w:rsid w:val="00091532"/>
    <w:rsid w:val="00091859"/>
    <w:rsid w:val="00091DAD"/>
    <w:rsid w:val="0009230C"/>
    <w:rsid w:val="000927D8"/>
    <w:rsid w:val="0009285F"/>
    <w:rsid w:val="00092B3D"/>
    <w:rsid w:val="00092F7A"/>
    <w:rsid w:val="000934B3"/>
    <w:rsid w:val="000934C8"/>
    <w:rsid w:val="00093E98"/>
    <w:rsid w:val="00093F29"/>
    <w:rsid w:val="00094013"/>
    <w:rsid w:val="000941AA"/>
    <w:rsid w:val="00094E9B"/>
    <w:rsid w:val="000952D5"/>
    <w:rsid w:val="00095D73"/>
    <w:rsid w:val="00096399"/>
    <w:rsid w:val="00097273"/>
    <w:rsid w:val="000972E2"/>
    <w:rsid w:val="00097ACA"/>
    <w:rsid w:val="000A20EC"/>
    <w:rsid w:val="000A272A"/>
    <w:rsid w:val="000A2B73"/>
    <w:rsid w:val="000A3149"/>
    <w:rsid w:val="000A33F2"/>
    <w:rsid w:val="000A379A"/>
    <w:rsid w:val="000A3849"/>
    <w:rsid w:val="000A3D82"/>
    <w:rsid w:val="000A4401"/>
    <w:rsid w:val="000A5109"/>
    <w:rsid w:val="000A551D"/>
    <w:rsid w:val="000A55F5"/>
    <w:rsid w:val="000A57D6"/>
    <w:rsid w:val="000A59C9"/>
    <w:rsid w:val="000A5C02"/>
    <w:rsid w:val="000A5F39"/>
    <w:rsid w:val="000A6FBB"/>
    <w:rsid w:val="000A7270"/>
    <w:rsid w:val="000A7675"/>
    <w:rsid w:val="000A7775"/>
    <w:rsid w:val="000A7CF0"/>
    <w:rsid w:val="000B040F"/>
    <w:rsid w:val="000B12CD"/>
    <w:rsid w:val="000B17C3"/>
    <w:rsid w:val="000B19EB"/>
    <w:rsid w:val="000B280B"/>
    <w:rsid w:val="000B2A1D"/>
    <w:rsid w:val="000B2BDF"/>
    <w:rsid w:val="000B3596"/>
    <w:rsid w:val="000B3882"/>
    <w:rsid w:val="000B38AA"/>
    <w:rsid w:val="000B4268"/>
    <w:rsid w:val="000B4280"/>
    <w:rsid w:val="000B443F"/>
    <w:rsid w:val="000B4521"/>
    <w:rsid w:val="000B4DCB"/>
    <w:rsid w:val="000B50AA"/>
    <w:rsid w:val="000B5507"/>
    <w:rsid w:val="000B59D6"/>
    <w:rsid w:val="000B5D09"/>
    <w:rsid w:val="000B6071"/>
    <w:rsid w:val="000B60B3"/>
    <w:rsid w:val="000B6135"/>
    <w:rsid w:val="000B619F"/>
    <w:rsid w:val="000B6ACC"/>
    <w:rsid w:val="000B731B"/>
    <w:rsid w:val="000B7657"/>
    <w:rsid w:val="000C0C21"/>
    <w:rsid w:val="000C123C"/>
    <w:rsid w:val="000C1BBC"/>
    <w:rsid w:val="000C2ECC"/>
    <w:rsid w:val="000C330E"/>
    <w:rsid w:val="000C3CEA"/>
    <w:rsid w:val="000C3DCD"/>
    <w:rsid w:val="000C47A6"/>
    <w:rsid w:val="000C5917"/>
    <w:rsid w:val="000C5972"/>
    <w:rsid w:val="000C5C96"/>
    <w:rsid w:val="000C6926"/>
    <w:rsid w:val="000C6FCF"/>
    <w:rsid w:val="000C7175"/>
    <w:rsid w:val="000C7797"/>
    <w:rsid w:val="000C7940"/>
    <w:rsid w:val="000C7DBC"/>
    <w:rsid w:val="000D0418"/>
    <w:rsid w:val="000D1495"/>
    <w:rsid w:val="000D1BAD"/>
    <w:rsid w:val="000D1C3D"/>
    <w:rsid w:val="000D2400"/>
    <w:rsid w:val="000D26CB"/>
    <w:rsid w:val="000D2B49"/>
    <w:rsid w:val="000D2C3B"/>
    <w:rsid w:val="000D3603"/>
    <w:rsid w:val="000D361F"/>
    <w:rsid w:val="000D3DBD"/>
    <w:rsid w:val="000D49AD"/>
    <w:rsid w:val="000D543A"/>
    <w:rsid w:val="000D54B3"/>
    <w:rsid w:val="000D5572"/>
    <w:rsid w:val="000D59E8"/>
    <w:rsid w:val="000D61C2"/>
    <w:rsid w:val="000D6837"/>
    <w:rsid w:val="000D728E"/>
    <w:rsid w:val="000E0756"/>
    <w:rsid w:val="000E0DA8"/>
    <w:rsid w:val="000E0EA3"/>
    <w:rsid w:val="000E1341"/>
    <w:rsid w:val="000E1A8B"/>
    <w:rsid w:val="000E249D"/>
    <w:rsid w:val="000E2984"/>
    <w:rsid w:val="000E2C33"/>
    <w:rsid w:val="000E37FA"/>
    <w:rsid w:val="000E386D"/>
    <w:rsid w:val="000E421C"/>
    <w:rsid w:val="000E4515"/>
    <w:rsid w:val="000E456F"/>
    <w:rsid w:val="000E49D7"/>
    <w:rsid w:val="000E4A0E"/>
    <w:rsid w:val="000E4A1C"/>
    <w:rsid w:val="000E5036"/>
    <w:rsid w:val="000E52A4"/>
    <w:rsid w:val="000E52E3"/>
    <w:rsid w:val="000E535A"/>
    <w:rsid w:val="000E5456"/>
    <w:rsid w:val="000E586B"/>
    <w:rsid w:val="000E5AE2"/>
    <w:rsid w:val="000E5B21"/>
    <w:rsid w:val="000E6C94"/>
    <w:rsid w:val="000E7522"/>
    <w:rsid w:val="000E7640"/>
    <w:rsid w:val="000E7737"/>
    <w:rsid w:val="000E7C7C"/>
    <w:rsid w:val="000E7FBF"/>
    <w:rsid w:val="000F1B6E"/>
    <w:rsid w:val="000F1C7F"/>
    <w:rsid w:val="000F1E54"/>
    <w:rsid w:val="000F20BD"/>
    <w:rsid w:val="000F230D"/>
    <w:rsid w:val="000F23BA"/>
    <w:rsid w:val="000F24D4"/>
    <w:rsid w:val="000F2558"/>
    <w:rsid w:val="000F26AA"/>
    <w:rsid w:val="000F26D7"/>
    <w:rsid w:val="000F29F3"/>
    <w:rsid w:val="000F2D44"/>
    <w:rsid w:val="000F3281"/>
    <w:rsid w:val="000F33D1"/>
    <w:rsid w:val="000F4FB1"/>
    <w:rsid w:val="000F5098"/>
    <w:rsid w:val="000F52CD"/>
    <w:rsid w:val="000F6FAB"/>
    <w:rsid w:val="000F71F0"/>
    <w:rsid w:val="000F73CC"/>
    <w:rsid w:val="000F7958"/>
    <w:rsid w:val="0010123B"/>
    <w:rsid w:val="0010160C"/>
    <w:rsid w:val="001024E5"/>
    <w:rsid w:val="001029E4"/>
    <w:rsid w:val="00102FCD"/>
    <w:rsid w:val="00103B2E"/>
    <w:rsid w:val="00103D89"/>
    <w:rsid w:val="00104ECD"/>
    <w:rsid w:val="00105414"/>
    <w:rsid w:val="00106189"/>
    <w:rsid w:val="001068B1"/>
    <w:rsid w:val="00106DDF"/>
    <w:rsid w:val="00107CEB"/>
    <w:rsid w:val="00110CED"/>
    <w:rsid w:val="00111284"/>
    <w:rsid w:val="001112E9"/>
    <w:rsid w:val="00111C3D"/>
    <w:rsid w:val="00111F14"/>
    <w:rsid w:val="00112350"/>
    <w:rsid w:val="00112757"/>
    <w:rsid w:val="00112AC9"/>
    <w:rsid w:val="00112FA6"/>
    <w:rsid w:val="001130E4"/>
    <w:rsid w:val="0011395B"/>
    <w:rsid w:val="0011396B"/>
    <w:rsid w:val="00113A0F"/>
    <w:rsid w:val="00113B9C"/>
    <w:rsid w:val="001140FD"/>
    <w:rsid w:val="001141BB"/>
    <w:rsid w:val="0011432B"/>
    <w:rsid w:val="0011436C"/>
    <w:rsid w:val="00114409"/>
    <w:rsid w:val="001150C2"/>
    <w:rsid w:val="00115332"/>
    <w:rsid w:val="00116356"/>
    <w:rsid w:val="00116B1E"/>
    <w:rsid w:val="00117883"/>
    <w:rsid w:val="00117B65"/>
    <w:rsid w:val="00121103"/>
    <w:rsid w:val="00121A05"/>
    <w:rsid w:val="00121DDB"/>
    <w:rsid w:val="00122841"/>
    <w:rsid w:val="0012321E"/>
    <w:rsid w:val="00123473"/>
    <w:rsid w:val="001236EC"/>
    <w:rsid w:val="00124879"/>
    <w:rsid w:val="00124AC4"/>
    <w:rsid w:val="00124EBE"/>
    <w:rsid w:val="0012557F"/>
    <w:rsid w:val="00125A66"/>
    <w:rsid w:val="00125AF0"/>
    <w:rsid w:val="00125D98"/>
    <w:rsid w:val="0012649E"/>
    <w:rsid w:val="001265FC"/>
    <w:rsid w:val="00126A5B"/>
    <w:rsid w:val="0013004F"/>
    <w:rsid w:val="0013008D"/>
    <w:rsid w:val="00130287"/>
    <w:rsid w:val="0013061B"/>
    <w:rsid w:val="00130757"/>
    <w:rsid w:val="0013076D"/>
    <w:rsid w:val="0013089A"/>
    <w:rsid w:val="001309D1"/>
    <w:rsid w:val="00130F6A"/>
    <w:rsid w:val="001314CB"/>
    <w:rsid w:val="001315D4"/>
    <w:rsid w:val="00131807"/>
    <w:rsid w:val="001319E2"/>
    <w:rsid w:val="00131AF1"/>
    <w:rsid w:val="00131CCD"/>
    <w:rsid w:val="001329B2"/>
    <w:rsid w:val="001331A1"/>
    <w:rsid w:val="001339F9"/>
    <w:rsid w:val="00135691"/>
    <w:rsid w:val="00135845"/>
    <w:rsid w:val="0013588B"/>
    <w:rsid w:val="00135B2B"/>
    <w:rsid w:val="00136270"/>
    <w:rsid w:val="001363F7"/>
    <w:rsid w:val="00136FFC"/>
    <w:rsid w:val="00137004"/>
    <w:rsid w:val="00137332"/>
    <w:rsid w:val="001377D2"/>
    <w:rsid w:val="001378A1"/>
    <w:rsid w:val="00137E9B"/>
    <w:rsid w:val="00140293"/>
    <w:rsid w:val="00140F79"/>
    <w:rsid w:val="00141167"/>
    <w:rsid w:val="00141B85"/>
    <w:rsid w:val="001423DE"/>
    <w:rsid w:val="00142435"/>
    <w:rsid w:val="00142F0F"/>
    <w:rsid w:val="0014391E"/>
    <w:rsid w:val="00144F38"/>
    <w:rsid w:val="001456EB"/>
    <w:rsid w:val="00145F69"/>
    <w:rsid w:val="001460F0"/>
    <w:rsid w:val="001461F6"/>
    <w:rsid w:val="0014703F"/>
    <w:rsid w:val="0014718D"/>
    <w:rsid w:val="00147567"/>
    <w:rsid w:val="001475AF"/>
    <w:rsid w:val="001475F0"/>
    <w:rsid w:val="00147692"/>
    <w:rsid w:val="001477BB"/>
    <w:rsid w:val="00147CA4"/>
    <w:rsid w:val="00147F9F"/>
    <w:rsid w:val="00150114"/>
    <w:rsid w:val="00150BAB"/>
    <w:rsid w:val="00151BC6"/>
    <w:rsid w:val="0015251F"/>
    <w:rsid w:val="00152754"/>
    <w:rsid w:val="0015362A"/>
    <w:rsid w:val="00154556"/>
    <w:rsid w:val="00155030"/>
    <w:rsid w:val="00155B45"/>
    <w:rsid w:val="001566E4"/>
    <w:rsid w:val="00157604"/>
    <w:rsid w:val="001576CF"/>
    <w:rsid w:val="001576DC"/>
    <w:rsid w:val="00157AED"/>
    <w:rsid w:val="00157C21"/>
    <w:rsid w:val="00160283"/>
    <w:rsid w:val="0016042F"/>
    <w:rsid w:val="0016077E"/>
    <w:rsid w:val="0016127B"/>
    <w:rsid w:val="0016191C"/>
    <w:rsid w:val="0016259C"/>
    <w:rsid w:val="00162874"/>
    <w:rsid w:val="00163529"/>
    <w:rsid w:val="0016456D"/>
    <w:rsid w:val="00164E4B"/>
    <w:rsid w:val="0016506B"/>
    <w:rsid w:val="0016563E"/>
    <w:rsid w:val="0016604A"/>
    <w:rsid w:val="00166053"/>
    <w:rsid w:val="00166645"/>
    <w:rsid w:val="0016702E"/>
    <w:rsid w:val="00167120"/>
    <w:rsid w:val="00170EF4"/>
    <w:rsid w:val="00171071"/>
    <w:rsid w:val="00171491"/>
    <w:rsid w:val="001717CF"/>
    <w:rsid w:val="00171FD1"/>
    <w:rsid w:val="001736CC"/>
    <w:rsid w:val="001736F4"/>
    <w:rsid w:val="001737BE"/>
    <w:rsid w:val="00173AAF"/>
    <w:rsid w:val="00173BAE"/>
    <w:rsid w:val="00173BB1"/>
    <w:rsid w:val="001742A0"/>
    <w:rsid w:val="00174330"/>
    <w:rsid w:val="00174E5F"/>
    <w:rsid w:val="00174F5B"/>
    <w:rsid w:val="00176351"/>
    <w:rsid w:val="00176999"/>
    <w:rsid w:val="00176D02"/>
    <w:rsid w:val="00176DF7"/>
    <w:rsid w:val="00176F30"/>
    <w:rsid w:val="0017780D"/>
    <w:rsid w:val="00177938"/>
    <w:rsid w:val="00180F70"/>
    <w:rsid w:val="001812AC"/>
    <w:rsid w:val="001816D3"/>
    <w:rsid w:val="001819DC"/>
    <w:rsid w:val="00181FAE"/>
    <w:rsid w:val="001839CE"/>
    <w:rsid w:val="0018435B"/>
    <w:rsid w:val="00184664"/>
    <w:rsid w:val="00184894"/>
    <w:rsid w:val="001848E1"/>
    <w:rsid w:val="00184A5E"/>
    <w:rsid w:val="00184E83"/>
    <w:rsid w:val="00185685"/>
    <w:rsid w:val="00185A10"/>
    <w:rsid w:val="001861B4"/>
    <w:rsid w:val="001863D5"/>
    <w:rsid w:val="00186658"/>
    <w:rsid w:val="00186672"/>
    <w:rsid w:val="00186A8E"/>
    <w:rsid w:val="00187B99"/>
    <w:rsid w:val="00187DF1"/>
    <w:rsid w:val="00187EB8"/>
    <w:rsid w:val="00187F4C"/>
    <w:rsid w:val="0019038E"/>
    <w:rsid w:val="0019082C"/>
    <w:rsid w:val="00191416"/>
    <w:rsid w:val="001918E9"/>
    <w:rsid w:val="00191E68"/>
    <w:rsid w:val="00192637"/>
    <w:rsid w:val="00192708"/>
    <w:rsid w:val="00192A3F"/>
    <w:rsid w:val="00192A82"/>
    <w:rsid w:val="00192FD5"/>
    <w:rsid w:val="00193702"/>
    <w:rsid w:val="001938D2"/>
    <w:rsid w:val="00193A6C"/>
    <w:rsid w:val="00193DC9"/>
    <w:rsid w:val="0019439E"/>
    <w:rsid w:val="00194862"/>
    <w:rsid w:val="00194D06"/>
    <w:rsid w:val="00194FB7"/>
    <w:rsid w:val="0019516B"/>
    <w:rsid w:val="00195722"/>
    <w:rsid w:val="001960E7"/>
    <w:rsid w:val="001969B7"/>
    <w:rsid w:val="00196B06"/>
    <w:rsid w:val="00197588"/>
    <w:rsid w:val="00197C4C"/>
    <w:rsid w:val="001A0006"/>
    <w:rsid w:val="001A0FCB"/>
    <w:rsid w:val="001A1117"/>
    <w:rsid w:val="001A19D0"/>
    <w:rsid w:val="001A21AA"/>
    <w:rsid w:val="001A3881"/>
    <w:rsid w:val="001A3D4A"/>
    <w:rsid w:val="001A3FAD"/>
    <w:rsid w:val="001A444C"/>
    <w:rsid w:val="001A49D0"/>
    <w:rsid w:val="001A545C"/>
    <w:rsid w:val="001A67B8"/>
    <w:rsid w:val="001A7060"/>
    <w:rsid w:val="001B124F"/>
    <w:rsid w:val="001B1391"/>
    <w:rsid w:val="001B1484"/>
    <w:rsid w:val="001B1DF8"/>
    <w:rsid w:val="001B22E3"/>
    <w:rsid w:val="001B2495"/>
    <w:rsid w:val="001B24CB"/>
    <w:rsid w:val="001B3163"/>
    <w:rsid w:val="001B33B0"/>
    <w:rsid w:val="001B3476"/>
    <w:rsid w:val="001B3E82"/>
    <w:rsid w:val="001B47AC"/>
    <w:rsid w:val="001B47BD"/>
    <w:rsid w:val="001B4C64"/>
    <w:rsid w:val="001B4DEF"/>
    <w:rsid w:val="001B4E1D"/>
    <w:rsid w:val="001B58FC"/>
    <w:rsid w:val="001B5EE4"/>
    <w:rsid w:val="001B5F4E"/>
    <w:rsid w:val="001B6349"/>
    <w:rsid w:val="001B64F7"/>
    <w:rsid w:val="001B6C3D"/>
    <w:rsid w:val="001B6FB2"/>
    <w:rsid w:val="001B7471"/>
    <w:rsid w:val="001B74D5"/>
    <w:rsid w:val="001B7F1B"/>
    <w:rsid w:val="001C0270"/>
    <w:rsid w:val="001C0333"/>
    <w:rsid w:val="001C103D"/>
    <w:rsid w:val="001C11FA"/>
    <w:rsid w:val="001C1919"/>
    <w:rsid w:val="001C1C69"/>
    <w:rsid w:val="001C2C37"/>
    <w:rsid w:val="001C37C4"/>
    <w:rsid w:val="001C3DA4"/>
    <w:rsid w:val="001C3FDB"/>
    <w:rsid w:val="001C4097"/>
    <w:rsid w:val="001C4894"/>
    <w:rsid w:val="001C63B4"/>
    <w:rsid w:val="001C673C"/>
    <w:rsid w:val="001C6A02"/>
    <w:rsid w:val="001C7676"/>
    <w:rsid w:val="001C76B6"/>
    <w:rsid w:val="001C774D"/>
    <w:rsid w:val="001C79AC"/>
    <w:rsid w:val="001D0AAB"/>
    <w:rsid w:val="001D0E3C"/>
    <w:rsid w:val="001D1407"/>
    <w:rsid w:val="001D1526"/>
    <w:rsid w:val="001D29FF"/>
    <w:rsid w:val="001D2B86"/>
    <w:rsid w:val="001D318A"/>
    <w:rsid w:val="001D3D29"/>
    <w:rsid w:val="001D48DA"/>
    <w:rsid w:val="001D4A37"/>
    <w:rsid w:val="001D4CFD"/>
    <w:rsid w:val="001D4D00"/>
    <w:rsid w:val="001D525A"/>
    <w:rsid w:val="001D77E2"/>
    <w:rsid w:val="001D7A79"/>
    <w:rsid w:val="001E09DA"/>
    <w:rsid w:val="001E0A1A"/>
    <w:rsid w:val="001E1C13"/>
    <w:rsid w:val="001E1FAB"/>
    <w:rsid w:val="001E2284"/>
    <w:rsid w:val="001E2AE6"/>
    <w:rsid w:val="001E2BFE"/>
    <w:rsid w:val="001E2D82"/>
    <w:rsid w:val="001E3937"/>
    <w:rsid w:val="001E509A"/>
    <w:rsid w:val="001E5651"/>
    <w:rsid w:val="001E6549"/>
    <w:rsid w:val="001E6946"/>
    <w:rsid w:val="001E69D6"/>
    <w:rsid w:val="001E6AC7"/>
    <w:rsid w:val="001E6B12"/>
    <w:rsid w:val="001E6C04"/>
    <w:rsid w:val="001E73FE"/>
    <w:rsid w:val="001E7690"/>
    <w:rsid w:val="001E7FB1"/>
    <w:rsid w:val="001F0D71"/>
    <w:rsid w:val="001F0F71"/>
    <w:rsid w:val="001F0FCB"/>
    <w:rsid w:val="001F1244"/>
    <w:rsid w:val="001F12CE"/>
    <w:rsid w:val="001F17AA"/>
    <w:rsid w:val="001F2391"/>
    <w:rsid w:val="001F3238"/>
    <w:rsid w:val="001F4065"/>
    <w:rsid w:val="001F4485"/>
    <w:rsid w:val="001F4614"/>
    <w:rsid w:val="001F4B61"/>
    <w:rsid w:val="001F55B6"/>
    <w:rsid w:val="001F59CA"/>
    <w:rsid w:val="001F5B27"/>
    <w:rsid w:val="001F65AB"/>
    <w:rsid w:val="001F6D70"/>
    <w:rsid w:val="001F6F37"/>
    <w:rsid w:val="001F76A2"/>
    <w:rsid w:val="001F7A3D"/>
    <w:rsid w:val="001F7CD7"/>
    <w:rsid w:val="001F7F47"/>
    <w:rsid w:val="001F7F48"/>
    <w:rsid w:val="00202022"/>
    <w:rsid w:val="002028E6"/>
    <w:rsid w:val="002033D2"/>
    <w:rsid w:val="00203D13"/>
    <w:rsid w:val="00204006"/>
    <w:rsid w:val="00204F1F"/>
    <w:rsid w:val="00205A52"/>
    <w:rsid w:val="002068E1"/>
    <w:rsid w:val="00206B44"/>
    <w:rsid w:val="00206BCA"/>
    <w:rsid w:val="00206EAD"/>
    <w:rsid w:val="002073DC"/>
    <w:rsid w:val="00207703"/>
    <w:rsid w:val="002078CA"/>
    <w:rsid w:val="0021028F"/>
    <w:rsid w:val="0021058E"/>
    <w:rsid w:val="002106C3"/>
    <w:rsid w:val="002107E1"/>
    <w:rsid w:val="002109FD"/>
    <w:rsid w:val="00210AB5"/>
    <w:rsid w:val="00211691"/>
    <w:rsid w:val="00211A87"/>
    <w:rsid w:val="0021207B"/>
    <w:rsid w:val="00212DAA"/>
    <w:rsid w:val="002131C7"/>
    <w:rsid w:val="002132F8"/>
    <w:rsid w:val="002134C6"/>
    <w:rsid w:val="00214150"/>
    <w:rsid w:val="002144F2"/>
    <w:rsid w:val="002153F9"/>
    <w:rsid w:val="00217B6B"/>
    <w:rsid w:val="00217D03"/>
    <w:rsid w:val="0022118F"/>
    <w:rsid w:val="00221368"/>
    <w:rsid w:val="00221871"/>
    <w:rsid w:val="00221984"/>
    <w:rsid w:val="0022204C"/>
    <w:rsid w:val="002236A4"/>
    <w:rsid w:val="00223C1E"/>
    <w:rsid w:val="0022427A"/>
    <w:rsid w:val="00224544"/>
    <w:rsid w:val="00224B92"/>
    <w:rsid w:val="00225305"/>
    <w:rsid w:val="00225830"/>
    <w:rsid w:val="002265EE"/>
    <w:rsid w:val="00226B48"/>
    <w:rsid w:val="00226D64"/>
    <w:rsid w:val="00226E9E"/>
    <w:rsid w:val="002272E8"/>
    <w:rsid w:val="0023011F"/>
    <w:rsid w:val="0023031D"/>
    <w:rsid w:val="00230353"/>
    <w:rsid w:val="00230C68"/>
    <w:rsid w:val="00232DFA"/>
    <w:rsid w:val="002334C7"/>
    <w:rsid w:val="00233ECF"/>
    <w:rsid w:val="00234156"/>
    <w:rsid w:val="00234623"/>
    <w:rsid w:val="00234EFF"/>
    <w:rsid w:val="002353C3"/>
    <w:rsid w:val="00235B8E"/>
    <w:rsid w:val="00235EE8"/>
    <w:rsid w:val="00236B41"/>
    <w:rsid w:val="00236C43"/>
    <w:rsid w:val="00236FC6"/>
    <w:rsid w:val="00237712"/>
    <w:rsid w:val="002406CA"/>
    <w:rsid w:val="0024083C"/>
    <w:rsid w:val="00240C3D"/>
    <w:rsid w:val="002413C6"/>
    <w:rsid w:val="002414B7"/>
    <w:rsid w:val="002419F8"/>
    <w:rsid w:val="00242178"/>
    <w:rsid w:val="00242517"/>
    <w:rsid w:val="00243347"/>
    <w:rsid w:val="00244157"/>
    <w:rsid w:val="0024434E"/>
    <w:rsid w:val="002444EE"/>
    <w:rsid w:val="0024512F"/>
    <w:rsid w:val="00245693"/>
    <w:rsid w:val="002458E9"/>
    <w:rsid w:val="002461B1"/>
    <w:rsid w:val="00246467"/>
    <w:rsid w:val="0024672A"/>
    <w:rsid w:val="00246B42"/>
    <w:rsid w:val="002475F1"/>
    <w:rsid w:val="00247AB3"/>
    <w:rsid w:val="00247EAB"/>
    <w:rsid w:val="00250704"/>
    <w:rsid w:val="00250C48"/>
    <w:rsid w:val="00250F6B"/>
    <w:rsid w:val="00250FC2"/>
    <w:rsid w:val="0025236A"/>
    <w:rsid w:val="00252948"/>
    <w:rsid w:val="00252ED2"/>
    <w:rsid w:val="00253C53"/>
    <w:rsid w:val="00254301"/>
    <w:rsid w:val="00254B31"/>
    <w:rsid w:val="00255858"/>
    <w:rsid w:val="00255B39"/>
    <w:rsid w:val="00255E81"/>
    <w:rsid w:val="00256440"/>
    <w:rsid w:val="002564BC"/>
    <w:rsid w:val="00256F17"/>
    <w:rsid w:val="00257510"/>
    <w:rsid w:val="00257B15"/>
    <w:rsid w:val="002610E3"/>
    <w:rsid w:val="0026137A"/>
    <w:rsid w:val="00262DDA"/>
    <w:rsid w:val="002630A9"/>
    <w:rsid w:val="00264288"/>
    <w:rsid w:val="0026440D"/>
    <w:rsid w:val="00264531"/>
    <w:rsid w:val="002646BB"/>
    <w:rsid w:val="00264B19"/>
    <w:rsid w:val="00264F85"/>
    <w:rsid w:val="00265454"/>
    <w:rsid w:val="00265C05"/>
    <w:rsid w:val="00266623"/>
    <w:rsid w:val="00267646"/>
    <w:rsid w:val="002678D3"/>
    <w:rsid w:val="00267F15"/>
    <w:rsid w:val="0027088C"/>
    <w:rsid w:val="002716F9"/>
    <w:rsid w:val="00272133"/>
    <w:rsid w:val="00272B1F"/>
    <w:rsid w:val="00272DE9"/>
    <w:rsid w:val="00273F43"/>
    <w:rsid w:val="00274643"/>
    <w:rsid w:val="0027491B"/>
    <w:rsid w:val="00274F74"/>
    <w:rsid w:val="00275557"/>
    <w:rsid w:val="00275D9F"/>
    <w:rsid w:val="00276248"/>
    <w:rsid w:val="00276C47"/>
    <w:rsid w:val="002778A1"/>
    <w:rsid w:val="002778D7"/>
    <w:rsid w:val="002802E3"/>
    <w:rsid w:val="0028036C"/>
    <w:rsid w:val="00280673"/>
    <w:rsid w:val="00280BB3"/>
    <w:rsid w:val="00280EF6"/>
    <w:rsid w:val="00281571"/>
    <w:rsid w:val="002824C3"/>
    <w:rsid w:val="00282B06"/>
    <w:rsid w:val="0028334C"/>
    <w:rsid w:val="00283C25"/>
    <w:rsid w:val="00283CDA"/>
    <w:rsid w:val="00283D65"/>
    <w:rsid w:val="0028435C"/>
    <w:rsid w:val="00284BCB"/>
    <w:rsid w:val="00286F44"/>
    <w:rsid w:val="002874F2"/>
    <w:rsid w:val="00287742"/>
    <w:rsid w:val="00287CDE"/>
    <w:rsid w:val="00290C61"/>
    <w:rsid w:val="00291696"/>
    <w:rsid w:val="002916CD"/>
    <w:rsid w:val="002916E9"/>
    <w:rsid w:val="00291DD7"/>
    <w:rsid w:val="00292473"/>
    <w:rsid w:val="00293236"/>
    <w:rsid w:val="002935FB"/>
    <w:rsid w:val="00293A83"/>
    <w:rsid w:val="00293B27"/>
    <w:rsid w:val="00293C26"/>
    <w:rsid w:val="00293DBD"/>
    <w:rsid w:val="002944E0"/>
    <w:rsid w:val="0029491E"/>
    <w:rsid w:val="00295346"/>
    <w:rsid w:val="0029538F"/>
    <w:rsid w:val="00295913"/>
    <w:rsid w:val="00295ABE"/>
    <w:rsid w:val="00295EB6"/>
    <w:rsid w:val="00296087"/>
    <w:rsid w:val="00296754"/>
    <w:rsid w:val="00296E86"/>
    <w:rsid w:val="00297751"/>
    <w:rsid w:val="00297848"/>
    <w:rsid w:val="002A033A"/>
    <w:rsid w:val="002A0893"/>
    <w:rsid w:val="002A0DC9"/>
    <w:rsid w:val="002A1123"/>
    <w:rsid w:val="002A12D6"/>
    <w:rsid w:val="002A1766"/>
    <w:rsid w:val="002A1AC6"/>
    <w:rsid w:val="002A225B"/>
    <w:rsid w:val="002A25C4"/>
    <w:rsid w:val="002A2E09"/>
    <w:rsid w:val="002A358A"/>
    <w:rsid w:val="002A3661"/>
    <w:rsid w:val="002A417F"/>
    <w:rsid w:val="002A4CB3"/>
    <w:rsid w:val="002A4FE7"/>
    <w:rsid w:val="002A5130"/>
    <w:rsid w:val="002A5231"/>
    <w:rsid w:val="002A58AF"/>
    <w:rsid w:val="002A5CE0"/>
    <w:rsid w:val="002A6502"/>
    <w:rsid w:val="002A674B"/>
    <w:rsid w:val="002A6AC4"/>
    <w:rsid w:val="002A6DA2"/>
    <w:rsid w:val="002A72DE"/>
    <w:rsid w:val="002A7494"/>
    <w:rsid w:val="002A7719"/>
    <w:rsid w:val="002A78EB"/>
    <w:rsid w:val="002A7D83"/>
    <w:rsid w:val="002B0905"/>
    <w:rsid w:val="002B0FA6"/>
    <w:rsid w:val="002B10B8"/>
    <w:rsid w:val="002B1650"/>
    <w:rsid w:val="002B1703"/>
    <w:rsid w:val="002B1D5D"/>
    <w:rsid w:val="002B20B0"/>
    <w:rsid w:val="002B28F5"/>
    <w:rsid w:val="002B2FE7"/>
    <w:rsid w:val="002B3926"/>
    <w:rsid w:val="002B3C87"/>
    <w:rsid w:val="002B4357"/>
    <w:rsid w:val="002B447A"/>
    <w:rsid w:val="002B45A9"/>
    <w:rsid w:val="002B45BA"/>
    <w:rsid w:val="002B4AC9"/>
    <w:rsid w:val="002B553A"/>
    <w:rsid w:val="002B60C0"/>
    <w:rsid w:val="002B65C6"/>
    <w:rsid w:val="002B75B9"/>
    <w:rsid w:val="002C00AA"/>
    <w:rsid w:val="002C053A"/>
    <w:rsid w:val="002C125A"/>
    <w:rsid w:val="002C1484"/>
    <w:rsid w:val="002C1665"/>
    <w:rsid w:val="002C290C"/>
    <w:rsid w:val="002C2C49"/>
    <w:rsid w:val="002C32A0"/>
    <w:rsid w:val="002C4285"/>
    <w:rsid w:val="002C514B"/>
    <w:rsid w:val="002C6012"/>
    <w:rsid w:val="002C633D"/>
    <w:rsid w:val="002C63E9"/>
    <w:rsid w:val="002C6908"/>
    <w:rsid w:val="002C69A9"/>
    <w:rsid w:val="002C6BE4"/>
    <w:rsid w:val="002C6D01"/>
    <w:rsid w:val="002C7117"/>
    <w:rsid w:val="002C7170"/>
    <w:rsid w:val="002C7993"/>
    <w:rsid w:val="002C7EE4"/>
    <w:rsid w:val="002C7F32"/>
    <w:rsid w:val="002D0142"/>
    <w:rsid w:val="002D0459"/>
    <w:rsid w:val="002D0C1B"/>
    <w:rsid w:val="002D0C7C"/>
    <w:rsid w:val="002D1159"/>
    <w:rsid w:val="002D1852"/>
    <w:rsid w:val="002D1B53"/>
    <w:rsid w:val="002D3019"/>
    <w:rsid w:val="002D3174"/>
    <w:rsid w:val="002D34CE"/>
    <w:rsid w:val="002D41DB"/>
    <w:rsid w:val="002D427C"/>
    <w:rsid w:val="002D4DB2"/>
    <w:rsid w:val="002D57AC"/>
    <w:rsid w:val="002D64D6"/>
    <w:rsid w:val="002D6A00"/>
    <w:rsid w:val="002D6AD6"/>
    <w:rsid w:val="002D6E32"/>
    <w:rsid w:val="002D6F10"/>
    <w:rsid w:val="002E009D"/>
    <w:rsid w:val="002E00A8"/>
    <w:rsid w:val="002E07B6"/>
    <w:rsid w:val="002E0B93"/>
    <w:rsid w:val="002E134F"/>
    <w:rsid w:val="002E1AC0"/>
    <w:rsid w:val="002E1CE9"/>
    <w:rsid w:val="002E1DF9"/>
    <w:rsid w:val="002E215A"/>
    <w:rsid w:val="002E25A1"/>
    <w:rsid w:val="002E25B7"/>
    <w:rsid w:val="002E27E5"/>
    <w:rsid w:val="002E3257"/>
    <w:rsid w:val="002E4400"/>
    <w:rsid w:val="002E4A0A"/>
    <w:rsid w:val="002E4FB3"/>
    <w:rsid w:val="002E5162"/>
    <w:rsid w:val="002E5253"/>
    <w:rsid w:val="002E676F"/>
    <w:rsid w:val="002E6E08"/>
    <w:rsid w:val="002E7437"/>
    <w:rsid w:val="002F23E8"/>
    <w:rsid w:val="002F3AD7"/>
    <w:rsid w:val="002F47DA"/>
    <w:rsid w:val="002F4FAF"/>
    <w:rsid w:val="002F5668"/>
    <w:rsid w:val="002F5E56"/>
    <w:rsid w:val="002F5F15"/>
    <w:rsid w:val="002F6295"/>
    <w:rsid w:val="002F6528"/>
    <w:rsid w:val="002F7382"/>
    <w:rsid w:val="002F7574"/>
    <w:rsid w:val="002F781A"/>
    <w:rsid w:val="002F7999"/>
    <w:rsid w:val="003004D1"/>
    <w:rsid w:val="003004E0"/>
    <w:rsid w:val="00300ACF"/>
    <w:rsid w:val="003010DA"/>
    <w:rsid w:val="00301336"/>
    <w:rsid w:val="00301879"/>
    <w:rsid w:val="0030221E"/>
    <w:rsid w:val="00302305"/>
    <w:rsid w:val="003027DC"/>
    <w:rsid w:val="003034F6"/>
    <w:rsid w:val="00303F26"/>
    <w:rsid w:val="00304278"/>
    <w:rsid w:val="003049A8"/>
    <w:rsid w:val="00304FE2"/>
    <w:rsid w:val="00305793"/>
    <w:rsid w:val="00305FA0"/>
    <w:rsid w:val="003060DE"/>
    <w:rsid w:val="00306B54"/>
    <w:rsid w:val="00306FC4"/>
    <w:rsid w:val="00307B7E"/>
    <w:rsid w:val="00307BC4"/>
    <w:rsid w:val="003105F7"/>
    <w:rsid w:val="00310626"/>
    <w:rsid w:val="0031078A"/>
    <w:rsid w:val="00310C2F"/>
    <w:rsid w:val="00310DB6"/>
    <w:rsid w:val="003110B6"/>
    <w:rsid w:val="003110CD"/>
    <w:rsid w:val="003115E4"/>
    <w:rsid w:val="00311817"/>
    <w:rsid w:val="00312EC5"/>
    <w:rsid w:val="00312F0E"/>
    <w:rsid w:val="00313D44"/>
    <w:rsid w:val="00313E2B"/>
    <w:rsid w:val="00314420"/>
    <w:rsid w:val="003146D4"/>
    <w:rsid w:val="00315B3D"/>
    <w:rsid w:val="00315BFF"/>
    <w:rsid w:val="00315CE6"/>
    <w:rsid w:val="00315D07"/>
    <w:rsid w:val="00315DC4"/>
    <w:rsid w:val="00316204"/>
    <w:rsid w:val="003177CD"/>
    <w:rsid w:val="00317AB9"/>
    <w:rsid w:val="00317DD8"/>
    <w:rsid w:val="00320897"/>
    <w:rsid w:val="003208EF"/>
    <w:rsid w:val="00320A79"/>
    <w:rsid w:val="00320ED0"/>
    <w:rsid w:val="003214CD"/>
    <w:rsid w:val="003217BE"/>
    <w:rsid w:val="00321DCF"/>
    <w:rsid w:val="003221C1"/>
    <w:rsid w:val="0032222F"/>
    <w:rsid w:val="003224BE"/>
    <w:rsid w:val="00322B8D"/>
    <w:rsid w:val="00322FFF"/>
    <w:rsid w:val="00323636"/>
    <w:rsid w:val="003237BA"/>
    <w:rsid w:val="00323BF0"/>
    <w:rsid w:val="00324029"/>
    <w:rsid w:val="00324930"/>
    <w:rsid w:val="0032499E"/>
    <w:rsid w:val="00324D44"/>
    <w:rsid w:val="0032537D"/>
    <w:rsid w:val="00325827"/>
    <w:rsid w:val="00325D06"/>
    <w:rsid w:val="00326663"/>
    <w:rsid w:val="00326704"/>
    <w:rsid w:val="0032720F"/>
    <w:rsid w:val="00327233"/>
    <w:rsid w:val="003279F3"/>
    <w:rsid w:val="0033002A"/>
    <w:rsid w:val="0033012B"/>
    <w:rsid w:val="00330297"/>
    <w:rsid w:val="00330D82"/>
    <w:rsid w:val="003311EF"/>
    <w:rsid w:val="00331544"/>
    <w:rsid w:val="00332187"/>
    <w:rsid w:val="0033219A"/>
    <w:rsid w:val="003321D9"/>
    <w:rsid w:val="00332BB1"/>
    <w:rsid w:val="00332DB4"/>
    <w:rsid w:val="00332DDE"/>
    <w:rsid w:val="00333635"/>
    <w:rsid w:val="00334BAB"/>
    <w:rsid w:val="00334CD2"/>
    <w:rsid w:val="003350A1"/>
    <w:rsid w:val="003354F5"/>
    <w:rsid w:val="003364A5"/>
    <w:rsid w:val="003365CD"/>
    <w:rsid w:val="00336850"/>
    <w:rsid w:val="0033698B"/>
    <w:rsid w:val="00336E45"/>
    <w:rsid w:val="003371BC"/>
    <w:rsid w:val="00337577"/>
    <w:rsid w:val="00337898"/>
    <w:rsid w:val="00337FC1"/>
    <w:rsid w:val="00340675"/>
    <w:rsid w:val="00340971"/>
    <w:rsid w:val="00340F2C"/>
    <w:rsid w:val="00341293"/>
    <w:rsid w:val="003417D5"/>
    <w:rsid w:val="00342842"/>
    <w:rsid w:val="00343650"/>
    <w:rsid w:val="0034381E"/>
    <w:rsid w:val="00343926"/>
    <w:rsid w:val="00343E52"/>
    <w:rsid w:val="00343FFE"/>
    <w:rsid w:val="0034417A"/>
    <w:rsid w:val="003446BD"/>
    <w:rsid w:val="00344985"/>
    <w:rsid w:val="00344E71"/>
    <w:rsid w:val="00345204"/>
    <w:rsid w:val="00345693"/>
    <w:rsid w:val="00345B34"/>
    <w:rsid w:val="00346303"/>
    <w:rsid w:val="00346A3F"/>
    <w:rsid w:val="00347A1C"/>
    <w:rsid w:val="00351D7D"/>
    <w:rsid w:val="00351FE7"/>
    <w:rsid w:val="003521EA"/>
    <w:rsid w:val="00352865"/>
    <w:rsid w:val="003534E2"/>
    <w:rsid w:val="00354D1D"/>
    <w:rsid w:val="00354E97"/>
    <w:rsid w:val="003550D2"/>
    <w:rsid w:val="0035581E"/>
    <w:rsid w:val="00355A00"/>
    <w:rsid w:val="00355B2A"/>
    <w:rsid w:val="003561A7"/>
    <w:rsid w:val="003565D6"/>
    <w:rsid w:val="0035688F"/>
    <w:rsid w:val="00356DF7"/>
    <w:rsid w:val="003579E0"/>
    <w:rsid w:val="00360020"/>
    <w:rsid w:val="003603E5"/>
    <w:rsid w:val="00360666"/>
    <w:rsid w:val="00361075"/>
    <w:rsid w:val="0036192A"/>
    <w:rsid w:val="0036281A"/>
    <w:rsid w:val="00362EB3"/>
    <w:rsid w:val="0036331B"/>
    <w:rsid w:val="00363419"/>
    <w:rsid w:val="0036353A"/>
    <w:rsid w:val="00363ACD"/>
    <w:rsid w:val="003645A2"/>
    <w:rsid w:val="00364650"/>
    <w:rsid w:val="003650D8"/>
    <w:rsid w:val="00366097"/>
    <w:rsid w:val="003675CC"/>
    <w:rsid w:val="003676A6"/>
    <w:rsid w:val="00367DC0"/>
    <w:rsid w:val="00370739"/>
    <w:rsid w:val="0037074B"/>
    <w:rsid w:val="0037097B"/>
    <w:rsid w:val="003719D3"/>
    <w:rsid w:val="00371AF3"/>
    <w:rsid w:val="003727D4"/>
    <w:rsid w:val="00372C1F"/>
    <w:rsid w:val="00373800"/>
    <w:rsid w:val="00373D51"/>
    <w:rsid w:val="00373EE2"/>
    <w:rsid w:val="00374459"/>
    <w:rsid w:val="00375C3F"/>
    <w:rsid w:val="00375FB9"/>
    <w:rsid w:val="00377047"/>
    <w:rsid w:val="003773BB"/>
    <w:rsid w:val="00377B49"/>
    <w:rsid w:val="00380D66"/>
    <w:rsid w:val="00380DB5"/>
    <w:rsid w:val="00380EF0"/>
    <w:rsid w:val="00380F0E"/>
    <w:rsid w:val="0038138D"/>
    <w:rsid w:val="0038177B"/>
    <w:rsid w:val="00382BC2"/>
    <w:rsid w:val="00383536"/>
    <w:rsid w:val="00383691"/>
    <w:rsid w:val="00383788"/>
    <w:rsid w:val="00384216"/>
    <w:rsid w:val="003844E8"/>
    <w:rsid w:val="003851DB"/>
    <w:rsid w:val="003852E1"/>
    <w:rsid w:val="003854C7"/>
    <w:rsid w:val="0038569C"/>
    <w:rsid w:val="003857BE"/>
    <w:rsid w:val="00385840"/>
    <w:rsid w:val="00385E0F"/>
    <w:rsid w:val="0038656B"/>
    <w:rsid w:val="0038672F"/>
    <w:rsid w:val="0038674E"/>
    <w:rsid w:val="00386BB5"/>
    <w:rsid w:val="00386BE5"/>
    <w:rsid w:val="00387CA9"/>
    <w:rsid w:val="00390254"/>
    <w:rsid w:val="00391170"/>
    <w:rsid w:val="00391555"/>
    <w:rsid w:val="00391830"/>
    <w:rsid w:val="00393862"/>
    <w:rsid w:val="003941BD"/>
    <w:rsid w:val="00394796"/>
    <w:rsid w:val="003949B9"/>
    <w:rsid w:val="00394A1B"/>
    <w:rsid w:val="00394B56"/>
    <w:rsid w:val="00394E52"/>
    <w:rsid w:val="003952F1"/>
    <w:rsid w:val="003953E6"/>
    <w:rsid w:val="00395A41"/>
    <w:rsid w:val="00397292"/>
    <w:rsid w:val="0039732C"/>
    <w:rsid w:val="003977F8"/>
    <w:rsid w:val="003979B2"/>
    <w:rsid w:val="003A0123"/>
    <w:rsid w:val="003A0509"/>
    <w:rsid w:val="003A09D9"/>
    <w:rsid w:val="003A0BAB"/>
    <w:rsid w:val="003A106D"/>
    <w:rsid w:val="003A12E6"/>
    <w:rsid w:val="003A2081"/>
    <w:rsid w:val="003A2116"/>
    <w:rsid w:val="003A2FF1"/>
    <w:rsid w:val="003A32F1"/>
    <w:rsid w:val="003A42B3"/>
    <w:rsid w:val="003A5498"/>
    <w:rsid w:val="003A5773"/>
    <w:rsid w:val="003A597E"/>
    <w:rsid w:val="003A6C04"/>
    <w:rsid w:val="003A7566"/>
    <w:rsid w:val="003A7CD6"/>
    <w:rsid w:val="003B016D"/>
    <w:rsid w:val="003B0BE1"/>
    <w:rsid w:val="003B1776"/>
    <w:rsid w:val="003B18DD"/>
    <w:rsid w:val="003B1F12"/>
    <w:rsid w:val="003B242D"/>
    <w:rsid w:val="003B2A8C"/>
    <w:rsid w:val="003B2ABE"/>
    <w:rsid w:val="003B2B39"/>
    <w:rsid w:val="003B32B8"/>
    <w:rsid w:val="003B3E24"/>
    <w:rsid w:val="003B4A62"/>
    <w:rsid w:val="003B5061"/>
    <w:rsid w:val="003B5195"/>
    <w:rsid w:val="003B5279"/>
    <w:rsid w:val="003B55E8"/>
    <w:rsid w:val="003B563E"/>
    <w:rsid w:val="003B5B56"/>
    <w:rsid w:val="003B613C"/>
    <w:rsid w:val="003B647F"/>
    <w:rsid w:val="003B7011"/>
    <w:rsid w:val="003B728E"/>
    <w:rsid w:val="003B776B"/>
    <w:rsid w:val="003C1520"/>
    <w:rsid w:val="003C1D9E"/>
    <w:rsid w:val="003C2A15"/>
    <w:rsid w:val="003C2EBB"/>
    <w:rsid w:val="003C394A"/>
    <w:rsid w:val="003C4219"/>
    <w:rsid w:val="003C456D"/>
    <w:rsid w:val="003C5238"/>
    <w:rsid w:val="003C56BB"/>
    <w:rsid w:val="003C694E"/>
    <w:rsid w:val="003C76C1"/>
    <w:rsid w:val="003C7E85"/>
    <w:rsid w:val="003D0388"/>
    <w:rsid w:val="003D0B39"/>
    <w:rsid w:val="003D11EA"/>
    <w:rsid w:val="003D19BA"/>
    <w:rsid w:val="003D1C5E"/>
    <w:rsid w:val="003D20A8"/>
    <w:rsid w:val="003D2223"/>
    <w:rsid w:val="003D2863"/>
    <w:rsid w:val="003D29AD"/>
    <w:rsid w:val="003D2A54"/>
    <w:rsid w:val="003D2DDE"/>
    <w:rsid w:val="003D2EB7"/>
    <w:rsid w:val="003D2F10"/>
    <w:rsid w:val="003D32AF"/>
    <w:rsid w:val="003D37BC"/>
    <w:rsid w:val="003D37E1"/>
    <w:rsid w:val="003D3D0B"/>
    <w:rsid w:val="003D46B0"/>
    <w:rsid w:val="003D4A9B"/>
    <w:rsid w:val="003D4AB2"/>
    <w:rsid w:val="003D51FF"/>
    <w:rsid w:val="003D5851"/>
    <w:rsid w:val="003D5E3A"/>
    <w:rsid w:val="003D6531"/>
    <w:rsid w:val="003D6EFB"/>
    <w:rsid w:val="003E0257"/>
    <w:rsid w:val="003E0639"/>
    <w:rsid w:val="003E1422"/>
    <w:rsid w:val="003E1637"/>
    <w:rsid w:val="003E1AA4"/>
    <w:rsid w:val="003E228C"/>
    <w:rsid w:val="003E2F44"/>
    <w:rsid w:val="003E3ADB"/>
    <w:rsid w:val="003E4354"/>
    <w:rsid w:val="003E4A5A"/>
    <w:rsid w:val="003E4F6F"/>
    <w:rsid w:val="003E565F"/>
    <w:rsid w:val="003E58CF"/>
    <w:rsid w:val="003E61E3"/>
    <w:rsid w:val="003E648F"/>
    <w:rsid w:val="003E6613"/>
    <w:rsid w:val="003E685C"/>
    <w:rsid w:val="003E7449"/>
    <w:rsid w:val="003E7461"/>
    <w:rsid w:val="003E77B8"/>
    <w:rsid w:val="003E79FB"/>
    <w:rsid w:val="003F26B8"/>
    <w:rsid w:val="003F3A58"/>
    <w:rsid w:val="003F3BCB"/>
    <w:rsid w:val="003F471C"/>
    <w:rsid w:val="003F4EB4"/>
    <w:rsid w:val="003F5C1F"/>
    <w:rsid w:val="003F65BC"/>
    <w:rsid w:val="003F6C54"/>
    <w:rsid w:val="003F73E3"/>
    <w:rsid w:val="003F741D"/>
    <w:rsid w:val="003F75D4"/>
    <w:rsid w:val="003F7F49"/>
    <w:rsid w:val="00400638"/>
    <w:rsid w:val="0040093D"/>
    <w:rsid w:val="00401278"/>
    <w:rsid w:val="004013DE"/>
    <w:rsid w:val="00401D23"/>
    <w:rsid w:val="0040249C"/>
    <w:rsid w:val="00402A75"/>
    <w:rsid w:val="00402A82"/>
    <w:rsid w:val="00402B8D"/>
    <w:rsid w:val="00402C99"/>
    <w:rsid w:val="004033E0"/>
    <w:rsid w:val="004037C9"/>
    <w:rsid w:val="004037EE"/>
    <w:rsid w:val="004038B1"/>
    <w:rsid w:val="00404579"/>
    <w:rsid w:val="00404BD4"/>
    <w:rsid w:val="00405045"/>
    <w:rsid w:val="004050CE"/>
    <w:rsid w:val="004052ED"/>
    <w:rsid w:val="00405CD9"/>
    <w:rsid w:val="00405D94"/>
    <w:rsid w:val="00406C4F"/>
    <w:rsid w:val="00406DC3"/>
    <w:rsid w:val="0040704A"/>
    <w:rsid w:val="0040714A"/>
    <w:rsid w:val="00407D88"/>
    <w:rsid w:val="004103A5"/>
    <w:rsid w:val="00410489"/>
    <w:rsid w:val="00410AD8"/>
    <w:rsid w:val="0041122E"/>
    <w:rsid w:val="00411919"/>
    <w:rsid w:val="00411ED6"/>
    <w:rsid w:val="0041214D"/>
    <w:rsid w:val="00412202"/>
    <w:rsid w:val="0041220D"/>
    <w:rsid w:val="00413722"/>
    <w:rsid w:val="00413782"/>
    <w:rsid w:val="00413802"/>
    <w:rsid w:val="00414E3F"/>
    <w:rsid w:val="00415016"/>
    <w:rsid w:val="004161F5"/>
    <w:rsid w:val="004165AC"/>
    <w:rsid w:val="00417DE6"/>
    <w:rsid w:val="004200EF"/>
    <w:rsid w:val="0042022D"/>
    <w:rsid w:val="0042030D"/>
    <w:rsid w:val="004203C0"/>
    <w:rsid w:val="00420C8C"/>
    <w:rsid w:val="0042143B"/>
    <w:rsid w:val="00421AC6"/>
    <w:rsid w:val="0042205C"/>
    <w:rsid w:val="004220F5"/>
    <w:rsid w:val="00422334"/>
    <w:rsid w:val="004223EC"/>
    <w:rsid w:val="0042263B"/>
    <w:rsid w:val="00422BEC"/>
    <w:rsid w:val="00422DC2"/>
    <w:rsid w:val="00423593"/>
    <w:rsid w:val="00423EC6"/>
    <w:rsid w:val="00423F75"/>
    <w:rsid w:val="00423FD1"/>
    <w:rsid w:val="004246A8"/>
    <w:rsid w:val="00424C48"/>
    <w:rsid w:val="00425E40"/>
    <w:rsid w:val="00426045"/>
    <w:rsid w:val="00426491"/>
    <w:rsid w:val="0042666B"/>
    <w:rsid w:val="00426A17"/>
    <w:rsid w:val="0042772F"/>
    <w:rsid w:val="004277F8"/>
    <w:rsid w:val="00427B87"/>
    <w:rsid w:val="004304F1"/>
    <w:rsid w:val="0043094F"/>
    <w:rsid w:val="00430D84"/>
    <w:rsid w:val="00430DB2"/>
    <w:rsid w:val="0043143E"/>
    <w:rsid w:val="00431648"/>
    <w:rsid w:val="004316E6"/>
    <w:rsid w:val="0043277B"/>
    <w:rsid w:val="00432BA0"/>
    <w:rsid w:val="004339A2"/>
    <w:rsid w:val="00433CFA"/>
    <w:rsid w:val="00433E35"/>
    <w:rsid w:val="00434F95"/>
    <w:rsid w:val="004352C8"/>
    <w:rsid w:val="004352E2"/>
    <w:rsid w:val="00436809"/>
    <w:rsid w:val="0043698F"/>
    <w:rsid w:val="00436AE8"/>
    <w:rsid w:val="00436D17"/>
    <w:rsid w:val="00437AFA"/>
    <w:rsid w:val="00437B7F"/>
    <w:rsid w:val="004406FC"/>
    <w:rsid w:val="004407D6"/>
    <w:rsid w:val="00440C92"/>
    <w:rsid w:val="0044139E"/>
    <w:rsid w:val="004415E5"/>
    <w:rsid w:val="00441B23"/>
    <w:rsid w:val="00441D89"/>
    <w:rsid w:val="00442276"/>
    <w:rsid w:val="00442D2A"/>
    <w:rsid w:val="00443062"/>
    <w:rsid w:val="00444AA1"/>
    <w:rsid w:val="00444C72"/>
    <w:rsid w:val="00444D5B"/>
    <w:rsid w:val="004453B6"/>
    <w:rsid w:val="00445EC2"/>
    <w:rsid w:val="00445FF1"/>
    <w:rsid w:val="004466D1"/>
    <w:rsid w:val="0044719E"/>
    <w:rsid w:val="00447511"/>
    <w:rsid w:val="0045037A"/>
    <w:rsid w:val="0045052C"/>
    <w:rsid w:val="004519E6"/>
    <w:rsid w:val="00452EBB"/>
    <w:rsid w:val="0045349E"/>
    <w:rsid w:val="00453E7A"/>
    <w:rsid w:val="00454482"/>
    <w:rsid w:val="004552BF"/>
    <w:rsid w:val="00455E8D"/>
    <w:rsid w:val="004563FB"/>
    <w:rsid w:val="00456415"/>
    <w:rsid w:val="00456EA1"/>
    <w:rsid w:val="00457036"/>
    <w:rsid w:val="00457671"/>
    <w:rsid w:val="004579A7"/>
    <w:rsid w:val="00457A2C"/>
    <w:rsid w:val="004601D0"/>
    <w:rsid w:val="00460CA6"/>
    <w:rsid w:val="00460E51"/>
    <w:rsid w:val="004616CC"/>
    <w:rsid w:val="0046171F"/>
    <w:rsid w:val="004620E7"/>
    <w:rsid w:val="0046298A"/>
    <w:rsid w:val="00462DA0"/>
    <w:rsid w:val="004637B4"/>
    <w:rsid w:val="004643C3"/>
    <w:rsid w:val="00466718"/>
    <w:rsid w:val="00466C93"/>
    <w:rsid w:val="004672B5"/>
    <w:rsid w:val="00467B66"/>
    <w:rsid w:val="00467BA8"/>
    <w:rsid w:val="00470BE6"/>
    <w:rsid w:val="00470F55"/>
    <w:rsid w:val="00471E95"/>
    <w:rsid w:val="004722B9"/>
    <w:rsid w:val="00472F0A"/>
    <w:rsid w:val="004731F6"/>
    <w:rsid w:val="00473A32"/>
    <w:rsid w:val="00473B8E"/>
    <w:rsid w:val="00473B9E"/>
    <w:rsid w:val="0047448F"/>
    <w:rsid w:val="0047460B"/>
    <w:rsid w:val="00474899"/>
    <w:rsid w:val="00474C84"/>
    <w:rsid w:val="00474CF9"/>
    <w:rsid w:val="0047509F"/>
    <w:rsid w:val="004750BC"/>
    <w:rsid w:val="004751C9"/>
    <w:rsid w:val="00475425"/>
    <w:rsid w:val="004758BF"/>
    <w:rsid w:val="00475AC0"/>
    <w:rsid w:val="00476138"/>
    <w:rsid w:val="004763D6"/>
    <w:rsid w:val="00477737"/>
    <w:rsid w:val="0048052F"/>
    <w:rsid w:val="0048209A"/>
    <w:rsid w:val="00482419"/>
    <w:rsid w:val="004831E5"/>
    <w:rsid w:val="004839BF"/>
    <w:rsid w:val="00484074"/>
    <w:rsid w:val="004844EB"/>
    <w:rsid w:val="00484615"/>
    <w:rsid w:val="00484691"/>
    <w:rsid w:val="00484D6C"/>
    <w:rsid w:val="004868E4"/>
    <w:rsid w:val="00487319"/>
    <w:rsid w:val="0048749E"/>
    <w:rsid w:val="004875BD"/>
    <w:rsid w:val="0049021D"/>
    <w:rsid w:val="0049026D"/>
    <w:rsid w:val="00490734"/>
    <w:rsid w:val="00490735"/>
    <w:rsid w:val="00490A72"/>
    <w:rsid w:val="00490EB9"/>
    <w:rsid w:val="004913F9"/>
    <w:rsid w:val="00491569"/>
    <w:rsid w:val="00491C1A"/>
    <w:rsid w:val="00491C3F"/>
    <w:rsid w:val="004930F6"/>
    <w:rsid w:val="00493CC7"/>
    <w:rsid w:val="00493FE5"/>
    <w:rsid w:val="00494D87"/>
    <w:rsid w:val="004966B4"/>
    <w:rsid w:val="00496CF7"/>
    <w:rsid w:val="00497162"/>
    <w:rsid w:val="004971C0"/>
    <w:rsid w:val="004A0DFA"/>
    <w:rsid w:val="004A115F"/>
    <w:rsid w:val="004A1C85"/>
    <w:rsid w:val="004A28B9"/>
    <w:rsid w:val="004A3B80"/>
    <w:rsid w:val="004A432E"/>
    <w:rsid w:val="004A43B2"/>
    <w:rsid w:val="004A4533"/>
    <w:rsid w:val="004A4EB3"/>
    <w:rsid w:val="004A503F"/>
    <w:rsid w:val="004A60F0"/>
    <w:rsid w:val="004A63F6"/>
    <w:rsid w:val="004A775C"/>
    <w:rsid w:val="004A78D2"/>
    <w:rsid w:val="004B0340"/>
    <w:rsid w:val="004B036B"/>
    <w:rsid w:val="004B073E"/>
    <w:rsid w:val="004B09A7"/>
    <w:rsid w:val="004B0F5F"/>
    <w:rsid w:val="004B0F8A"/>
    <w:rsid w:val="004B171D"/>
    <w:rsid w:val="004B1845"/>
    <w:rsid w:val="004B1B8B"/>
    <w:rsid w:val="004B2304"/>
    <w:rsid w:val="004B23AD"/>
    <w:rsid w:val="004B26E2"/>
    <w:rsid w:val="004B2BE5"/>
    <w:rsid w:val="004B3469"/>
    <w:rsid w:val="004B3575"/>
    <w:rsid w:val="004B37BA"/>
    <w:rsid w:val="004B3ABE"/>
    <w:rsid w:val="004B3B1E"/>
    <w:rsid w:val="004B40A2"/>
    <w:rsid w:val="004B4303"/>
    <w:rsid w:val="004B53CF"/>
    <w:rsid w:val="004B5C3A"/>
    <w:rsid w:val="004B5D90"/>
    <w:rsid w:val="004B6808"/>
    <w:rsid w:val="004B6E66"/>
    <w:rsid w:val="004B79E2"/>
    <w:rsid w:val="004B7F4C"/>
    <w:rsid w:val="004C0AB8"/>
    <w:rsid w:val="004C13D2"/>
    <w:rsid w:val="004C1500"/>
    <w:rsid w:val="004C1BF7"/>
    <w:rsid w:val="004C1DFE"/>
    <w:rsid w:val="004C2385"/>
    <w:rsid w:val="004C26E5"/>
    <w:rsid w:val="004C2D41"/>
    <w:rsid w:val="004C30E7"/>
    <w:rsid w:val="004C348C"/>
    <w:rsid w:val="004C35B5"/>
    <w:rsid w:val="004C379E"/>
    <w:rsid w:val="004C4CE7"/>
    <w:rsid w:val="004C5BAD"/>
    <w:rsid w:val="004C61A5"/>
    <w:rsid w:val="004C6954"/>
    <w:rsid w:val="004C6EE9"/>
    <w:rsid w:val="004D08EB"/>
    <w:rsid w:val="004D09FA"/>
    <w:rsid w:val="004D1B90"/>
    <w:rsid w:val="004D2568"/>
    <w:rsid w:val="004D35B9"/>
    <w:rsid w:val="004D3987"/>
    <w:rsid w:val="004D3BB7"/>
    <w:rsid w:val="004D436A"/>
    <w:rsid w:val="004D4C6C"/>
    <w:rsid w:val="004D4F90"/>
    <w:rsid w:val="004D57B9"/>
    <w:rsid w:val="004D648A"/>
    <w:rsid w:val="004D65D7"/>
    <w:rsid w:val="004D738B"/>
    <w:rsid w:val="004D779A"/>
    <w:rsid w:val="004D7BFA"/>
    <w:rsid w:val="004E0F1A"/>
    <w:rsid w:val="004E134C"/>
    <w:rsid w:val="004E1C44"/>
    <w:rsid w:val="004E25A9"/>
    <w:rsid w:val="004E355A"/>
    <w:rsid w:val="004E3B85"/>
    <w:rsid w:val="004E424E"/>
    <w:rsid w:val="004E4C6D"/>
    <w:rsid w:val="004E542E"/>
    <w:rsid w:val="004E54CB"/>
    <w:rsid w:val="004E72CF"/>
    <w:rsid w:val="004E7656"/>
    <w:rsid w:val="004F0D63"/>
    <w:rsid w:val="004F1E81"/>
    <w:rsid w:val="004F205E"/>
    <w:rsid w:val="004F29AF"/>
    <w:rsid w:val="004F2AF4"/>
    <w:rsid w:val="004F2B98"/>
    <w:rsid w:val="004F2EEA"/>
    <w:rsid w:val="004F37EA"/>
    <w:rsid w:val="004F3A8F"/>
    <w:rsid w:val="004F4872"/>
    <w:rsid w:val="004F548F"/>
    <w:rsid w:val="004F5B60"/>
    <w:rsid w:val="004F684A"/>
    <w:rsid w:val="004F69C2"/>
    <w:rsid w:val="004F6B04"/>
    <w:rsid w:val="004F70F3"/>
    <w:rsid w:val="004F79DC"/>
    <w:rsid w:val="004F7BF6"/>
    <w:rsid w:val="004F7DE7"/>
    <w:rsid w:val="00500F1C"/>
    <w:rsid w:val="00501022"/>
    <w:rsid w:val="0050267A"/>
    <w:rsid w:val="00502AAF"/>
    <w:rsid w:val="00502BC9"/>
    <w:rsid w:val="00502FE1"/>
    <w:rsid w:val="00504843"/>
    <w:rsid w:val="00504EA1"/>
    <w:rsid w:val="00505BD0"/>
    <w:rsid w:val="00505F0B"/>
    <w:rsid w:val="005069CE"/>
    <w:rsid w:val="00506F32"/>
    <w:rsid w:val="00507EC2"/>
    <w:rsid w:val="00510047"/>
    <w:rsid w:val="005104FA"/>
    <w:rsid w:val="00510672"/>
    <w:rsid w:val="00510791"/>
    <w:rsid w:val="00510A7B"/>
    <w:rsid w:val="00511242"/>
    <w:rsid w:val="0051168A"/>
    <w:rsid w:val="00511E2F"/>
    <w:rsid w:val="00512DDE"/>
    <w:rsid w:val="00513374"/>
    <w:rsid w:val="00513796"/>
    <w:rsid w:val="005142D4"/>
    <w:rsid w:val="00514751"/>
    <w:rsid w:val="00515AEC"/>
    <w:rsid w:val="0051656F"/>
    <w:rsid w:val="00516583"/>
    <w:rsid w:val="00517F6F"/>
    <w:rsid w:val="00517FD7"/>
    <w:rsid w:val="0052045B"/>
    <w:rsid w:val="00520692"/>
    <w:rsid w:val="00520B88"/>
    <w:rsid w:val="00521405"/>
    <w:rsid w:val="005218EF"/>
    <w:rsid w:val="00521F0A"/>
    <w:rsid w:val="00522E2C"/>
    <w:rsid w:val="00522E69"/>
    <w:rsid w:val="00522EAA"/>
    <w:rsid w:val="00522F4B"/>
    <w:rsid w:val="005233F4"/>
    <w:rsid w:val="0052464D"/>
    <w:rsid w:val="005249D0"/>
    <w:rsid w:val="00524BCF"/>
    <w:rsid w:val="00524E36"/>
    <w:rsid w:val="005250DF"/>
    <w:rsid w:val="00525143"/>
    <w:rsid w:val="00525C37"/>
    <w:rsid w:val="00526552"/>
    <w:rsid w:val="00526CD5"/>
    <w:rsid w:val="00526CF0"/>
    <w:rsid w:val="005271BA"/>
    <w:rsid w:val="00527BDB"/>
    <w:rsid w:val="005300E7"/>
    <w:rsid w:val="005312DF"/>
    <w:rsid w:val="00531394"/>
    <w:rsid w:val="00531404"/>
    <w:rsid w:val="005320A6"/>
    <w:rsid w:val="00532259"/>
    <w:rsid w:val="00532F47"/>
    <w:rsid w:val="005331AE"/>
    <w:rsid w:val="005336EC"/>
    <w:rsid w:val="005338A2"/>
    <w:rsid w:val="005348A4"/>
    <w:rsid w:val="00535039"/>
    <w:rsid w:val="005351A4"/>
    <w:rsid w:val="00535453"/>
    <w:rsid w:val="005361D1"/>
    <w:rsid w:val="00536519"/>
    <w:rsid w:val="005366F5"/>
    <w:rsid w:val="005369B3"/>
    <w:rsid w:val="00536C27"/>
    <w:rsid w:val="00536E54"/>
    <w:rsid w:val="00536E72"/>
    <w:rsid w:val="00537684"/>
    <w:rsid w:val="00537A5E"/>
    <w:rsid w:val="0054032B"/>
    <w:rsid w:val="0054095F"/>
    <w:rsid w:val="00540A1D"/>
    <w:rsid w:val="005417B2"/>
    <w:rsid w:val="00542B65"/>
    <w:rsid w:val="00543155"/>
    <w:rsid w:val="00543D4D"/>
    <w:rsid w:val="005443C1"/>
    <w:rsid w:val="00544E65"/>
    <w:rsid w:val="00544FA7"/>
    <w:rsid w:val="00545E08"/>
    <w:rsid w:val="00545F41"/>
    <w:rsid w:val="00545F88"/>
    <w:rsid w:val="00546B9C"/>
    <w:rsid w:val="005474D9"/>
    <w:rsid w:val="00547B10"/>
    <w:rsid w:val="005501F9"/>
    <w:rsid w:val="005503C1"/>
    <w:rsid w:val="00550699"/>
    <w:rsid w:val="00550F2A"/>
    <w:rsid w:val="00551827"/>
    <w:rsid w:val="00551D75"/>
    <w:rsid w:val="0055209B"/>
    <w:rsid w:val="005526E8"/>
    <w:rsid w:val="00552D64"/>
    <w:rsid w:val="00552DBB"/>
    <w:rsid w:val="005545EE"/>
    <w:rsid w:val="00554FF8"/>
    <w:rsid w:val="005550F8"/>
    <w:rsid w:val="00555382"/>
    <w:rsid w:val="00557111"/>
    <w:rsid w:val="005571E8"/>
    <w:rsid w:val="00557B7A"/>
    <w:rsid w:val="00560CFC"/>
    <w:rsid w:val="0056122F"/>
    <w:rsid w:val="005618F3"/>
    <w:rsid w:val="00561C13"/>
    <w:rsid w:val="00561FBD"/>
    <w:rsid w:val="005628E3"/>
    <w:rsid w:val="005629E7"/>
    <w:rsid w:val="0056313F"/>
    <w:rsid w:val="00563586"/>
    <w:rsid w:val="00563A2D"/>
    <w:rsid w:val="005644E6"/>
    <w:rsid w:val="00564740"/>
    <w:rsid w:val="005656D7"/>
    <w:rsid w:val="00565753"/>
    <w:rsid w:val="005657B5"/>
    <w:rsid w:val="005659A5"/>
    <w:rsid w:val="0056625C"/>
    <w:rsid w:val="005669EE"/>
    <w:rsid w:val="00567389"/>
    <w:rsid w:val="00567BFC"/>
    <w:rsid w:val="00567BFF"/>
    <w:rsid w:val="00567D51"/>
    <w:rsid w:val="0057036C"/>
    <w:rsid w:val="0057054C"/>
    <w:rsid w:val="00570A83"/>
    <w:rsid w:val="00570B70"/>
    <w:rsid w:val="00570C3A"/>
    <w:rsid w:val="0057151C"/>
    <w:rsid w:val="005717FC"/>
    <w:rsid w:val="00571B92"/>
    <w:rsid w:val="00571C21"/>
    <w:rsid w:val="00572746"/>
    <w:rsid w:val="00572A49"/>
    <w:rsid w:val="0057340B"/>
    <w:rsid w:val="00573B36"/>
    <w:rsid w:val="00574416"/>
    <w:rsid w:val="00574DAA"/>
    <w:rsid w:val="00575AB4"/>
    <w:rsid w:val="00575C92"/>
    <w:rsid w:val="00576173"/>
    <w:rsid w:val="00576EC0"/>
    <w:rsid w:val="00577B38"/>
    <w:rsid w:val="00577C8D"/>
    <w:rsid w:val="0058031A"/>
    <w:rsid w:val="0058158A"/>
    <w:rsid w:val="0058179A"/>
    <w:rsid w:val="00582632"/>
    <w:rsid w:val="00582BE7"/>
    <w:rsid w:val="00583B61"/>
    <w:rsid w:val="00583E26"/>
    <w:rsid w:val="00583FD0"/>
    <w:rsid w:val="0058427E"/>
    <w:rsid w:val="00584CEF"/>
    <w:rsid w:val="00584FC8"/>
    <w:rsid w:val="00585351"/>
    <w:rsid w:val="00585564"/>
    <w:rsid w:val="005855D9"/>
    <w:rsid w:val="00587003"/>
    <w:rsid w:val="00587099"/>
    <w:rsid w:val="005877C7"/>
    <w:rsid w:val="005877DD"/>
    <w:rsid w:val="005905BC"/>
    <w:rsid w:val="0059066B"/>
    <w:rsid w:val="005908E1"/>
    <w:rsid w:val="00591607"/>
    <w:rsid w:val="005916F7"/>
    <w:rsid w:val="00592BB4"/>
    <w:rsid w:val="00592D8B"/>
    <w:rsid w:val="00592E4A"/>
    <w:rsid w:val="00592FCB"/>
    <w:rsid w:val="00593F35"/>
    <w:rsid w:val="005944FD"/>
    <w:rsid w:val="0059471E"/>
    <w:rsid w:val="00594B1D"/>
    <w:rsid w:val="00596B3C"/>
    <w:rsid w:val="00596F79"/>
    <w:rsid w:val="005971EC"/>
    <w:rsid w:val="005A00F7"/>
    <w:rsid w:val="005A0209"/>
    <w:rsid w:val="005A1345"/>
    <w:rsid w:val="005A15A1"/>
    <w:rsid w:val="005A16F5"/>
    <w:rsid w:val="005A207B"/>
    <w:rsid w:val="005A22AE"/>
    <w:rsid w:val="005A2E55"/>
    <w:rsid w:val="005A38F6"/>
    <w:rsid w:val="005A3FAF"/>
    <w:rsid w:val="005A4A86"/>
    <w:rsid w:val="005A4BC8"/>
    <w:rsid w:val="005A515D"/>
    <w:rsid w:val="005A52C0"/>
    <w:rsid w:val="005A5683"/>
    <w:rsid w:val="005A6051"/>
    <w:rsid w:val="005A7725"/>
    <w:rsid w:val="005B0FEB"/>
    <w:rsid w:val="005B1944"/>
    <w:rsid w:val="005B1AF1"/>
    <w:rsid w:val="005B1BAE"/>
    <w:rsid w:val="005B1C2A"/>
    <w:rsid w:val="005B1C6C"/>
    <w:rsid w:val="005B1D32"/>
    <w:rsid w:val="005B205E"/>
    <w:rsid w:val="005B289F"/>
    <w:rsid w:val="005B4FE2"/>
    <w:rsid w:val="005B5155"/>
    <w:rsid w:val="005B6022"/>
    <w:rsid w:val="005B69CF"/>
    <w:rsid w:val="005B751B"/>
    <w:rsid w:val="005C0A0B"/>
    <w:rsid w:val="005C0BBD"/>
    <w:rsid w:val="005C1517"/>
    <w:rsid w:val="005C1638"/>
    <w:rsid w:val="005C1F52"/>
    <w:rsid w:val="005C2158"/>
    <w:rsid w:val="005C2B84"/>
    <w:rsid w:val="005C2C52"/>
    <w:rsid w:val="005C3518"/>
    <w:rsid w:val="005C35A3"/>
    <w:rsid w:val="005C3B5A"/>
    <w:rsid w:val="005C3C4A"/>
    <w:rsid w:val="005C3E2B"/>
    <w:rsid w:val="005C3F0D"/>
    <w:rsid w:val="005C466E"/>
    <w:rsid w:val="005C475F"/>
    <w:rsid w:val="005C4996"/>
    <w:rsid w:val="005C531D"/>
    <w:rsid w:val="005C645D"/>
    <w:rsid w:val="005C6818"/>
    <w:rsid w:val="005C6C27"/>
    <w:rsid w:val="005C7156"/>
    <w:rsid w:val="005C75FF"/>
    <w:rsid w:val="005D0106"/>
    <w:rsid w:val="005D0D21"/>
    <w:rsid w:val="005D0DE1"/>
    <w:rsid w:val="005D14D1"/>
    <w:rsid w:val="005D1508"/>
    <w:rsid w:val="005D2062"/>
    <w:rsid w:val="005D2503"/>
    <w:rsid w:val="005D26E5"/>
    <w:rsid w:val="005D2F6D"/>
    <w:rsid w:val="005D34D5"/>
    <w:rsid w:val="005D3AA2"/>
    <w:rsid w:val="005D417F"/>
    <w:rsid w:val="005D4422"/>
    <w:rsid w:val="005D44B7"/>
    <w:rsid w:val="005D47FE"/>
    <w:rsid w:val="005D4E8B"/>
    <w:rsid w:val="005D51B5"/>
    <w:rsid w:val="005D553F"/>
    <w:rsid w:val="005D559A"/>
    <w:rsid w:val="005D6E9B"/>
    <w:rsid w:val="005D714A"/>
    <w:rsid w:val="005D71C2"/>
    <w:rsid w:val="005D7477"/>
    <w:rsid w:val="005E0024"/>
    <w:rsid w:val="005E0122"/>
    <w:rsid w:val="005E0ABE"/>
    <w:rsid w:val="005E0B83"/>
    <w:rsid w:val="005E153B"/>
    <w:rsid w:val="005E178D"/>
    <w:rsid w:val="005E1EFB"/>
    <w:rsid w:val="005E256B"/>
    <w:rsid w:val="005E27C2"/>
    <w:rsid w:val="005E2A24"/>
    <w:rsid w:val="005E2B46"/>
    <w:rsid w:val="005E481D"/>
    <w:rsid w:val="005E4899"/>
    <w:rsid w:val="005E4B22"/>
    <w:rsid w:val="005E5405"/>
    <w:rsid w:val="005E5524"/>
    <w:rsid w:val="005E55CA"/>
    <w:rsid w:val="005E57BF"/>
    <w:rsid w:val="005E70B2"/>
    <w:rsid w:val="005E7159"/>
    <w:rsid w:val="005E72D4"/>
    <w:rsid w:val="005E737B"/>
    <w:rsid w:val="005E7726"/>
    <w:rsid w:val="005E7805"/>
    <w:rsid w:val="005E7FFD"/>
    <w:rsid w:val="005F05F6"/>
    <w:rsid w:val="005F08A0"/>
    <w:rsid w:val="005F1978"/>
    <w:rsid w:val="005F19C4"/>
    <w:rsid w:val="005F25B5"/>
    <w:rsid w:val="005F279E"/>
    <w:rsid w:val="005F27DD"/>
    <w:rsid w:val="005F2E89"/>
    <w:rsid w:val="005F47CE"/>
    <w:rsid w:val="005F485B"/>
    <w:rsid w:val="005F4EAA"/>
    <w:rsid w:val="005F4F3B"/>
    <w:rsid w:val="005F577F"/>
    <w:rsid w:val="005F6D96"/>
    <w:rsid w:val="005F6FC1"/>
    <w:rsid w:val="005F7115"/>
    <w:rsid w:val="005F7534"/>
    <w:rsid w:val="005F7A3E"/>
    <w:rsid w:val="006001E4"/>
    <w:rsid w:val="0060061C"/>
    <w:rsid w:val="00601145"/>
    <w:rsid w:val="006012B8"/>
    <w:rsid w:val="00601B34"/>
    <w:rsid w:val="00601D34"/>
    <w:rsid w:val="00601F8C"/>
    <w:rsid w:val="00602983"/>
    <w:rsid w:val="00602E7C"/>
    <w:rsid w:val="0060318D"/>
    <w:rsid w:val="006035D4"/>
    <w:rsid w:val="00603882"/>
    <w:rsid w:val="00605274"/>
    <w:rsid w:val="00605714"/>
    <w:rsid w:val="0060578A"/>
    <w:rsid w:val="00605D1A"/>
    <w:rsid w:val="0060640F"/>
    <w:rsid w:val="00606A48"/>
    <w:rsid w:val="00606FC0"/>
    <w:rsid w:val="00607E81"/>
    <w:rsid w:val="006105B1"/>
    <w:rsid w:val="00611E06"/>
    <w:rsid w:val="00612052"/>
    <w:rsid w:val="0061220F"/>
    <w:rsid w:val="006122C6"/>
    <w:rsid w:val="00612562"/>
    <w:rsid w:val="006129D7"/>
    <w:rsid w:val="006129DB"/>
    <w:rsid w:val="006137A7"/>
    <w:rsid w:val="00613E01"/>
    <w:rsid w:val="00613F7A"/>
    <w:rsid w:val="0061401D"/>
    <w:rsid w:val="0061515F"/>
    <w:rsid w:val="00615298"/>
    <w:rsid w:val="00615677"/>
    <w:rsid w:val="00615C6F"/>
    <w:rsid w:val="00616162"/>
    <w:rsid w:val="00616971"/>
    <w:rsid w:val="00616A5E"/>
    <w:rsid w:val="00617820"/>
    <w:rsid w:val="00617A97"/>
    <w:rsid w:val="00617DD5"/>
    <w:rsid w:val="006205D3"/>
    <w:rsid w:val="006209B8"/>
    <w:rsid w:val="00621B85"/>
    <w:rsid w:val="00621FCB"/>
    <w:rsid w:val="00622213"/>
    <w:rsid w:val="00622DC6"/>
    <w:rsid w:val="00623104"/>
    <w:rsid w:val="00623479"/>
    <w:rsid w:val="0062359A"/>
    <w:rsid w:val="00624161"/>
    <w:rsid w:val="00624A3F"/>
    <w:rsid w:val="00624AE6"/>
    <w:rsid w:val="00624CD5"/>
    <w:rsid w:val="00624D25"/>
    <w:rsid w:val="006258FC"/>
    <w:rsid w:val="00625C12"/>
    <w:rsid w:val="0062697D"/>
    <w:rsid w:val="00627455"/>
    <w:rsid w:val="006275E1"/>
    <w:rsid w:val="00627A8D"/>
    <w:rsid w:val="0063042A"/>
    <w:rsid w:val="00630680"/>
    <w:rsid w:val="00630BF5"/>
    <w:rsid w:val="006322FD"/>
    <w:rsid w:val="006323A0"/>
    <w:rsid w:val="00632698"/>
    <w:rsid w:val="00632DB8"/>
    <w:rsid w:val="00633388"/>
    <w:rsid w:val="00633853"/>
    <w:rsid w:val="006338E9"/>
    <w:rsid w:val="006339EB"/>
    <w:rsid w:val="00633E0B"/>
    <w:rsid w:val="00634957"/>
    <w:rsid w:val="00634D60"/>
    <w:rsid w:val="0063503F"/>
    <w:rsid w:val="0063588D"/>
    <w:rsid w:val="006358C1"/>
    <w:rsid w:val="00635B82"/>
    <w:rsid w:val="00635D51"/>
    <w:rsid w:val="00635DB0"/>
    <w:rsid w:val="006365B3"/>
    <w:rsid w:val="00636A33"/>
    <w:rsid w:val="00636E39"/>
    <w:rsid w:val="006374EF"/>
    <w:rsid w:val="00637812"/>
    <w:rsid w:val="00640047"/>
    <w:rsid w:val="006409D5"/>
    <w:rsid w:val="00641933"/>
    <w:rsid w:val="0064298F"/>
    <w:rsid w:val="0064345D"/>
    <w:rsid w:val="0064375E"/>
    <w:rsid w:val="006441A8"/>
    <w:rsid w:val="006441CA"/>
    <w:rsid w:val="006445E5"/>
    <w:rsid w:val="00644CF6"/>
    <w:rsid w:val="00644F63"/>
    <w:rsid w:val="00644F6F"/>
    <w:rsid w:val="00645777"/>
    <w:rsid w:val="00645823"/>
    <w:rsid w:val="00645949"/>
    <w:rsid w:val="00645DA6"/>
    <w:rsid w:val="00646221"/>
    <w:rsid w:val="006463C6"/>
    <w:rsid w:val="0064740C"/>
    <w:rsid w:val="00647FEB"/>
    <w:rsid w:val="006503C9"/>
    <w:rsid w:val="00650D89"/>
    <w:rsid w:val="00651030"/>
    <w:rsid w:val="006510A3"/>
    <w:rsid w:val="00651126"/>
    <w:rsid w:val="00651563"/>
    <w:rsid w:val="0065176E"/>
    <w:rsid w:val="00651A1E"/>
    <w:rsid w:val="00651ADA"/>
    <w:rsid w:val="00651EFC"/>
    <w:rsid w:val="00652826"/>
    <w:rsid w:val="00652EB6"/>
    <w:rsid w:val="00653A26"/>
    <w:rsid w:val="00653F76"/>
    <w:rsid w:val="0065497E"/>
    <w:rsid w:val="00654A0D"/>
    <w:rsid w:val="00654B90"/>
    <w:rsid w:val="00655A11"/>
    <w:rsid w:val="00655BCD"/>
    <w:rsid w:val="00655CFC"/>
    <w:rsid w:val="00656173"/>
    <w:rsid w:val="00656608"/>
    <w:rsid w:val="006603B9"/>
    <w:rsid w:val="00660756"/>
    <w:rsid w:val="00660B84"/>
    <w:rsid w:val="006615CB"/>
    <w:rsid w:val="00661B58"/>
    <w:rsid w:val="0066254E"/>
    <w:rsid w:val="00662644"/>
    <w:rsid w:val="0066274C"/>
    <w:rsid w:val="006628F1"/>
    <w:rsid w:val="00663380"/>
    <w:rsid w:val="00663D6F"/>
    <w:rsid w:val="00664506"/>
    <w:rsid w:val="00664664"/>
    <w:rsid w:val="00664A46"/>
    <w:rsid w:val="00665088"/>
    <w:rsid w:val="006652EE"/>
    <w:rsid w:val="00665688"/>
    <w:rsid w:val="006662B7"/>
    <w:rsid w:val="006662CF"/>
    <w:rsid w:val="00666CE4"/>
    <w:rsid w:val="00667080"/>
    <w:rsid w:val="00667C30"/>
    <w:rsid w:val="006707AB"/>
    <w:rsid w:val="00670BB6"/>
    <w:rsid w:val="006710CC"/>
    <w:rsid w:val="0067152F"/>
    <w:rsid w:val="006716C2"/>
    <w:rsid w:val="00671B16"/>
    <w:rsid w:val="0067246E"/>
    <w:rsid w:val="0067255E"/>
    <w:rsid w:val="00673386"/>
    <w:rsid w:val="006739BD"/>
    <w:rsid w:val="00673A90"/>
    <w:rsid w:val="00673C55"/>
    <w:rsid w:val="00673D50"/>
    <w:rsid w:val="006742DB"/>
    <w:rsid w:val="0067456E"/>
    <w:rsid w:val="00674A8F"/>
    <w:rsid w:val="00675BD3"/>
    <w:rsid w:val="0067681B"/>
    <w:rsid w:val="006776AB"/>
    <w:rsid w:val="00677CFE"/>
    <w:rsid w:val="00677DC9"/>
    <w:rsid w:val="00680A83"/>
    <w:rsid w:val="00680CBD"/>
    <w:rsid w:val="00680D8B"/>
    <w:rsid w:val="006813E9"/>
    <w:rsid w:val="0068194C"/>
    <w:rsid w:val="00681BD3"/>
    <w:rsid w:val="0068204E"/>
    <w:rsid w:val="00682104"/>
    <w:rsid w:val="00682A86"/>
    <w:rsid w:val="00682B68"/>
    <w:rsid w:val="00682DAD"/>
    <w:rsid w:val="00682DC2"/>
    <w:rsid w:val="006832A1"/>
    <w:rsid w:val="006832A3"/>
    <w:rsid w:val="00684998"/>
    <w:rsid w:val="00685B05"/>
    <w:rsid w:val="00686061"/>
    <w:rsid w:val="0068696C"/>
    <w:rsid w:val="00686CAF"/>
    <w:rsid w:val="00687079"/>
    <w:rsid w:val="00690020"/>
    <w:rsid w:val="006900B3"/>
    <w:rsid w:val="00691064"/>
    <w:rsid w:val="00691BC8"/>
    <w:rsid w:val="00691F36"/>
    <w:rsid w:val="00692D22"/>
    <w:rsid w:val="00692EF8"/>
    <w:rsid w:val="006931FA"/>
    <w:rsid w:val="006935DD"/>
    <w:rsid w:val="00693CFD"/>
    <w:rsid w:val="00693F2C"/>
    <w:rsid w:val="006946FF"/>
    <w:rsid w:val="006953CC"/>
    <w:rsid w:val="0069563D"/>
    <w:rsid w:val="00695DFB"/>
    <w:rsid w:val="00696418"/>
    <w:rsid w:val="0069646E"/>
    <w:rsid w:val="00697582"/>
    <w:rsid w:val="00697733"/>
    <w:rsid w:val="0069788E"/>
    <w:rsid w:val="00697A17"/>
    <w:rsid w:val="00697AD7"/>
    <w:rsid w:val="006A00D5"/>
    <w:rsid w:val="006A021F"/>
    <w:rsid w:val="006A09F1"/>
    <w:rsid w:val="006A0EDD"/>
    <w:rsid w:val="006A11A1"/>
    <w:rsid w:val="006A21F3"/>
    <w:rsid w:val="006A2232"/>
    <w:rsid w:val="006A2CF8"/>
    <w:rsid w:val="006A384B"/>
    <w:rsid w:val="006A4632"/>
    <w:rsid w:val="006A4E19"/>
    <w:rsid w:val="006A4EC2"/>
    <w:rsid w:val="006A507D"/>
    <w:rsid w:val="006A5439"/>
    <w:rsid w:val="006A58C1"/>
    <w:rsid w:val="006A5B82"/>
    <w:rsid w:val="006A5D52"/>
    <w:rsid w:val="006A6771"/>
    <w:rsid w:val="006A742B"/>
    <w:rsid w:val="006A75E5"/>
    <w:rsid w:val="006A77DF"/>
    <w:rsid w:val="006A78E4"/>
    <w:rsid w:val="006A7D00"/>
    <w:rsid w:val="006B00BC"/>
    <w:rsid w:val="006B0574"/>
    <w:rsid w:val="006B115A"/>
    <w:rsid w:val="006B1573"/>
    <w:rsid w:val="006B2622"/>
    <w:rsid w:val="006B299A"/>
    <w:rsid w:val="006B2CA2"/>
    <w:rsid w:val="006B2CBC"/>
    <w:rsid w:val="006B343C"/>
    <w:rsid w:val="006B36DA"/>
    <w:rsid w:val="006B4E75"/>
    <w:rsid w:val="006B4EF7"/>
    <w:rsid w:val="006B5874"/>
    <w:rsid w:val="006B5FA6"/>
    <w:rsid w:val="006B6500"/>
    <w:rsid w:val="006B673D"/>
    <w:rsid w:val="006B6CA1"/>
    <w:rsid w:val="006B7C10"/>
    <w:rsid w:val="006C037A"/>
    <w:rsid w:val="006C0E71"/>
    <w:rsid w:val="006C1C18"/>
    <w:rsid w:val="006C21C0"/>
    <w:rsid w:val="006C2292"/>
    <w:rsid w:val="006C28AE"/>
    <w:rsid w:val="006C2CDD"/>
    <w:rsid w:val="006C3383"/>
    <w:rsid w:val="006C3791"/>
    <w:rsid w:val="006C403A"/>
    <w:rsid w:val="006C4AF9"/>
    <w:rsid w:val="006C5F7D"/>
    <w:rsid w:val="006C6469"/>
    <w:rsid w:val="006C681D"/>
    <w:rsid w:val="006C6DFC"/>
    <w:rsid w:val="006C6FB0"/>
    <w:rsid w:val="006C702F"/>
    <w:rsid w:val="006C7264"/>
    <w:rsid w:val="006C7465"/>
    <w:rsid w:val="006C7757"/>
    <w:rsid w:val="006C7B90"/>
    <w:rsid w:val="006C7E9E"/>
    <w:rsid w:val="006D04BA"/>
    <w:rsid w:val="006D0E96"/>
    <w:rsid w:val="006D17B7"/>
    <w:rsid w:val="006D1ACB"/>
    <w:rsid w:val="006D216D"/>
    <w:rsid w:val="006D23C1"/>
    <w:rsid w:val="006D2703"/>
    <w:rsid w:val="006D38F6"/>
    <w:rsid w:val="006D3C4A"/>
    <w:rsid w:val="006D3DE3"/>
    <w:rsid w:val="006D48C3"/>
    <w:rsid w:val="006D5757"/>
    <w:rsid w:val="006D58C6"/>
    <w:rsid w:val="006D5BA2"/>
    <w:rsid w:val="006D6DF3"/>
    <w:rsid w:val="006D7A8C"/>
    <w:rsid w:val="006D7DDB"/>
    <w:rsid w:val="006D7E87"/>
    <w:rsid w:val="006E0911"/>
    <w:rsid w:val="006E0A66"/>
    <w:rsid w:val="006E0C2C"/>
    <w:rsid w:val="006E0D0D"/>
    <w:rsid w:val="006E0FA3"/>
    <w:rsid w:val="006E12B5"/>
    <w:rsid w:val="006E1912"/>
    <w:rsid w:val="006E198A"/>
    <w:rsid w:val="006E27C8"/>
    <w:rsid w:val="006E2C14"/>
    <w:rsid w:val="006E3693"/>
    <w:rsid w:val="006E3912"/>
    <w:rsid w:val="006E3DB9"/>
    <w:rsid w:val="006E421D"/>
    <w:rsid w:val="006E4BCE"/>
    <w:rsid w:val="006E4E9B"/>
    <w:rsid w:val="006E538F"/>
    <w:rsid w:val="006E6C6C"/>
    <w:rsid w:val="006E7347"/>
    <w:rsid w:val="006E7864"/>
    <w:rsid w:val="006F012B"/>
    <w:rsid w:val="006F0E08"/>
    <w:rsid w:val="006F16AC"/>
    <w:rsid w:val="006F2992"/>
    <w:rsid w:val="006F2CA6"/>
    <w:rsid w:val="006F35B2"/>
    <w:rsid w:val="006F3FD2"/>
    <w:rsid w:val="006F40C9"/>
    <w:rsid w:val="006F446D"/>
    <w:rsid w:val="006F4691"/>
    <w:rsid w:val="006F4921"/>
    <w:rsid w:val="006F4939"/>
    <w:rsid w:val="006F4C2C"/>
    <w:rsid w:val="006F50C5"/>
    <w:rsid w:val="006F5261"/>
    <w:rsid w:val="006F58A2"/>
    <w:rsid w:val="006F6AB8"/>
    <w:rsid w:val="006F749D"/>
    <w:rsid w:val="006F75D8"/>
    <w:rsid w:val="007017AC"/>
    <w:rsid w:val="007017D8"/>
    <w:rsid w:val="00701F28"/>
    <w:rsid w:val="0070357F"/>
    <w:rsid w:val="00703797"/>
    <w:rsid w:val="007043E4"/>
    <w:rsid w:val="00704A0E"/>
    <w:rsid w:val="00704A60"/>
    <w:rsid w:val="00705946"/>
    <w:rsid w:val="00705E13"/>
    <w:rsid w:val="00705E9A"/>
    <w:rsid w:val="00705EB4"/>
    <w:rsid w:val="00705FD3"/>
    <w:rsid w:val="007062D4"/>
    <w:rsid w:val="00706C73"/>
    <w:rsid w:val="00707203"/>
    <w:rsid w:val="00707827"/>
    <w:rsid w:val="00707CAB"/>
    <w:rsid w:val="00710AEC"/>
    <w:rsid w:val="00710EE4"/>
    <w:rsid w:val="007113F7"/>
    <w:rsid w:val="00711A69"/>
    <w:rsid w:val="00711B41"/>
    <w:rsid w:val="0071315C"/>
    <w:rsid w:val="00713390"/>
    <w:rsid w:val="00713D87"/>
    <w:rsid w:val="00714DDE"/>
    <w:rsid w:val="00715968"/>
    <w:rsid w:val="00715EE6"/>
    <w:rsid w:val="00716130"/>
    <w:rsid w:val="00717202"/>
    <w:rsid w:val="00720516"/>
    <w:rsid w:val="0072095B"/>
    <w:rsid w:val="00722015"/>
    <w:rsid w:val="007220E7"/>
    <w:rsid w:val="0072217B"/>
    <w:rsid w:val="00722382"/>
    <w:rsid w:val="00722BA5"/>
    <w:rsid w:val="00722FCE"/>
    <w:rsid w:val="007236B9"/>
    <w:rsid w:val="00723704"/>
    <w:rsid w:val="00723EB4"/>
    <w:rsid w:val="00724553"/>
    <w:rsid w:val="00724790"/>
    <w:rsid w:val="007248D4"/>
    <w:rsid w:val="00726E51"/>
    <w:rsid w:val="00727077"/>
    <w:rsid w:val="007270EC"/>
    <w:rsid w:val="007270FF"/>
    <w:rsid w:val="00727692"/>
    <w:rsid w:val="00727A9C"/>
    <w:rsid w:val="007310F8"/>
    <w:rsid w:val="00731ACE"/>
    <w:rsid w:val="00731BBD"/>
    <w:rsid w:val="00731DAE"/>
    <w:rsid w:val="00732750"/>
    <w:rsid w:val="00732CF3"/>
    <w:rsid w:val="00733727"/>
    <w:rsid w:val="007340A2"/>
    <w:rsid w:val="0073415A"/>
    <w:rsid w:val="0073523F"/>
    <w:rsid w:val="00735CCC"/>
    <w:rsid w:val="00735D1F"/>
    <w:rsid w:val="0073607A"/>
    <w:rsid w:val="00736197"/>
    <w:rsid w:val="00736F89"/>
    <w:rsid w:val="007379A7"/>
    <w:rsid w:val="00740370"/>
    <w:rsid w:val="007406E4"/>
    <w:rsid w:val="00740A94"/>
    <w:rsid w:val="007414A4"/>
    <w:rsid w:val="007417F3"/>
    <w:rsid w:val="00742FEA"/>
    <w:rsid w:val="0074317E"/>
    <w:rsid w:val="0074318D"/>
    <w:rsid w:val="0074319E"/>
    <w:rsid w:val="007431AB"/>
    <w:rsid w:val="00743AEE"/>
    <w:rsid w:val="00743C7E"/>
    <w:rsid w:val="00743CF2"/>
    <w:rsid w:val="00743DB2"/>
    <w:rsid w:val="00743F0E"/>
    <w:rsid w:val="00744325"/>
    <w:rsid w:val="00744E83"/>
    <w:rsid w:val="0074535A"/>
    <w:rsid w:val="007455AF"/>
    <w:rsid w:val="007455C1"/>
    <w:rsid w:val="007471EF"/>
    <w:rsid w:val="00747343"/>
    <w:rsid w:val="00750328"/>
    <w:rsid w:val="0075092E"/>
    <w:rsid w:val="00750FA6"/>
    <w:rsid w:val="007513B9"/>
    <w:rsid w:val="007514AD"/>
    <w:rsid w:val="007515E5"/>
    <w:rsid w:val="007529BB"/>
    <w:rsid w:val="00753529"/>
    <w:rsid w:val="00753618"/>
    <w:rsid w:val="00753686"/>
    <w:rsid w:val="007536D5"/>
    <w:rsid w:val="00753D8A"/>
    <w:rsid w:val="007545D3"/>
    <w:rsid w:val="0075464C"/>
    <w:rsid w:val="00754885"/>
    <w:rsid w:val="00754B13"/>
    <w:rsid w:val="00755944"/>
    <w:rsid w:val="007566E6"/>
    <w:rsid w:val="0075740E"/>
    <w:rsid w:val="007605E5"/>
    <w:rsid w:val="0076081A"/>
    <w:rsid w:val="00760EE8"/>
    <w:rsid w:val="00761471"/>
    <w:rsid w:val="00761B91"/>
    <w:rsid w:val="0076228E"/>
    <w:rsid w:val="0076299C"/>
    <w:rsid w:val="00762EF1"/>
    <w:rsid w:val="00762F56"/>
    <w:rsid w:val="0076302D"/>
    <w:rsid w:val="00763A61"/>
    <w:rsid w:val="007648FA"/>
    <w:rsid w:val="00764DCD"/>
    <w:rsid w:val="0076506A"/>
    <w:rsid w:val="007666A2"/>
    <w:rsid w:val="00770333"/>
    <w:rsid w:val="00770AB1"/>
    <w:rsid w:val="00770AC8"/>
    <w:rsid w:val="00770C18"/>
    <w:rsid w:val="007711BB"/>
    <w:rsid w:val="00771658"/>
    <w:rsid w:val="0077183D"/>
    <w:rsid w:val="00771AA7"/>
    <w:rsid w:val="007720A9"/>
    <w:rsid w:val="007725C0"/>
    <w:rsid w:val="00772DA9"/>
    <w:rsid w:val="00774E8F"/>
    <w:rsid w:val="00774F00"/>
    <w:rsid w:val="00775F09"/>
    <w:rsid w:val="00777133"/>
    <w:rsid w:val="00777763"/>
    <w:rsid w:val="00777A55"/>
    <w:rsid w:val="007805EB"/>
    <w:rsid w:val="00781627"/>
    <w:rsid w:val="00781F56"/>
    <w:rsid w:val="007824DA"/>
    <w:rsid w:val="00782518"/>
    <w:rsid w:val="0078294E"/>
    <w:rsid w:val="00782A16"/>
    <w:rsid w:val="00783812"/>
    <w:rsid w:val="0078478A"/>
    <w:rsid w:val="00785EBA"/>
    <w:rsid w:val="00787078"/>
    <w:rsid w:val="007871B4"/>
    <w:rsid w:val="007873F5"/>
    <w:rsid w:val="007874D0"/>
    <w:rsid w:val="007877D5"/>
    <w:rsid w:val="00787802"/>
    <w:rsid w:val="0079005E"/>
    <w:rsid w:val="007901D8"/>
    <w:rsid w:val="007903F9"/>
    <w:rsid w:val="0079078E"/>
    <w:rsid w:val="00790A75"/>
    <w:rsid w:val="0079136E"/>
    <w:rsid w:val="007913A5"/>
    <w:rsid w:val="00791788"/>
    <w:rsid w:val="00791A2F"/>
    <w:rsid w:val="007921F3"/>
    <w:rsid w:val="007922E6"/>
    <w:rsid w:val="00792814"/>
    <w:rsid w:val="0079292A"/>
    <w:rsid w:val="00793D3A"/>
    <w:rsid w:val="0079479B"/>
    <w:rsid w:val="0079493A"/>
    <w:rsid w:val="00794FF6"/>
    <w:rsid w:val="00795073"/>
    <w:rsid w:val="0079543C"/>
    <w:rsid w:val="00795A27"/>
    <w:rsid w:val="00796DCF"/>
    <w:rsid w:val="00797012"/>
    <w:rsid w:val="0079762F"/>
    <w:rsid w:val="00797737"/>
    <w:rsid w:val="007977E2"/>
    <w:rsid w:val="00797985"/>
    <w:rsid w:val="007A00F0"/>
    <w:rsid w:val="007A0722"/>
    <w:rsid w:val="007A0C2F"/>
    <w:rsid w:val="007A1310"/>
    <w:rsid w:val="007A270F"/>
    <w:rsid w:val="007A3BF1"/>
    <w:rsid w:val="007A45D5"/>
    <w:rsid w:val="007A47A8"/>
    <w:rsid w:val="007A4ADC"/>
    <w:rsid w:val="007A4AE2"/>
    <w:rsid w:val="007A4ECF"/>
    <w:rsid w:val="007A53D9"/>
    <w:rsid w:val="007A5508"/>
    <w:rsid w:val="007A6771"/>
    <w:rsid w:val="007A72AE"/>
    <w:rsid w:val="007B0404"/>
    <w:rsid w:val="007B081D"/>
    <w:rsid w:val="007B16C8"/>
    <w:rsid w:val="007B1C94"/>
    <w:rsid w:val="007B1DD8"/>
    <w:rsid w:val="007B1E93"/>
    <w:rsid w:val="007B28CF"/>
    <w:rsid w:val="007B3988"/>
    <w:rsid w:val="007B6E61"/>
    <w:rsid w:val="007B7AD1"/>
    <w:rsid w:val="007C098F"/>
    <w:rsid w:val="007C1631"/>
    <w:rsid w:val="007C2094"/>
    <w:rsid w:val="007C22FC"/>
    <w:rsid w:val="007C2683"/>
    <w:rsid w:val="007C2DA3"/>
    <w:rsid w:val="007C2DBC"/>
    <w:rsid w:val="007C3227"/>
    <w:rsid w:val="007C3407"/>
    <w:rsid w:val="007C3430"/>
    <w:rsid w:val="007C38CA"/>
    <w:rsid w:val="007C3D59"/>
    <w:rsid w:val="007C42AE"/>
    <w:rsid w:val="007C4D96"/>
    <w:rsid w:val="007C5266"/>
    <w:rsid w:val="007C5729"/>
    <w:rsid w:val="007C7C6F"/>
    <w:rsid w:val="007C7EF6"/>
    <w:rsid w:val="007D06B6"/>
    <w:rsid w:val="007D1B4E"/>
    <w:rsid w:val="007D2C88"/>
    <w:rsid w:val="007D2FA4"/>
    <w:rsid w:val="007D35E3"/>
    <w:rsid w:val="007D35E8"/>
    <w:rsid w:val="007D377D"/>
    <w:rsid w:val="007D3899"/>
    <w:rsid w:val="007D3958"/>
    <w:rsid w:val="007D3C00"/>
    <w:rsid w:val="007D523C"/>
    <w:rsid w:val="007D5744"/>
    <w:rsid w:val="007D5B88"/>
    <w:rsid w:val="007D5D86"/>
    <w:rsid w:val="007D5F46"/>
    <w:rsid w:val="007D6279"/>
    <w:rsid w:val="007D65C0"/>
    <w:rsid w:val="007D6D62"/>
    <w:rsid w:val="007D73AF"/>
    <w:rsid w:val="007E0477"/>
    <w:rsid w:val="007E13A7"/>
    <w:rsid w:val="007E21E7"/>
    <w:rsid w:val="007E22C2"/>
    <w:rsid w:val="007E2EDA"/>
    <w:rsid w:val="007E35E2"/>
    <w:rsid w:val="007E3888"/>
    <w:rsid w:val="007E3C4F"/>
    <w:rsid w:val="007E3CDE"/>
    <w:rsid w:val="007E3D35"/>
    <w:rsid w:val="007E4EA4"/>
    <w:rsid w:val="007E4F24"/>
    <w:rsid w:val="007E536C"/>
    <w:rsid w:val="007E5806"/>
    <w:rsid w:val="007E5939"/>
    <w:rsid w:val="007E5A45"/>
    <w:rsid w:val="007E7260"/>
    <w:rsid w:val="007E77D0"/>
    <w:rsid w:val="007E7C52"/>
    <w:rsid w:val="007E7E95"/>
    <w:rsid w:val="007F138C"/>
    <w:rsid w:val="007F210D"/>
    <w:rsid w:val="007F25F7"/>
    <w:rsid w:val="007F2B5C"/>
    <w:rsid w:val="007F2E81"/>
    <w:rsid w:val="007F413A"/>
    <w:rsid w:val="007F44FC"/>
    <w:rsid w:val="007F502F"/>
    <w:rsid w:val="007F512A"/>
    <w:rsid w:val="007F5DEF"/>
    <w:rsid w:val="007F6201"/>
    <w:rsid w:val="007F77A0"/>
    <w:rsid w:val="008002F8"/>
    <w:rsid w:val="00800D4D"/>
    <w:rsid w:val="00802D06"/>
    <w:rsid w:val="00803012"/>
    <w:rsid w:val="008030B9"/>
    <w:rsid w:val="00803B64"/>
    <w:rsid w:val="00803F7C"/>
    <w:rsid w:val="008041AF"/>
    <w:rsid w:val="0080442E"/>
    <w:rsid w:val="00804A09"/>
    <w:rsid w:val="00804E4C"/>
    <w:rsid w:val="00805A84"/>
    <w:rsid w:val="008063BC"/>
    <w:rsid w:val="00806A77"/>
    <w:rsid w:val="00806D24"/>
    <w:rsid w:val="00806E1B"/>
    <w:rsid w:val="008073C9"/>
    <w:rsid w:val="00807502"/>
    <w:rsid w:val="00807C6E"/>
    <w:rsid w:val="00811597"/>
    <w:rsid w:val="00812133"/>
    <w:rsid w:val="0081220C"/>
    <w:rsid w:val="0081278E"/>
    <w:rsid w:val="00812BA8"/>
    <w:rsid w:val="00813CA3"/>
    <w:rsid w:val="008147E3"/>
    <w:rsid w:val="00814CC2"/>
    <w:rsid w:val="00814FD2"/>
    <w:rsid w:val="0081513C"/>
    <w:rsid w:val="00815283"/>
    <w:rsid w:val="00815519"/>
    <w:rsid w:val="00815835"/>
    <w:rsid w:val="00815DDB"/>
    <w:rsid w:val="008162FB"/>
    <w:rsid w:val="008174B6"/>
    <w:rsid w:val="00817A45"/>
    <w:rsid w:val="00817AA5"/>
    <w:rsid w:val="008201FE"/>
    <w:rsid w:val="00820294"/>
    <w:rsid w:val="00820790"/>
    <w:rsid w:val="00820CD3"/>
    <w:rsid w:val="0082125C"/>
    <w:rsid w:val="008215E3"/>
    <w:rsid w:val="00821982"/>
    <w:rsid w:val="00821E03"/>
    <w:rsid w:val="00821FCF"/>
    <w:rsid w:val="008221EF"/>
    <w:rsid w:val="0082268B"/>
    <w:rsid w:val="00823F67"/>
    <w:rsid w:val="00824558"/>
    <w:rsid w:val="00824AF0"/>
    <w:rsid w:val="008250B5"/>
    <w:rsid w:val="008253B0"/>
    <w:rsid w:val="00825900"/>
    <w:rsid w:val="00826D9C"/>
    <w:rsid w:val="00826EDB"/>
    <w:rsid w:val="00827DB0"/>
    <w:rsid w:val="008303E8"/>
    <w:rsid w:val="0083092C"/>
    <w:rsid w:val="0083143A"/>
    <w:rsid w:val="008318B1"/>
    <w:rsid w:val="00831986"/>
    <w:rsid w:val="008321A6"/>
    <w:rsid w:val="008322D9"/>
    <w:rsid w:val="0083274B"/>
    <w:rsid w:val="0083290F"/>
    <w:rsid w:val="00832935"/>
    <w:rsid w:val="00832CE3"/>
    <w:rsid w:val="0083324D"/>
    <w:rsid w:val="008332B8"/>
    <w:rsid w:val="00833604"/>
    <w:rsid w:val="008338A7"/>
    <w:rsid w:val="0083390A"/>
    <w:rsid w:val="008341F0"/>
    <w:rsid w:val="008346A5"/>
    <w:rsid w:val="00834D38"/>
    <w:rsid w:val="008354CF"/>
    <w:rsid w:val="00835637"/>
    <w:rsid w:val="008363D2"/>
    <w:rsid w:val="00836868"/>
    <w:rsid w:val="00836FC7"/>
    <w:rsid w:val="008401F7"/>
    <w:rsid w:val="00840319"/>
    <w:rsid w:val="00840CC4"/>
    <w:rsid w:val="00840F30"/>
    <w:rsid w:val="00842009"/>
    <w:rsid w:val="00842AF2"/>
    <w:rsid w:val="00842B12"/>
    <w:rsid w:val="00843304"/>
    <w:rsid w:val="0084336A"/>
    <w:rsid w:val="00843705"/>
    <w:rsid w:val="008441E0"/>
    <w:rsid w:val="00844B18"/>
    <w:rsid w:val="00844E40"/>
    <w:rsid w:val="00844EB9"/>
    <w:rsid w:val="00845A0F"/>
    <w:rsid w:val="00845BEA"/>
    <w:rsid w:val="00845C4F"/>
    <w:rsid w:val="00846102"/>
    <w:rsid w:val="008475FA"/>
    <w:rsid w:val="00847864"/>
    <w:rsid w:val="008478BC"/>
    <w:rsid w:val="008500B1"/>
    <w:rsid w:val="0085052C"/>
    <w:rsid w:val="0085057F"/>
    <w:rsid w:val="0085063C"/>
    <w:rsid w:val="00850A58"/>
    <w:rsid w:val="00851252"/>
    <w:rsid w:val="008512DE"/>
    <w:rsid w:val="00851635"/>
    <w:rsid w:val="00851714"/>
    <w:rsid w:val="00851744"/>
    <w:rsid w:val="008517F7"/>
    <w:rsid w:val="00851AAB"/>
    <w:rsid w:val="00852001"/>
    <w:rsid w:val="00853AEA"/>
    <w:rsid w:val="008545DC"/>
    <w:rsid w:val="008553E8"/>
    <w:rsid w:val="008556C1"/>
    <w:rsid w:val="00855E22"/>
    <w:rsid w:val="008560BE"/>
    <w:rsid w:val="00856320"/>
    <w:rsid w:val="008568B9"/>
    <w:rsid w:val="00856B6B"/>
    <w:rsid w:val="00856D10"/>
    <w:rsid w:val="00856E08"/>
    <w:rsid w:val="00856E10"/>
    <w:rsid w:val="00857CDE"/>
    <w:rsid w:val="00857DC7"/>
    <w:rsid w:val="0086029F"/>
    <w:rsid w:val="00860700"/>
    <w:rsid w:val="00860AA3"/>
    <w:rsid w:val="00860FCD"/>
    <w:rsid w:val="008615C2"/>
    <w:rsid w:val="008626BC"/>
    <w:rsid w:val="00863956"/>
    <w:rsid w:val="00863C4F"/>
    <w:rsid w:val="00864389"/>
    <w:rsid w:val="008644F1"/>
    <w:rsid w:val="008650BB"/>
    <w:rsid w:val="00865145"/>
    <w:rsid w:val="00865175"/>
    <w:rsid w:val="0086538E"/>
    <w:rsid w:val="008656DA"/>
    <w:rsid w:val="00865846"/>
    <w:rsid w:val="008668F8"/>
    <w:rsid w:val="00866D7C"/>
    <w:rsid w:val="00870147"/>
    <w:rsid w:val="00870539"/>
    <w:rsid w:val="00870E60"/>
    <w:rsid w:val="008713ED"/>
    <w:rsid w:val="00871A48"/>
    <w:rsid w:val="00871FBE"/>
    <w:rsid w:val="008724F8"/>
    <w:rsid w:val="00872762"/>
    <w:rsid w:val="00872906"/>
    <w:rsid w:val="00872D7D"/>
    <w:rsid w:val="008731B7"/>
    <w:rsid w:val="0087351C"/>
    <w:rsid w:val="00873669"/>
    <w:rsid w:val="00873837"/>
    <w:rsid w:val="00873BC5"/>
    <w:rsid w:val="0087465B"/>
    <w:rsid w:val="00874887"/>
    <w:rsid w:val="008748B7"/>
    <w:rsid w:val="00875648"/>
    <w:rsid w:val="00875B81"/>
    <w:rsid w:val="00875D04"/>
    <w:rsid w:val="008776AF"/>
    <w:rsid w:val="00877D5C"/>
    <w:rsid w:val="00880258"/>
    <w:rsid w:val="0088025E"/>
    <w:rsid w:val="0088049E"/>
    <w:rsid w:val="0088084C"/>
    <w:rsid w:val="00882D8F"/>
    <w:rsid w:val="00882F6F"/>
    <w:rsid w:val="008831E5"/>
    <w:rsid w:val="008838AB"/>
    <w:rsid w:val="00884373"/>
    <w:rsid w:val="0088510E"/>
    <w:rsid w:val="00885417"/>
    <w:rsid w:val="0088628C"/>
    <w:rsid w:val="0088653C"/>
    <w:rsid w:val="00886547"/>
    <w:rsid w:val="00886D8A"/>
    <w:rsid w:val="00886F45"/>
    <w:rsid w:val="008878A7"/>
    <w:rsid w:val="008902EF"/>
    <w:rsid w:val="008903FE"/>
    <w:rsid w:val="00890916"/>
    <w:rsid w:val="00890EC2"/>
    <w:rsid w:val="00890F64"/>
    <w:rsid w:val="00890FAA"/>
    <w:rsid w:val="00891F3B"/>
    <w:rsid w:val="00892160"/>
    <w:rsid w:val="00892EB1"/>
    <w:rsid w:val="0089401A"/>
    <w:rsid w:val="0089410F"/>
    <w:rsid w:val="008943A0"/>
    <w:rsid w:val="00894A93"/>
    <w:rsid w:val="00895226"/>
    <w:rsid w:val="0089573A"/>
    <w:rsid w:val="00896281"/>
    <w:rsid w:val="00896899"/>
    <w:rsid w:val="00896DA8"/>
    <w:rsid w:val="00897163"/>
    <w:rsid w:val="008974B4"/>
    <w:rsid w:val="00897986"/>
    <w:rsid w:val="00897E0D"/>
    <w:rsid w:val="008A0C30"/>
    <w:rsid w:val="008A2449"/>
    <w:rsid w:val="008A24AA"/>
    <w:rsid w:val="008A3E95"/>
    <w:rsid w:val="008A42AE"/>
    <w:rsid w:val="008A4C9A"/>
    <w:rsid w:val="008A4E82"/>
    <w:rsid w:val="008A5585"/>
    <w:rsid w:val="008A621C"/>
    <w:rsid w:val="008A6652"/>
    <w:rsid w:val="008A738A"/>
    <w:rsid w:val="008A74D9"/>
    <w:rsid w:val="008A7CFE"/>
    <w:rsid w:val="008B0231"/>
    <w:rsid w:val="008B177B"/>
    <w:rsid w:val="008B17DE"/>
    <w:rsid w:val="008B1C8A"/>
    <w:rsid w:val="008B1DA0"/>
    <w:rsid w:val="008B2246"/>
    <w:rsid w:val="008B2576"/>
    <w:rsid w:val="008B2CB6"/>
    <w:rsid w:val="008B3671"/>
    <w:rsid w:val="008B3AE4"/>
    <w:rsid w:val="008B3F03"/>
    <w:rsid w:val="008B4870"/>
    <w:rsid w:val="008B4995"/>
    <w:rsid w:val="008B49D4"/>
    <w:rsid w:val="008B5729"/>
    <w:rsid w:val="008B6054"/>
    <w:rsid w:val="008B7612"/>
    <w:rsid w:val="008B78FA"/>
    <w:rsid w:val="008B7C6C"/>
    <w:rsid w:val="008B7D8A"/>
    <w:rsid w:val="008C011B"/>
    <w:rsid w:val="008C0CCD"/>
    <w:rsid w:val="008C0EED"/>
    <w:rsid w:val="008C1277"/>
    <w:rsid w:val="008C18C0"/>
    <w:rsid w:val="008C1D42"/>
    <w:rsid w:val="008C21A3"/>
    <w:rsid w:val="008C226D"/>
    <w:rsid w:val="008C22D2"/>
    <w:rsid w:val="008C37C5"/>
    <w:rsid w:val="008C3B65"/>
    <w:rsid w:val="008C3F31"/>
    <w:rsid w:val="008C4053"/>
    <w:rsid w:val="008C416E"/>
    <w:rsid w:val="008C4F57"/>
    <w:rsid w:val="008C5D14"/>
    <w:rsid w:val="008C5D87"/>
    <w:rsid w:val="008C691F"/>
    <w:rsid w:val="008C728E"/>
    <w:rsid w:val="008D1239"/>
    <w:rsid w:val="008D1645"/>
    <w:rsid w:val="008D1714"/>
    <w:rsid w:val="008D20B8"/>
    <w:rsid w:val="008D271A"/>
    <w:rsid w:val="008D3690"/>
    <w:rsid w:val="008D39BC"/>
    <w:rsid w:val="008D3CFC"/>
    <w:rsid w:val="008D3FB8"/>
    <w:rsid w:val="008D450E"/>
    <w:rsid w:val="008D46B8"/>
    <w:rsid w:val="008D54AB"/>
    <w:rsid w:val="008D5997"/>
    <w:rsid w:val="008D619C"/>
    <w:rsid w:val="008D7123"/>
    <w:rsid w:val="008D7245"/>
    <w:rsid w:val="008D72EE"/>
    <w:rsid w:val="008D7722"/>
    <w:rsid w:val="008E0418"/>
    <w:rsid w:val="008E0870"/>
    <w:rsid w:val="008E0D3B"/>
    <w:rsid w:val="008E0EBA"/>
    <w:rsid w:val="008E139B"/>
    <w:rsid w:val="008E1CA9"/>
    <w:rsid w:val="008E1E33"/>
    <w:rsid w:val="008E2725"/>
    <w:rsid w:val="008E31AD"/>
    <w:rsid w:val="008E3528"/>
    <w:rsid w:val="008E3B99"/>
    <w:rsid w:val="008E450C"/>
    <w:rsid w:val="008E4674"/>
    <w:rsid w:val="008E47F8"/>
    <w:rsid w:val="008E4C66"/>
    <w:rsid w:val="008E56BC"/>
    <w:rsid w:val="008E59A0"/>
    <w:rsid w:val="008E5DBB"/>
    <w:rsid w:val="008E62E7"/>
    <w:rsid w:val="008E6320"/>
    <w:rsid w:val="008E655B"/>
    <w:rsid w:val="008E66B9"/>
    <w:rsid w:val="008E6705"/>
    <w:rsid w:val="008E70CB"/>
    <w:rsid w:val="008E74E8"/>
    <w:rsid w:val="008E7C5A"/>
    <w:rsid w:val="008F021F"/>
    <w:rsid w:val="008F034D"/>
    <w:rsid w:val="008F0354"/>
    <w:rsid w:val="008F0B80"/>
    <w:rsid w:val="008F0D88"/>
    <w:rsid w:val="008F0E7F"/>
    <w:rsid w:val="008F1135"/>
    <w:rsid w:val="008F1458"/>
    <w:rsid w:val="008F1543"/>
    <w:rsid w:val="008F1593"/>
    <w:rsid w:val="008F2D79"/>
    <w:rsid w:val="008F3A1E"/>
    <w:rsid w:val="008F4796"/>
    <w:rsid w:val="008F51AD"/>
    <w:rsid w:val="008F5281"/>
    <w:rsid w:val="008F53C3"/>
    <w:rsid w:val="008F556F"/>
    <w:rsid w:val="008F575E"/>
    <w:rsid w:val="008F5DA6"/>
    <w:rsid w:val="008F60B6"/>
    <w:rsid w:val="008F63AD"/>
    <w:rsid w:val="008F6548"/>
    <w:rsid w:val="008F763B"/>
    <w:rsid w:val="00900111"/>
    <w:rsid w:val="009006D7"/>
    <w:rsid w:val="00900999"/>
    <w:rsid w:val="009015B5"/>
    <w:rsid w:val="00902DA1"/>
    <w:rsid w:val="009037D9"/>
    <w:rsid w:val="00903FCA"/>
    <w:rsid w:val="009049B9"/>
    <w:rsid w:val="00904B7E"/>
    <w:rsid w:val="0090557F"/>
    <w:rsid w:val="0090560B"/>
    <w:rsid w:val="0090587D"/>
    <w:rsid w:val="00905A30"/>
    <w:rsid w:val="00906A30"/>
    <w:rsid w:val="00906A4E"/>
    <w:rsid w:val="00906E6C"/>
    <w:rsid w:val="0090721E"/>
    <w:rsid w:val="0090735D"/>
    <w:rsid w:val="0090754F"/>
    <w:rsid w:val="00910458"/>
    <w:rsid w:val="00911854"/>
    <w:rsid w:val="00911BA2"/>
    <w:rsid w:val="00912068"/>
    <w:rsid w:val="009123D3"/>
    <w:rsid w:val="00912C48"/>
    <w:rsid w:val="009132CC"/>
    <w:rsid w:val="00913A93"/>
    <w:rsid w:val="0091401E"/>
    <w:rsid w:val="00914345"/>
    <w:rsid w:val="00914D77"/>
    <w:rsid w:val="00915156"/>
    <w:rsid w:val="00915D10"/>
    <w:rsid w:val="00915ECB"/>
    <w:rsid w:val="00916091"/>
    <w:rsid w:val="00916819"/>
    <w:rsid w:val="00916EF9"/>
    <w:rsid w:val="00917E02"/>
    <w:rsid w:val="009207DA"/>
    <w:rsid w:val="00920C4A"/>
    <w:rsid w:val="0092185A"/>
    <w:rsid w:val="0092191A"/>
    <w:rsid w:val="00922C29"/>
    <w:rsid w:val="00922C76"/>
    <w:rsid w:val="00923673"/>
    <w:rsid w:val="00923CB6"/>
    <w:rsid w:val="00924453"/>
    <w:rsid w:val="00924B86"/>
    <w:rsid w:val="00924E89"/>
    <w:rsid w:val="00924FA4"/>
    <w:rsid w:val="00924FED"/>
    <w:rsid w:val="0092589A"/>
    <w:rsid w:val="00927187"/>
    <w:rsid w:val="00927CFB"/>
    <w:rsid w:val="00930165"/>
    <w:rsid w:val="0093065F"/>
    <w:rsid w:val="00931268"/>
    <w:rsid w:val="00931656"/>
    <w:rsid w:val="009326FB"/>
    <w:rsid w:val="00932BA4"/>
    <w:rsid w:val="009332AC"/>
    <w:rsid w:val="00933400"/>
    <w:rsid w:val="00934E46"/>
    <w:rsid w:val="00935237"/>
    <w:rsid w:val="00935C2B"/>
    <w:rsid w:val="00936580"/>
    <w:rsid w:val="009373A4"/>
    <w:rsid w:val="009377DE"/>
    <w:rsid w:val="00940D31"/>
    <w:rsid w:val="00940F97"/>
    <w:rsid w:val="009411BD"/>
    <w:rsid w:val="009412F3"/>
    <w:rsid w:val="00941608"/>
    <w:rsid w:val="009417A6"/>
    <w:rsid w:val="00941AA0"/>
    <w:rsid w:val="00941D71"/>
    <w:rsid w:val="00942076"/>
    <w:rsid w:val="00942472"/>
    <w:rsid w:val="009426B4"/>
    <w:rsid w:val="009433FF"/>
    <w:rsid w:val="00945340"/>
    <w:rsid w:val="009462F8"/>
    <w:rsid w:val="00946449"/>
    <w:rsid w:val="00946FF9"/>
    <w:rsid w:val="009472E0"/>
    <w:rsid w:val="009474CB"/>
    <w:rsid w:val="0094759F"/>
    <w:rsid w:val="0094780E"/>
    <w:rsid w:val="00947BC5"/>
    <w:rsid w:val="00951180"/>
    <w:rsid w:val="00951938"/>
    <w:rsid w:val="00951D6B"/>
    <w:rsid w:val="0095255D"/>
    <w:rsid w:val="00952F4B"/>
    <w:rsid w:val="00953154"/>
    <w:rsid w:val="0095344C"/>
    <w:rsid w:val="00953817"/>
    <w:rsid w:val="009541EC"/>
    <w:rsid w:val="00954360"/>
    <w:rsid w:val="009544DD"/>
    <w:rsid w:val="00954CC7"/>
    <w:rsid w:val="00954CEC"/>
    <w:rsid w:val="00954EC9"/>
    <w:rsid w:val="0095591B"/>
    <w:rsid w:val="00955FD9"/>
    <w:rsid w:val="00956304"/>
    <w:rsid w:val="009564C0"/>
    <w:rsid w:val="009572E2"/>
    <w:rsid w:val="00957BCB"/>
    <w:rsid w:val="00957C6D"/>
    <w:rsid w:val="00957E66"/>
    <w:rsid w:val="00960C5A"/>
    <w:rsid w:val="009616BB"/>
    <w:rsid w:val="0096171D"/>
    <w:rsid w:val="00961977"/>
    <w:rsid w:val="00961BD8"/>
    <w:rsid w:val="00962654"/>
    <w:rsid w:val="0096284B"/>
    <w:rsid w:val="009628AD"/>
    <w:rsid w:val="00962E11"/>
    <w:rsid w:val="0096346D"/>
    <w:rsid w:val="00963A2D"/>
    <w:rsid w:val="00963E65"/>
    <w:rsid w:val="0096416D"/>
    <w:rsid w:val="0096437C"/>
    <w:rsid w:val="009644B4"/>
    <w:rsid w:val="00964F8F"/>
    <w:rsid w:val="009652D0"/>
    <w:rsid w:val="00965431"/>
    <w:rsid w:val="009654BF"/>
    <w:rsid w:val="009659F0"/>
    <w:rsid w:val="00966068"/>
    <w:rsid w:val="009662B6"/>
    <w:rsid w:val="00966389"/>
    <w:rsid w:val="00967642"/>
    <w:rsid w:val="009702FB"/>
    <w:rsid w:val="009704B2"/>
    <w:rsid w:val="00970D67"/>
    <w:rsid w:val="00971A0F"/>
    <w:rsid w:val="00971F62"/>
    <w:rsid w:val="009721F0"/>
    <w:rsid w:val="00973121"/>
    <w:rsid w:val="009739A6"/>
    <w:rsid w:val="0097454A"/>
    <w:rsid w:val="00974790"/>
    <w:rsid w:val="009755F2"/>
    <w:rsid w:val="0097647F"/>
    <w:rsid w:val="00976A6F"/>
    <w:rsid w:val="009776D0"/>
    <w:rsid w:val="00977ACB"/>
    <w:rsid w:val="00977B65"/>
    <w:rsid w:val="00977CA1"/>
    <w:rsid w:val="00977E9E"/>
    <w:rsid w:val="00980118"/>
    <w:rsid w:val="0098045F"/>
    <w:rsid w:val="00981145"/>
    <w:rsid w:val="00981245"/>
    <w:rsid w:val="009812A7"/>
    <w:rsid w:val="0098154E"/>
    <w:rsid w:val="00981780"/>
    <w:rsid w:val="009822CE"/>
    <w:rsid w:val="0098277C"/>
    <w:rsid w:val="009831CD"/>
    <w:rsid w:val="00983D37"/>
    <w:rsid w:val="0098400F"/>
    <w:rsid w:val="009849D8"/>
    <w:rsid w:val="00984B4E"/>
    <w:rsid w:val="00985938"/>
    <w:rsid w:val="00985A34"/>
    <w:rsid w:val="00985D7D"/>
    <w:rsid w:val="00986055"/>
    <w:rsid w:val="00986208"/>
    <w:rsid w:val="009862D0"/>
    <w:rsid w:val="009877F4"/>
    <w:rsid w:val="00987A26"/>
    <w:rsid w:val="00987E50"/>
    <w:rsid w:val="00990001"/>
    <w:rsid w:val="00990431"/>
    <w:rsid w:val="00990B8A"/>
    <w:rsid w:val="00990FA7"/>
    <w:rsid w:val="00991010"/>
    <w:rsid w:val="00991D80"/>
    <w:rsid w:val="00991DCC"/>
    <w:rsid w:val="0099257E"/>
    <w:rsid w:val="009926C5"/>
    <w:rsid w:val="00992DB5"/>
    <w:rsid w:val="009933FC"/>
    <w:rsid w:val="00994250"/>
    <w:rsid w:val="00994B90"/>
    <w:rsid w:val="00996392"/>
    <w:rsid w:val="00997348"/>
    <w:rsid w:val="00997466"/>
    <w:rsid w:val="0099793B"/>
    <w:rsid w:val="00997D6E"/>
    <w:rsid w:val="009A0013"/>
    <w:rsid w:val="009A0B5B"/>
    <w:rsid w:val="009A0DFC"/>
    <w:rsid w:val="009A0F49"/>
    <w:rsid w:val="009A10E8"/>
    <w:rsid w:val="009A117A"/>
    <w:rsid w:val="009A16E1"/>
    <w:rsid w:val="009A299A"/>
    <w:rsid w:val="009A31EE"/>
    <w:rsid w:val="009A414A"/>
    <w:rsid w:val="009A45FB"/>
    <w:rsid w:val="009A4E62"/>
    <w:rsid w:val="009A5B04"/>
    <w:rsid w:val="009A5B63"/>
    <w:rsid w:val="009A6F6C"/>
    <w:rsid w:val="009B03D8"/>
    <w:rsid w:val="009B069D"/>
    <w:rsid w:val="009B1C05"/>
    <w:rsid w:val="009B1F72"/>
    <w:rsid w:val="009B2B29"/>
    <w:rsid w:val="009B3422"/>
    <w:rsid w:val="009B3A0D"/>
    <w:rsid w:val="009B40CE"/>
    <w:rsid w:val="009B4D6B"/>
    <w:rsid w:val="009B52D1"/>
    <w:rsid w:val="009B5378"/>
    <w:rsid w:val="009B5A1F"/>
    <w:rsid w:val="009B6123"/>
    <w:rsid w:val="009B6B39"/>
    <w:rsid w:val="009B742B"/>
    <w:rsid w:val="009B7A89"/>
    <w:rsid w:val="009C0D30"/>
    <w:rsid w:val="009C1569"/>
    <w:rsid w:val="009C1928"/>
    <w:rsid w:val="009C2FD3"/>
    <w:rsid w:val="009C3077"/>
    <w:rsid w:val="009C34A0"/>
    <w:rsid w:val="009C3C68"/>
    <w:rsid w:val="009C3DF5"/>
    <w:rsid w:val="009C4113"/>
    <w:rsid w:val="009C5C94"/>
    <w:rsid w:val="009C6AAF"/>
    <w:rsid w:val="009C6C52"/>
    <w:rsid w:val="009C74F7"/>
    <w:rsid w:val="009C7764"/>
    <w:rsid w:val="009C79A8"/>
    <w:rsid w:val="009D0025"/>
    <w:rsid w:val="009D009B"/>
    <w:rsid w:val="009D04FA"/>
    <w:rsid w:val="009D0C6B"/>
    <w:rsid w:val="009D0CCD"/>
    <w:rsid w:val="009D0EBB"/>
    <w:rsid w:val="009D0F1C"/>
    <w:rsid w:val="009D177A"/>
    <w:rsid w:val="009D2380"/>
    <w:rsid w:val="009D2D4C"/>
    <w:rsid w:val="009D2DA8"/>
    <w:rsid w:val="009D2E43"/>
    <w:rsid w:val="009D3143"/>
    <w:rsid w:val="009D3155"/>
    <w:rsid w:val="009D35D0"/>
    <w:rsid w:val="009D3ADF"/>
    <w:rsid w:val="009D3D7F"/>
    <w:rsid w:val="009D4071"/>
    <w:rsid w:val="009D41A3"/>
    <w:rsid w:val="009D472C"/>
    <w:rsid w:val="009D4B55"/>
    <w:rsid w:val="009D5021"/>
    <w:rsid w:val="009D5229"/>
    <w:rsid w:val="009D7556"/>
    <w:rsid w:val="009D7B5D"/>
    <w:rsid w:val="009E04E8"/>
    <w:rsid w:val="009E0CE7"/>
    <w:rsid w:val="009E160B"/>
    <w:rsid w:val="009E184C"/>
    <w:rsid w:val="009E19A9"/>
    <w:rsid w:val="009E19B0"/>
    <w:rsid w:val="009E2989"/>
    <w:rsid w:val="009E36B0"/>
    <w:rsid w:val="009E3820"/>
    <w:rsid w:val="009E3EDD"/>
    <w:rsid w:val="009E40D8"/>
    <w:rsid w:val="009E44D2"/>
    <w:rsid w:val="009E4954"/>
    <w:rsid w:val="009E4AA9"/>
    <w:rsid w:val="009E4B57"/>
    <w:rsid w:val="009E5462"/>
    <w:rsid w:val="009E5A16"/>
    <w:rsid w:val="009E638A"/>
    <w:rsid w:val="009E65D2"/>
    <w:rsid w:val="009E65E4"/>
    <w:rsid w:val="009E69C0"/>
    <w:rsid w:val="009E6F24"/>
    <w:rsid w:val="009E75DF"/>
    <w:rsid w:val="009E7AEA"/>
    <w:rsid w:val="009E7DA7"/>
    <w:rsid w:val="009F04AF"/>
    <w:rsid w:val="009F0AD2"/>
    <w:rsid w:val="009F26AE"/>
    <w:rsid w:val="009F27AD"/>
    <w:rsid w:val="009F2B38"/>
    <w:rsid w:val="009F2DC6"/>
    <w:rsid w:val="009F31F2"/>
    <w:rsid w:val="009F36D8"/>
    <w:rsid w:val="009F3BBC"/>
    <w:rsid w:val="009F3D51"/>
    <w:rsid w:val="009F46C0"/>
    <w:rsid w:val="009F47DE"/>
    <w:rsid w:val="009F4C63"/>
    <w:rsid w:val="009F5176"/>
    <w:rsid w:val="009F5462"/>
    <w:rsid w:val="009F60E8"/>
    <w:rsid w:val="009F6498"/>
    <w:rsid w:val="009F6CC6"/>
    <w:rsid w:val="009F7328"/>
    <w:rsid w:val="009F75B2"/>
    <w:rsid w:val="009F7730"/>
    <w:rsid w:val="009F78B2"/>
    <w:rsid w:val="009F7A21"/>
    <w:rsid w:val="009F7BB5"/>
    <w:rsid w:val="009F7E0D"/>
    <w:rsid w:val="009F7F6A"/>
    <w:rsid w:val="00A00520"/>
    <w:rsid w:val="00A00B27"/>
    <w:rsid w:val="00A00E5A"/>
    <w:rsid w:val="00A0100C"/>
    <w:rsid w:val="00A013D6"/>
    <w:rsid w:val="00A01AFF"/>
    <w:rsid w:val="00A01CCC"/>
    <w:rsid w:val="00A02639"/>
    <w:rsid w:val="00A028DF"/>
    <w:rsid w:val="00A02AB7"/>
    <w:rsid w:val="00A02C0A"/>
    <w:rsid w:val="00A033B2"/>
    <w:rsid w:val="00A03C05"/>
    <w:rsid w:val="00A03C39"/>
    <w:rsid w:val="00A03F24"/>
    <w:rsid w:val="00A04B4C"/>
    <w:rsid w:val="00A0504B"/>
    <w:rsid w:val="00A054AE"/>
    <w:rsid w:val="00A056DB"/>
    <w:rsid w:val="00A05AA5"/>
    <w:rsid w:val="00A05E47"/>
    <w:rsid w:val="00A05F16"/>
    <w:rsid w:val="00A06148"/>
    <w:rsid w:val="00A063FC"/>
    <w:rsid w:val="00A0703B"/>
    <w:rsid w:val="00A07576"/>
    <w:rsid w:val="00A07FDE"/>
    <w:rsid w:val="00A1023F"/>
    <w:rsid w:val="00A10A8F"/>
    <w:rsid w:val="00A11AB5"/>
    <w:rsid w:val="00A11D34"/>
    <w:rsid w:val="00A121C6"/>
    <w:rsid w:val="00A1229C"/>
    <w:rsid w:val="00A138C5"/>
    <w:rsid w:val="00A13A9E"/>
    <w:rsid w:val="00A1411E"/>
    <w:rsid w:val="00A14AA4"/>
    <w:rsid w:val="00A14D83"/>
    <w:rsid w:val="00A15514"/>
    <w:rsid w:val="00A15843"/>
    <w:rsid w:val="00A1603E"/>
    <w:rsid w:val="00A16800"/>
    <w:rsid w:val="00A17347"/>
    <w:rsid w:val="00A20991"/>
    <w:rsid w:val="00A20C63"/>
    <w:rsid w:val="00A20F32"/>
    <w:rsid w:val="00A21554"/>
    <w:rsid w:val="00A216E2"/>
    <w:rsid w:val="00A21A42"/>
    <w:rsid w:val="00A21CC5"/>
    <w:rsid w:val="00A21EA5"/>
    <w:rsid w:val="00A2232F"/>
    <w:rsid w:val="00A228C9"/>
    <w:rsid w:val="00A23194"/>
    <w:rsid w:val="00A244EC"/>
    <w:rsid w:val="00A245A2"/>
    <w:rsid w:val="00A2470A"/>
    <w:rsid w:val="00A24A53"/>
    <w:rsid w:val="00A251A7"/>
    <w:rsid w:val="00A251D1"/>
    <w:rsid w:val="00A25A66"/>
    <w:rsid w:val="00A2606B"/>
    <w:rsid w:val="00A26B95"/>
    <w:rsid w:val="00A270D6"/>
    <w:rsid w:val="00A274BA"/>
    <w:rsid w:val="00A27721"/>
    <w:rsid w:val="00A27977"/>
    <w:rsid w:val="00A30A35"/>
    <w:rsid w:val="00A30DFF"/>
    <w:rsid w:val="00A314A3"/>
    <w:rsid w:val="00A31825"/>
    <w:rsid w:val="00A31D58"/>
    <w:rsid w:val="00A32269"/>
    <w:rsid w:val="00A328A2"/>
    <w:rsid w:val="00A3306B"/>
    <w:rsid w:val="00A33359"/>
    <w:rsid w:val="00A33E25"/>
    <w:rsid w:val="00A34715"/>
    <w:rsid w:val="00A34833"/>
    <w:rsid w:val="00A350C1"/>
    <w:rsid w:val="00A35893"/>
    <w:rsid w:val="00A3635C"/>
    <w:rsid w:val="00A36A69"/>
    <w:rsid w:val="00A3767F"/>
    <w:rsid w:val="00A3791F"/>
    <w:rsid w:val="00A4021C"/>
    <w:rsid w:val="00A40D0B"/>
    <w:rsid w:val="00A41148"/>
    <w:rsid w:val="00A412C4"/>
    <w:rsid w:val="00A416F9"/>
    <w:rsid w:val="00A41796"/>
    <w:rsid w:val="00A41F1B"/>
    <w:rsid w:val="00A4216C"/>
    <w:rsid w:val="00A423CF"/>
    <w:rsid w:val="00A42415"/>
    <w:rsid w:val="00A426A3"/>
    <w:rsid w:val="00A4364F"/>
    <w:rsid w:val="00A43815"/>
    <w:rsid w:val="00A43D75"/>
    <w:rsid w:val="00A448C0"/>
    <w:rsid w:val="00A44FE7"/>
    <w:rsid w:val="00A455A1"/>
    <w:rsid w:val="00A45AB2"/>
    <w:rsid w:val="00A4608C"/>
    <w:rsid w:val="00A51055"/>
    <w:rsid w:val="00A52FC5"/>
    <w:rsid w:val="00A538FB"/>
    <w:rsid w:val="00A540A6"/>
    <w:rsid w:val="00A5411F"/>
    <w:rsid w:val="00A542E9"/>
    <w:rsid w:val="00A5522D"/>
    <w:rsid w:val="00A553E7"/>
    <w:rsid w:val="00A55D29"/>
    <w:rsid w:val="00A563EF"/>
    <w:rsid w:val="00A56CA9"/>
    <w:rsid w:val="00A57B9D"/>
    <w:rsid w:val="00A6114C"/>
    <w:rsid w:val="00A622F7"/>
    <w:rsid w:val="00A626ED"/>
    <w:rsid w:val="00A62A7C"/>
    <w:rsid w:val="00A62B36"/>
    <w:rsid w:val="00A62F69"/>
    <w:rsid w:val="00A632F9"/>
    <w:rsid w:val="00A633BD"/>
    <w:rsid w:val="00A64074"/>
    <w:rsid w:val="00A64964"/>
    <w:rsid w:val="00A6498F"/>
    <w:rsid w:val="00A64A62"/>
    <w:rsid w:val="00A64B00"/>
    <w:rsid w:val="00A64B3F"/>
    <w:rsid w:val="00A64D78"/>
    <w:rsid w:val="00A64DB6"/>
    <w:rsid w:val="00A64E92"/>
    <w:rsid w:val="00A6577F"/>
    <w:rsid w:val="00A66156"/>
    <w:rsid w:val="00A663A6"/>
    <w:rsid w:val="00A67124"/>
    <w:rsid w:val="00A67F08"/>
    <w:rsid w:val="00A7262E"/>
    <w:rsid w:val="00A72B90"/>
    <w:rsid w:val="00A72F33"/>
    <w:rsid w:val="00A73C8B"/>
    <w:rsid w:val="00A73D23"/>
    <w:rsid w:val="00A73EF2"/>
    <w:rsid w:val="00A74835"/>
    <w:rsid w:val="00A74E7C"/>
    <w:rsid w:val="00A74F04"/>
    <w:rsid w:val="00A7532F"/>
    <w:rsid w:val="00A7550E"/>
    <w:rsid w:val="00A75719"/>
    <w:rsid w:val="00A75C7F"/>
    <w:rsid w:val="00A75F8B"/>
    <w:rsid w:val="00A76273"/>
    <w:rsid w:val="00A763D0"/>
    <w:rsid w:val="00A768B5"/>
    <w:rsid w:val="00A77005"/>
    <w:rsid w:val="00A77497"/>
    <w:rsid w:val="00A77777"/>
    <w:rsid w:val="00A77876"/>
    <w:rsid w:val="00A77F05"/>
    <w:rsid w:val="00A8025E"/>
    <w:rsid w:val="00A80888"/>
    <w:rsid w:val="00A82B4D"/>
    <w:rsid w:val="00A82E1B"/>
    <w:rsid w:val="00A832B2"/>
    <w:rsid w:val="00A8396F"/>
    <w:rsid w:val="00A8397C"/>
    <w:rsid w:val="00A83D0E"/>
    <w:rsid w:val="00A83F00"/>
    <w:rsid w:val="00A840BA"/>
    <w:rsid w:val="00A840FE"/>
    <w:rsid w:val="00A8572D"/>
    <w:rsid w:val="00A85C58"/>
    <w:rsid w:val="00A863E2"/>
    <w:rsid w:val="00A864ED"/>
    <w:rsid w:val="00A86702"/>
    <w:rsid w:val="00A86708"/>
    <w:rsid w:val="00A86A44"/>
    <w:rsid w:val="00A86B14"/>
    <w:rsid w:val="00A86E4E"/>
    <w:rsid w:val="00A87809"/>
    <w:rsid w:val="00A90123"/>
    <w:rsid w:val="00A90FF2"/>
    <w:rsid w:val="00A910C0"/>
    <w:rsid w:val="00A91515"/>
    <w:rsid w:val="00A921AE"/>
    <w:rsid w:val="00A93225"/>
    <w:rsid w:val="00A9392A"/>
    <w:rsid w:val="00A93F10"/>
    <w:rsid w:val="00A94C19"/>
    <w:rsid w:val="00A950F3"/>
    <w:rsid w:val="00A95ADD"/>
    <w:rsid w:val="00A95FC1"/>
    <w:rsid w:val="00A960E5"/>
    <w:rsid w:val="00A962B9"/>
    <w:rsid w:val="00A9664E"/>
    <w:rsid w:val="00A96BCA"/>
    <w:rsid w:val="00A97165"/>
    <w:rsid w:val="00A972A6"/>
    <w:rsid w:val="00A97555"/>
    <w:rsid w:val="00A97618"/>
    <w:rsid w:val="00A97ADF"/>
    <w:rsid w:val="00A97F7D"/>
    <w:rsid w:val="00AA00A8"/>
    <w:rsid w:val="00AA0401"/>
    <w:rsid w:val="00AA04E4"/>
    <w:rsid w:val="00AA05BD"/>
    <w:rsid w:val="00AA0966"/>
    <w:rsid w:val="00AA0D1E"/>
    <w:rsid w:val="00AA1D5E"/>
    <w:rsid w:val="00AA22F4"/>
    <w:rsid w:val="00AA2434"/>
    <w:rsid w:val="00AA2505"/>
    <w:rsid w:val="00AA2514"/>
    <w:rsid w:val="00AA25ED"/>
    <w:rsid w:val="00AA2648"/>
    <w:rsid w:val="00AA299C"/>
    <w:rsid w:val="00AA2DA4"/>
    <w:rsid w:val="00AA3936"/>
    <w:rsid w:val="00AA516D"/>
    <w:rsid w:val="00AA676E"/>
    <w:rsid w:val="00AA6913"/>
    <w:rsid w:val="00AA69AA"/>
    <w:rsid w:val="00AA6AF7"/>
    <w:rsid w:val="00AA6EBC"/>
    <w:rsid w:val="00AA7318"/>
    <w:rsid w:val="00AA754A"/>
    <w:rsid w:val="00AA76A8"/>
    <w:rsid w:val="00AA791A"/>
    <w:rsid w:val="00AA7BF4"/>
    <w:rsid w:val="00AB0BF7"/>
    <w:rsid w:val="00AB2998"/>
    <w:rsid w:val="00AB2E87"/>
    <w:rsid w:val="00AB2EF3"/>
    <w:rsid w:val="00AB2FCF"/>
    <w:rsid w:val="00AB3AC3"/>
    <w:rsid w:val="00AB4DCA"/>
    <w:rsid w:val="00AB4E91"/>
    <w:rsid w:val="00AB6506"/>
    <w:rsid w:val="00AB70BF"/>
    <w:rsid w:val="00AB712B"/>
    <w:rsid w:val="00AB7DC7"/>
    <w:rsid w:val="00AC0494"/>
    <w:rsid w:val="00AC0922"/>
    <w:rsid w:val="00AC1F19"/>
    <w:rsid w:val="00AC2A16"/>
    <w:rsid w:val="00AC2B6D"/>
    <w:rsid w:val="00AC2F48"/>
    <w:rsid w:val="00AC33FD"/>
    <w:rsid w:val="00AC3C74"/>
    <w:rsid w:val="00AC3D5B"/>
    <w:rsid w:val="00AC3DA9"/>
    <w:rsid w:val="00AC4AE2"/>
    <w:rsid w:val="00AC5AF5"/>
    <w:rsid w:val="00AC5E2B"/>
    <w:rsid w:val="00AC6769"/>
    <w:rsid w:val="00AC69C5"/>
    <w:rsid w:val="00AC7FB9"/>
    <w:rsid w:val="00AD013A"/>
    <w:rsid w:val="00AD064D"/>
    <w:rsid w:val="00AD19DC"/>
    <w:rsid w:val="00AD3382"/>
    <w:rsid w:val="00AD39C9"/>
    <w:rsid w:val="00AD45D4"/>
    <w:rsid w:val="00AD5115"/>
    <w:rsid w:val="00AD517D"/>
    <w:rsid w:val="00AD5533"/>
    <w:rsid w:val="00AD56F7"/>
    <w:rsid w:val="00AD665E"/>
    <w:rsid w:val="00AD6D22"/>
    <w:rsid w:val="00AD7198"/>
    <w:rsid w:val="00AD7917"/>
    <w:rsid w:val="00AD7BCC"/>
    <w:rsid w:val="00AD7F17"/>
    <w:rsid w:val="00AE03B7"/>
    <w:rsid w:val="00AE070B"/>
    <w:rsid w:val="00AE0A7E"/>
    <w:rsid w:val="00AE1DD3"/>
    <w:rsid w:val="00AE203B"/>
    <w:rsid w:val="00AE3C23"/>
    <w:rsid w:val="00AE3E54"/>
    <w:rsid w:val="00AE467E"/>
    <w:rsid w:val="00AE4854"/>
    <w:rsid w:val="00AE52EA"/>
    <w:rsid w:val="00AE54B5"/>
    <w:rsid w:val="00AE559B"/>
    <w:rsid w:val="00AE58B1"/>
    <w:rsid w:val="00AE59C6"/>
    <w:rsid w:val="00AE6B84"/>
    <w:rsid w:val="00AE6F1F"/>
    <w:rsid w:val="00AE7745"/>
    <w:rsid w:val="00AF0146"/>
    <w:rsid w:val="00AF0EB0"/>
    <w:rsid w:val="00AF1529"/>
    <w:rsid w:val="00AF18BE"/>
    <w:rsid w:val="00AF200E"/>
    <w:rsid w:val="00AF2260"/>
    <w:rsid w:val="00AF292A"/>
    <w:rsid w:val="00AF370D"/>
    <w:rsid w:val="00AF408B"/>
    <w:rsid w:val="00AF4919"/>
    <w:rsid w:val="00AF4AA6"/>
    <w:rsid w:val="00AF5520"/>
    <w:rsid w:val="00AF645B"/>
    <w:rsid w:val="00AF6788"/>
    <w:rsid w:val="00AF6FF3"/>
    <w:rsid w:val="00AF746C"/>
    <w:rsid w:val="00B00166"/>
    <w:rsid w:val="00B0021C"/>
    <w:rsid w:val="00B002F4"/>
    <w:rsid w:val="00B00637"/>
    <w:rsid w:val="00B00698"/>
    <w:rsid w:val="00B00716"/>
    <w:rsid w:val="00B00718"/>
    <w:rsid w:val="00B00AA1"/>
    <w:rsid w:val="00B00E73"/>
    <w:rsid w:val="00B01DE8"/>
    <w:rsid w:val="00B01F88"/>
    <w:rsid w:val="00B02DD9"/>
    <w:rsid w:val="00B0496D"/>
    <w:rsid w:val="00B05111"/>
    <w:rsid w:val="00B058B6"/>
    <w:rsid w:val="00B05A49"/>
    <w:rsid w:val="00B062D4"/>
    <w:rsid w:val="00B0652D"/>
    <w:rsid w:val="00B06AD0"/>
    <w:rsid w:val="00B06AE4"/>
    <w:rsid w:val="00B06BAC"/>
    <w:rsid w:val="00B0721E"/>
    <w:rsid w:val="00B07F81"/>
    <w:rsid w:val="00B07FBE"/>
    <w:rsid w:val="00B10254"/>
    <w:rsid w:val="00B106D1"/>
    <w:rsid w:val="00B10B5E"/>
    <w:rsid w:val="00B116F8"/>
    <w:rsid w:val="00B1171E"/>
    <w:rsid w:val="00B120D2"/>
    <w:rsid w:val="00B12738"/>
    <w:rsid w:val="00B12760"/>
    <w:rsid w:val="00B13E8B"/>
    <w:rsid w:val="00B14ABA"/>
    <w:rsid w:val="00B14E91"/>
    <w:rsid w:val="00B14F1C"/>
    <w:rsid w:val="00B154A0"/>
    <w:rsid w:val="00B1618E"/>
    <w:rsid w:val="00B168EA"/>
    <w:rsid w:val="00B16980"/>
    <w:rsid w:val="00B169F4"/>
    <w:rsid w:val="00B17435"/>
    <w:rsid w:val="00B17563"/>
    <w:rsid w:val="00B17F8A"/>
    <w:rsid w:val="00B20101"/>
    <w:rsid w:val="00B21891"/>
    <w:rsid w:val="00B21AC2"/>
    <w:rsid w:val="00B21D08"/>
    <w:rsid w:val="00B21D2E"/>
    <w:rsid w:val="00B22AA6"/>
    <w:rsid w:val="00B2359B"/>
    <w:rsid w:val="00B2388B"/>
    <w:rsid w:val="00B23A24"/>
    <w:rsid w:val="00B257A4"/>
    <w:rsid w:val="00B25883"/>
    <w:rsid w:val="00B25FE1"/>
    <w:rsid w:val="00B268AA"/>
    <w:rsid w:val="00B2691F"/>
    <w:rsid w:val="00B26CBC"/>
    <w:rsid w:val="00B277C9"/>
    <w:rsid w:val="00B301E4"/>
    <w:rsid w:val="00B3043A"/>
    <w:rsid w:val="00B30ED5"/>
    <w:rsid w:val="00B31A23"/>
    <w:rsid w:val="00B31CDF"/>
    <w:rsid w:val="00B32037"/>
    <w:rsid w:val="00B323CC"/>
    <w:rsid w:val="00B3253E"/>
    <w:rsid w:val="00B325EF"/>
    <w:rsid w:val="00B331E9"/>
    <w:rsid w:val="00B3374B"/>
    <w:rsid w:val="00B3385B"/>
    <w:rsid w:val="00B33BD8"/>
    <w:rsid w:val="00B33BFA"/>
    <w:rsid w:val="00B35734"/>
    <w:rsid w:val="00B362F8"/>
    <w:rsid w:val="00B363FB"/>
    <w:rsid w:val="00B36AC7"/>
    <w:rsid w:val="00B36D36"/>
    <w:rsid w:val="00B37239"/>
    <w:rsid w:val="00B373B7"/>
    <w:rsid w:val="00B37493"/>
    <w:rsid w:val="00B375A1"/>
    <w:rsid w:val="00B377BA"/>
    <w:rsid w:val="00B40EFD"/>
    <w:rsid w:val="00B41AD0"/>
    <w:rsid w:val="00B41CDD"/>
    <w:rsid w:val="00B41F9C"/>
    <w:rsid w:val="00B4210F"/>
    <w:rsid w:val="00B42795"/>
    <w:rsid w:val="00B42DD8"/>
    <w:rsid w:val="00B4340D"/>
    <w:rsid w:val="00B435AC"/>
    <w:rsid w:val="00B435FF"/>
    <w:rsid w:val="00B438F0"/>
    <w:rsid w:val="00B43FC6"/>
    <w:rsid w:val="00B447CA"/>
    <w:rsid w:val="00B44874"/>
    <w:rsid w:val="00B451FA"/>
    <w:rsid w:val="00B4531D"/>
    <w:rsid w:val="00B45404"/>
    <w:rsid w:val="00B45B2F"/>
    <w:rsid w:val="00B4648D"/>
    <w:rsid w:val="00B46A3C"/>
    <w:rsid w:val="00B47394"/>
    <w:rsid w:val="00B510D6"/>
    <w:rsid w:val="00B5126F"/>
    <w:rsid w:val="00B519A0"/>
    <w:rsid w:val="00B51DB6"/>
    <w:rsid w:val="00B51E36"/>
    <w:rsid w:val="00B5252C"/>
    <w:rsid w:val="00B52914"/>
    <w:rsid w:val="00B52FB5"/>
    <w:rsid w:val="00B54799"/>
    <w:rsid w:val="00B54F59"/>
    <w:rsid w:val="00B55AB8"/>
    <w:rsid w:val="00B55C4C"/>
    <w:rsid w:val="00B56089"/>
    <w:rsid w:val="00B56F1C"/>
    <w:rsid w:val="00B579B8"/>
    <w:rsid w:val="00B57F67"/>
    <w:rsid w:val="00B60157"/>
    <w:rsid w:val="00B6078F"/>
    <w:rsid w:val="00B60837"/>
    <w:rsid w:val="00B60A83"/>
    <w:rsid w:val="00B60B8E"/>
    <w:rsid w:val="00B60DD6"/>
    <w:rsid w:val="00B61353"/>
    <w:rsid w:val="00B61D78"/>
    <w:rsid w:val="00B61F9B"/>
    <w:rsid w:val="00B62009"/>
    <w:rsid w:val="00B621D6"/>
    <w:rsid w:val="00B628DD"/>
    <w:rsid w:val="00B6317C"/>
    <w:rsid w:val="00B631DD"/>
    <w:rsid w:val="00B63229"/>
    <w:rsid w:val="00B63EE8"/>
    <w:rsid w:val="00B64617"/>
    <w:rsid w:val="00B653A0"/>
    <w:rsid w:val="00B65D98"/>
    <w:rsid w:val="00B669DA"/>
    <w:rsid w:val="00B67049"/>
    <w:rsid w:val="00B67ABF"/>
    <w:rsid w:val="00B67DAA"/>
    <w:rsid w:val="00B67DAB"/>
    <w:rsid w:val="00B67EC6"/>
    <w:rsid w:val="00B70427"/>
    <w:rsid w:val="00B706E2"/>
    <w:rsid w:val="00B717FD"/>
    <w:rsid w:val="00B727AB"/>
    <w:rsid w:val="00B7326B"/>
    <w:rsid w:val="00B734AE"/>
    <w:rsid w:val="00B737D2"/>
    <w:rsid w:val="00B74412"/>
    <w:rsid w:val="00B74C7C"/>
    <w:rsid w:val="00B74E57"/>
    <w:rsid w:val="00B74EEE"/>
    <w:rsid w:val="00B75554"/>
    <w:rsid w:val="00B75E56"/>
    <w:rsid w:val="00B76681"/>
    <w:rsid w:val="00B7682B"/>
    <w:rsid w:val="00B76872"/>
    <w:rsid w:val="00B76AEC"/>
    <w:rsid w:val="00B76D76"/>
    <w:rsid w:val="00B77857"/>
    <w:rsid w:val="00B77FA2"/>
    <w:rsid w:val="00B80CBB"/>
    <w:rsid w:val="00B80F76"/>
    <w:rsid w:val="00B8114B"/>
    <w:rsid w:val="00B8114C"/>
    <w:rsid w:val="00B8214C"/>
    <w:rsid w:val="00B82387"/>
    <w:rsid w:val="00B82619"/>
    <w:rsid w:val="00B82C88"/>
    <w:rsid w:val="00B82F88"/>
    <w:rsid w:val="00B82F96"/>
    <w:rsid w:val="00B838B1"/>
    <w:rsid w:val="00B841F9"/>
    <w:rsid w:val="00B84330"/>
    <w:rsid w:val="00B84617"/>
    <w:rsid w:val="00B84C7A"/>
    <w:rsid w:val="00B8688D"/>
    <w:rsid w:val="00B86E85"/>
    <w:rsid w:val="00B91304"/>
    <w:rsid w:val="00B9164E"/>
    <w:rsid w:val="00B91A20"/>
    <w:rsid w:val="00B91D07"/>
    <w:rsid w:val="00B92057"/>
    <w:rsid w:val="00B92854"/>
    <w:rsid w:val="00B934C5"/>
    <w:rsid w:val="00B936A4"/>
    <w:rsid w:val="00B93E70"/>
    <w:rsid w:val="00B9544D"/>
    <w:rsid w:val="00B95B96"/>
    <w:rsid w:val="00B95E6A"/>
    <w:rsid w:val="00B96EEE"/>
    <w:rsid w:val="00B97C84"/>
    <w:rsid w:val="00B97E60"/>
    <w:rsid w:val="00B97F1B"/>
    <w:rsid w:val="00BA122A"/>
    <w:rsid w:val="00BA1382"/>
    <w:rsid w:val="00BA146B"/>
    <w:rsid w:val="00BA192C"/>
    <w:rsid w:val="00BA1E55"/>
    <w:rsid w:val="00BA1E89"/>
    <w:rsid w:val="00BA2118"/>
    <w:rsid w:val="00BA24E2"/>
    <w:rsid w:val="00BA264F"/>
    <w:rsid w:val="00BA296E"/>
    <w:rsid w:val="00BA369F"/>
    <w:rsid w:val="00BA5336"/>
    <w:rsid w:val="00BA58E9"/>
    <w:rsid w:val="00BA5D3F"/>
    <w:rsid w:val="00BA6039"/>
    <w:rsid w:val="00BA6A73"/>
    <w:rsid w:val="00BA6CC0"/>
    <w:rsid w:val="00BA75BC"/>
    <w:rsid w:val="00BA7CE1"/>
    <w:rsid w:val="00BA7F71"/>
    <w:rsid w:val="00BB14E3"/>
    <w:rsid w:val="00BB15B3"/>
    <w:rsid w:val="00BB1A36"/>
    <w:rsid w:val="00BB20A4"/>
    <w:rsid w:val="00BB23CE"/>
    <w:rsid w:val="00BB264B"/>
    <w:rsid w:val="00BB27E5"/>
    <w:rsid w:val="00BB2C12"/>
    <w:rsid w:val="00BB342A"/>
    <w:rsid w:val="00BB3579"/>
    <w:rsid w:val="00BB3BA8"/>
    <w:rsid w:val="00BB4593"/>
    <w:rsid w:val="00BB490B"/>
    <w:rsid w:val="00BB4D83"/>
    <w:rsid w:val="00BB51B7"/>
    <w:rsid w:val="00BB535A"/>
    <w:rsid w:val="00BB55A8"/>
    <w:rsid w:val="00BB575A"/>
    <w:rsid w:val="00BB5C41"/>
    <w:rsid w:val="00BB5E4B"/>
    <w:rsid w:val="00BB63BA"/>
    <w:rsid w:val="00BB6876"/>
    <w:rsid w:val="00BB7C27"/>
    <w:rsid w:val="00BC0571"/>
    <w:rsid w:val="00BC0C14"/>
    <w:rsid w:val="00BC22EB"/>
    <w:rsid w:val="00BC2F28"/>
    <w:rsid w:val="00BC34D6"/>
    <w:rsid w:val="00BC38CF"/>
    <w:rsid w:val="00BC3A43"/>
    <w:rsid w:val="00BC3F52"/>
    <w:rsid w:val="00BC41B5"/>
    <w:rsid w:val="00BC4F3D"/>
    <w:rsid w:val="00BC52CB"/>
    <w:rsid w:val="00BC5862"/>
    <w:rsid w:val="00BC595E"/>
    <w:rsid w:val="00BC68C5"/>
    <w:rsid w:val="00BC799F"/>
    <w:rsid w:val="00BC7A32"/>
    <w:rsid w:val="00BD00A4"/>
    <w:rsid w:val="00BD0830"/>
    <w:rsid w:val="00BD0F67"/>
    <w:rsid w:val="00BD1030"/>
    <w:rsid w:val="00BD1968"/>
    <w:rsid w:val="00BD23C6"/>
    <w:rsid w:val="00BD24ED"/>
    <w:rsid w:val="00BD2B8B"/>
    <w:rsid w:val="00BD326F"/>
    <w:rsid w:val="00BD330E"/>
    <w:rsid w:val="00BD379C"/>
    <w:rsid w:val="00BD46B8"/>
    <w:rsid w:val="00BD4BD0"/>
    <w:rsid w:val="00BD5A64"/>
    <w:rsid w:val="00BD79B4"/>
    <w:rsid w:val="00BD7E08"/>
    <w:rsid w:val="00BD7F7E"/>
    <w:rsid w:val="00BE0035"/>
    <w:rsid w:val="00BE03C2"/>
    <w:rsid w:val="00BE0E95"/>
    <w:rsid w:val="00BE1E9B"/>
    <w:rsid w:val="00BE2134"/>
    <w:rsid w:val="00BE2745"/>
    <w:rsid w:val="00BE2E12"/>
    <w:rsid w:val="00BE3320"/>
    <w:rsid w:val="00BE36B4"/>
    <w:rsid w:val="00BE36DC"/>
    <w:rsid w:val="00BE38A5"/>
    <w:rsid w:val="00BE457E"/>
    <w:rsid w:val="00BE48F7"/>
    <w:rsid w:val="00BE5166"/>
    <w:rsid w:val="00BE56F5"/>
    <w:rsid w:val="00BE5715"/>
    <w:rsid w:val="00BE58B8"/>
    <w:rsid w:val="00BE5CCF"/>
    <w:rsid w:val="00BE5F74"/>
    <w:rsid w:val="00BE62A7"/>
    <w:rsid w:val="00BE6AE8"/>
    <w:rsid w:val="00BE6CC6"/>
    <w:rsid w:val="00BE7D13"/>
    <w:rsid w:val="00BE7FBC"/>
    <w:rsid w:val="00BF05B2"/>
    <w:rsid w:val="00BF05CB"/>
    <w:rsid w:val="00BF069B"/>
    <w:rsid w:val="00BF1516"/>
    <w:rsid w:val="00BF1F5F"/>
    <w:rsid w:val="00BF2229"/>
    <w:rsid w:val="00BF230A"/>
    <w:rsid w:val="00BF2E34"/>
    <w:rsid w:val="00BF333A"/>
    <w:rsid w:val="00BF3600"/>
    <w:rsid w:val="00BF36A3"/>
    <w:rsid w:val="00BF3E98"/>
    <w:rsid w:val="00BF503C"/>
    <w:rsid w:val="00BF5157"/>
    <w:rsid w:val="00BF5D61"/>
    <w:rsid w:val="00BF5DAD"/>
    <w:rsid w:val="00BF686F"/>
    <w:rsid w:val="00BF77BA"/>
    <w:rsid w:val="00BF7813"/>
    <w:rsid w:val="00BF7C6A"/>
    <w:rsid w:val="00C0015B"/>
    <w:rsid w:val="00C00330"/>
    <w:rsid w:val="00C0078C"/>
    <w:rsid w:val="00C00B52"/>
    <w:rsid w:val="00C01C61"/>
    <w:rsid w:val="00C02BFC"/>
    <w:rsid w:val="00C02C2F"/>
    <w:rsid w:val="00C02F05"/>
    <w:rsid w:val="00C041E0"/>
    <w:rsid w:val="00C04684"/>
    <w:rsid w:val="00C04742"/>
    <w:rsid w:val="00C05580"/>
    <w:rsid w:val="00C055D0"/>
    <w:rsid w:val="00C059F8"/>
    <w:rsid w:val="00C05B36"/>
    <w:rsid w:val="00C05CA7"/>
    <w:rsid w:val="00C05F77"/>
    <w:rsid w:val="00C06208"/>
    <w:rsid w:val="00C066BA"/>
    <w:rsid w:val="00C06A5C"/>
    <w:rsid w:val="00C06B1B"/>
    <w:rsid w:val="00C07304"/>
    <w:rsid w:val="00C07416"/>
    <w:rsid w:val="00C07996"/>
    <w:rsid w:val="00C1043F"/>
    <w:rsid w:val="00C10908"/>
    <w:rsid w:val="00C10DB8"/>
    <w:rsid w:val="00C1268E"/>
    <w:rsid w:val="00C12DBD"/>
    <w:rsid w:val="00C12EDC"/>
    <w:rsid w:val="00C1411B"/>
    <w:rsid w:val="00C14479"/>
    <w:rsid w:val="00C14793"/>
    <w:rsid w:val="00C149A2"/>
    <w:rsid w:val="00C14F95"/>
    <w:rsid w:val="00C1537B"/>
    <w:rsid w:val="00C1567F"/>
    <w:rsid w:val="00C15917"/>
    <w:rsid w:val="00C15978"/>
    <w:rsid w:val="00C1611F"/>
    <w:rsid w:val="00C16284"/>
    <w:rsid w:val="00C164C5"/>
    <w:rsid w:val="00C165D1"/>
    <w:rsid w:val="00C16F88"/>
    <w:rsid w:val="00C17133"/>
    <w:rsid w:val="00C176B4"/>
    <w:rsid w:val="00C17C5A"/>
    <w:rsid w:val="00C17C6B"/>
    <w:rsid w:val="00C2004B"/>
    <w:rsid w:val="00C20515"/>
    <w:rsid w:val="00C20769"/>
    <w:rsid w:val="00C2151E"/>
    <w:rsid w:val="00C2166A"/>
    <w:rsid w:val="00C21CDA"/>
    <w:rsid w:val="00C2292D"/>
    <w:rsid w:val="00C22D6E"/>
    <w:rsid w:val="00C230DC"/>
    <w:rsid w:val="00C23417"/>
    <w:rsid w:val="00C24668"/>
    <w:rsid w:val="00C248C3"/>
    <w:rsid w:val="00C24A74"/>
    <w:rsid w:val="00C25B23"/>
    <w:rsid w:val="00C260F2"/>
    <w:rsid w:val="00C26A50"/>
    <w:rsid w:val="00C27236"/>
    <w:rsid w:val="00C27659"/>
    <w:rsid w:val="00C30120"/>
    <w:rsid w:val="00C30588"/>
    <w:rsid w:val="00C30EEF"/>
    <w:rsid w:val="00C316B7"/>
    <w:rsid w:val="00C318BE"/>
    <w:rsid w:val="00C32437"/>
    <w:rsid w:val="00C32797"/>
    <w:rsid w:val="00C32896"/>
    <w:rsid w:val="00C328C2"/>
    <w:rsid w:val="00C32B1A"/>
    <w:rsid w:val="00C3393E"/>
    <w:rsid w:val="00C33F58"/>
    <w:rsid w:val="00C343A5"/>
    <w:rsid w:val="00C34425"/>
    <w:rsid w:val="00C34480"/>
    <w:rsid w:val="00C345F1"/>
    <w:rsid w:val="00C34F6D"/>
    <w:rsid w:val="00C3579F"/>
    <w:rsid w:val="00C35C02"/>
    <w:rsid w:val="00C36656"/>
    <w:rsid w:val="00C37532"/>
    <w:rsid w:val="00C378B7"/>
    <w:rsid w:val="00C37DA3"/>
    <w:rsid w:val="00C4051A"/>
    <w:rsid w:val="00C40A1E"/>
    <w:rsid w:val="00C414F0"/>
    <w:rsid w:val="00C41CBD"/>
    <w:rsid w:val="00C41ED6"/>
    <w:rsid w:val="00C41F04"/>
    <w:rsid w:val="00C42835"/>
    <w:rsid w:val="00C4313E"/>
    <w:rsid w:val="00C434AF"/>
    <w:rsid w:val="00C4357B"/>
    <w:rsid w:val="00C4377F"/>
    <w:rsid w:val="00C45071"/>
    <w:rsid w:val="00C45405"/>
    <w:rsid w:val="00C464DC"/>
    <w:rsid w:val="00C47095"/>
    <w:rsid w:val="00C47247"/>
    <w:rsid w:val="00C47B5A"/>
    <w:rsid w:val="00C508D3"/>
    <w:rsid w:val="00C50953"/>
    <w:rsid w:val="00C5120F"/>
    <w:rsid w:val="00C5171B"/>
    <w:rsid w:val="00C518B0"/>
    <w:rsid w:val="00C5223B"/>
    <w:rsid w:val="00C52448"/>
    <w:rsid w:val="00C52492"/>
    <w:rsid w:val="00C53655"/>
    <w:rsid w:val="00C540FE"/>
    <w:rsid w:val="00C54676"/>
    <w:rsid w:val="00C54B6F"/>
    <w:rsid w:val="00C56614"/>
    <w:rsid w:val="00C57C5D"/>
    <w:rsid w:val="00C60198"/>
    <w:rsid w:val="00C6077A"/>
    <w:rsid w:val="00C609DE"/>
    <w:rsid w:val="00C60B56"/>
    <w:rsid w:val="00C60C37"/>
    <w:rsid w:val="00C61451"/>
    <w:rsid w:val="00C6216E"/>
    <w:rsid w:val="00C62601"/>
    <w:rsid w:val="00C62DD0"/>
    <w:rsid w:val="00C62E0B"/>
    <w:rsid w:val="00C632AC"/>
    <w:rsid w:val="00C6349B"/>
    <w:rsid w:val="00C63DE7"/>
    <w:rsid w:val="00C644B7"/>
    <w:rsid w:val="00C64935"/>
    <w:rsid w:val="00C64DF6"/>
    <w:rsid w:val="00C663B3"/>
    <w:rsid w:val="00C664A7"/>
    <w:rsid w:val="00C6707B"/>
    <w:rsid w:val="00C67380"/>
    <w:rsid w:val="00C70781"/>
    <w:rsid w:val="00C723BB"/>
    <w:rsid w:val="00C73356"/>
    <w:rsid w:val="00C73444"/>
    <w:rsid w:val="00C73E2F"/>
    <w:rsid w:val="00C73EBF"/>
    <w:rsid w:val="00C7408B"/>
    <w:rsid w:val="00C74688"/>
    <w:rsid w:val="00C7510A"/>
    <w:rsid w:val="00C75470"/>
    <w:rsid w:val="00C75EB5"/>
    <w:rsid w:val="00C76587"/>
    <w:rsid w:val="00C76799"/>
    <w:rsid w:val="00C76B56"/>
    <w:rsid w:val="00C77501"/>
    <w:rsid w:val="00C779C0"/>
    <w:rsid w:val="00C80CFD"/>
    <w:rsid w:val="00C81389"/>
    <w:rsid w:val="00C8150C"/>
    <w:rsid w:val="00C81E2A"/>
    <w:rsid w:val="00C826C2"/>
    <w:rsid w:val="00C82B82"/>
    <w:rsid w:val="00C82DBE"/>
    <w:rsid w:val="00C82F32"/>
    <w:rsid w:val="00C82FEA"/>
    <w:rsid w:val="00C833D3"/>
    <w:rsid w:val="00C838CA"/>
    <w:rsid w:val="00C838CF"/>
    <w:rsid w:val="00C843DD"/>
    <w:rsid w:val="00C84989"/>
    <w:rsid w:val="00C85144"/>
    <w:rsid w:val="00C85363"/>
    <w:rsid w:val="00C853B5"/>
    <w:rsid w:val="00C859D5"/>
    <w:rsid w:val="00C862EA"/>
    <w:rsid w:val="00C864F5"/>
    <w:rsid w:val="00C865B5"/>
    <w:rsid w:val="00C86E16"/>
    <w:rsid w:val="00C907DD"/>
    <w:rsid w:val="00C90C88"/>
    <w:rsid w:val="00C91F47"/>
    <w:rsid w:val="00C92650"/>
    <w:rsid w:val="00C927E9"/>
    <w:rsid w:val="00C931D1"/>
    <w:rsid w:val="00C93440"/>
    <w:rsid w:val="00C93A07"/>
    <w:rsid w:val="00C942D9"/>
    <w:rsid w:val="00C949B6"/>
    <w:rsid w:val="00C94E9C"/>
    <w:rsid w:val="00C94F5B"/>
    <w:rsid w:val="00C95066"/>
    <w:rsid w:val="00C95DC3"/>
    <w:rsid w:val="00C96004"/>
    <w:rsid w:val="00C96459"/>
    <w:rsid w:val="00C97587"/>
    <w:rsid w:val="00C979FD"/>
    <w:rsid w:val="00CA0D8B"/>
    <w:rsid w:val="00CA0FF5"/>
    <w:rsid w:val="00CA1083"/>
    <w:rsid w:val="00CA1103"/>
    <w:rsid w:val="00CA14BD"/>
    <w:rsid w:val="00CA1A00"/>
    <w:rsid w:val="00CA2A00"/>
    <w:rsid w:val="00CA2AF5"/>
    <w:rsid w:val="00CA30B0"/>
    <w:rsid w:val="00CA3672"/>
    <w:rsid w:val="00CA384C"/>
    <w:rsid w:val="00CA4322"/>
    <w:rsid w:val="00CA4C3F"/>
    <w:rsid w:val="00CA4FE4"/>
    <w:rsid w:val="00CA5386"/>
    <w:rsid w:val="00CA5C28"/>
    <w:rsid w:val="00CA5DF8"/>
    <w:rsid w:val="00CA5F39"/>
    <w:rsid w:val="00CA5F56"/>
    <w:rsid w:val="00CA608B"/>
    <w:rsid w:val="00CA63D4"/>
    <w:rsid w:val="00CA7AD9"/>
    <w:rsid w:val="00CB0524"/>
    <w:rsid w:val="00CB076A"/>
    <w:rsid w:val="00CB1065"/>
    <w:rsid w:val="00CB13C5"/>
    <w:rsid w:val="00CB1875"/>
    <w:rsid w:val="00CB1E38"/>
    <w:rsid w:val="00CB2776"/>
    <w:rsid w:val="00CB2E90"/>
    <w:rsid w:val="00CB39E2"/>
    <w:rsid w:val="00CB3CE4"/>
    <w:rsid w:val="00CB559A"/>
    <w:rsid w:val="00CB56AE"/>
    <w:rsid w:val="00CB5C15"/>
    <w:rsid w:val="00CB60FB"/>
    <w:rsid w:val="00CB653B"/>
    <w:rsid w:val="00CB6E07"/>
    <w:rsid w:val="00CB725D"/>
    <w:rsid w:val="00CB7963"/>
    <w:rsid w:val="00CB7B67"/>
    <w:rsid w:val="00CC005A"/>
    <w:rsid w:val="00CC065F"/>
    <w:rsid w:val="00CC1269"/>
    <w:rsid w:val="00CC1826"/>
    <w:rsid w:val="00CC19A2"/>
    <w:rsid w:val="00CC1EBB"/>
    <w:rsid w:val="00CC3442"/>
    <w:rsid w:val="00CC3F98"/>
    <w:rsid w:val="00CC4190"/>
    <w:rsid w:val="00CC4495"/>
    <w:rsid w:val="00CC486D"/>
    <w:rsid w:val="00CC4EB5"/>
    <w:rsid w:val="00CC5C9F"/>
    <w:rsid w:val="00CC61EF"/>
    <w:rsid w:val="00CC6BDD"/>
    <w:rsid w:val="00CC7E34"/>
    <w:rsid w:val="00CD0002"/>
    <w:rsid w:val="00CD0F41"/>
    <w:rsid w:val="00CD1210"/>
    <w:rsid w:val="00CD1B1E"/>
    <w:rsid w:val="00CD2009"/>
    <w:rsid w:val="00CD233F"/>
    <w:rsid w:val="00CD240A"/>
    <w:rsid w:val="00CD2C31"/>
    <w:rsid w:val="00CD3A4C"/>
    <w:rsid w:val="00CD3C68"/>
    <w:rsid w:val="00CD3CB1"/>
    <w:rsid w:val="00CD4002"/>
    <w:rsid w:val="00CD44B4"/>
    <w:rsid w:val="00CD4544"/>
    <w:rsid w:val="00CD49E6"/>
    <w:rsid w:val="00CD5934"/>
    <w:rsid w:val="00CD6370"/>
    <w:rsid w:val="00CD6A56"/>
    <w:rsid w:val="00CD6AD6"/>
    <w:rsid w:val="00CD6FED"/>
    <w:rsid w:val="00CD789B"/>
    <w:rsid w:val="00CD7A0F"/>
    <w:rsid w:val="00CE0103"/>
    <w:rsid w:val="00CE047F"/>
    <w:rsid w:val="00CE0503"/>
    <w:rsid w:val="00CE0A25"/>
    <w:rsid w:val="00CE1586"/>
    <w:rsid w:val="00CE1BD8"/>
    <w:rsid w:val="00CE1E20"/>
    <w:rsid w:val="00CE2315"/>
    <w:rsid w:val="00CE252B"/>
    <w:rsid w:val="00CE2D17"/>
    <w:rsid w:val="00CE2D9A"/>
    <w:rsid w:val="00CE3E96"/>
    <w:rsid w:val="00CE3E9A"/>
    <w:rsid w:val="00CE4436"/>
    <w:rsid w:val="00CE49E7"/>
    <w:rsid w:val="00CE5001"/>
    <w:rsid w:val="00CE668B"/>
    <w:rsid w:val="00CE6AFE"/>
    <w:rsid w:val="00CE700A"/>
    <w:rsid w:val="00CE76DE"/>
    <w:rsid w:val="00CE7B9C"/>
    <w:rsid w:val="00CF0A8A"/>
    <w:rsid w:val="00CF0D46"/>
    <w:rsid w:val="00CF13E1"/>
    <w:rsid w:val="00CF1DD7"/>
    <w:rsid w:val="00CF2240"/>
    <w:rsid w:val="00CF2361"/>
    <w:rsid w:val="00CF2565"/>
    <w:rsid w:val="00CF2936"/>
    <w:rsid w:val="00CF2D44"/>
    <w:rsid w:val="00CF3496"/>
    <w:rsid w:val="00CF3E21"/>
    <w:rsid w:val="00CF3EBA"/>
    <w:rsid w:val="00CF4891"/>
    <w:rsid w:val="00CF4903"/>
    <w:rsid w:val="00CF4BD0"/>
    <w:rsid w:val="00CF4C1A"/>
    <w:rsid w:val="00CF5026"/>
    <w:rsid w:val="00CF502C"/>
    <w:rsid w:val="00CF53D9"/>
    <w:rsid w:val="00CF56AE"/>
    <w:rsid w:val="00CF57AA"/>
    <w:rsid w:val="00CF5CC8"/>
    <w:rsid w:val="00CF5D92"/>
    <w:rsid w:val="00CF5F3D"/>
    <w:rsid w:val="00CF6338"/>
    <w:rsid w:val="00CF65C4"/>
    <w:rsid w:val="00CF766D"/>
    <w:rsid w:val="00D002E1"/>
    <w:rsid w:val="00D00A79"/>
    <w:rsid w:val="00D00EBB"/>
    <w:rsid w:val="00D01014"/>
    <w:rsid w:val="00D0121A"/>
    <w:rsid w:val="00D0229A"/>
    <w:rsid w:val="00D033C9"/>
    <w:rsid w:val="00D035BF"/>
    <w:rsid w:val="00D03BBB"/>
    <w:rsid w:val="00D03FB8"/>
    <w:rsid w:val="00D04168"/>
    <w:rsid w:val="00D04577"/>
    <w:rsid w:val="00D04AFB"/>
    <w:rsid w:val="00D05780"/>
    <w:rsid w:val="00D05CF1"/>
    <w:rsid w:val="00D05FC5"/>
    <w:rsid w:val="00D06471"/>
    <w:rsid w:val="00D06493"/>
    <w:rsid w:val="00D06CDB"/>
    <w:rsid w:val="00D073CB"/>
    <w:rsid w:val="00D1013D"/>
    <w:rsid w:val="00D10334"/>
    <w:rsid w:val="00D115EB"/>
    <w:rsid w:val="00D11EC9"/>
    <w:rsid w:val="00D12F6F"/>
    <w:rsid w:val="00D1334A"/>
    <w:rsid w:val="00D134CA"/>
    <w:rsid w:val="00D14490"/>
    <w:rsid w:val="00D145B4"/>
    <w:rsid w:val="00D157B9"/>
    <w:rsid w:val="00D15C61"/>
    <w:rsid w:val="00D16540"/>
    <w:rsid w:val="00D1669D"/>
    <w:rsid w:val="00D16F2E"/>
    <w:rsid w:val="00D17773"/>
    <w:rsid w:val="00D2017D"/>
    <w:rsid w:val="00D20319"/>
    <w:rsid w:val="00D2104C"/>
    <w:rsid w:val="00D2124C"/>
    <w:rsid w:val="00D21E7E"/>
    <w:rsid w:val="00D220B4"/>
    <w:rsid w:val="00D22156"/>
    <w:rsid w:val="00D22207"/>
    <w:rsid w:val="00D226FA"/>
    <w:rsid w:val="00D2341F"/>
    <w:rsid w:val="00D23EFC"/>
    <w:rsid w:val="00D24598"/>
    <w:rsid w:val="00D2469F"/>
    <w:rsid w:val="00D25853"/>
    <w:rsid w:val="00D2714D"/>
    <w:rsid w:val="00D2776E"/>
    <w:rsid w:val="00D2787C"/>
    <w:rsid w:val="00D2799E"/>
    <w:rsid w:val="00D300A9"/>
    <w:rsid w:val="00D300DE"/>
    <w:rsid w:val="00D30D22"/>
    <w:rsid w:val="00D30F1D"/>
    <w:rsid w:val="00D30FA9"/>
    <w:rsid w:val="00D31075"/>
    <w:rsid w:val="00D3157E"/>
    <w:rsid w:val="00D316A3"/>
    <w:rsid w:val="00D32281"/>
    <w:rsid w:val="00D323B5"/>
    <w:rsid w:val="00D328CD"/>
    <w:rsid w:val="00D32CCB"/>
    <w:rsid w:val="00D32D9C"/>
    <w:rsid w:val="00D32FA0"/>
    <w:rsid w:val="00D330B2"/>
    <w:rsid w:val="00D337BF"/>
    <w:rsid w:val="00D339DC"/>
    <w:rsid w:val="00D34547"/>
    <w:rsid w:val="00D35771"/>
    <w:rsid w:val="00D364E9"/>
    <w:rsid w:val="00D36840"/>
    <w:rsid w:val="00D3685A"/>
    <w:rsid w:val="00D370A1"/>
    <w:rsid w:val="00D370F0"/>
    <w:rsid w:val="00D37B1B"/>
    <w:rsid w:val="00D37D02"/>
    <w:rsid w:val="00D37FE1"/>
    <w:rsid w:val="00D4044D"/>
    <w:rsid w:val="00D40639"/>
    <w:rsid w:val="00D40840"/>
    <w:rsid w:val="00D417D6"/>
    <w:rsid w:val="00D41FFF"/>
    <w:rsid w:val="00D425A7"/>
    <w:rsid w:val="00D42C84"/>
    <w:rsid w:val="00D43DC0"/>
    <w:rsid w:val="00D43F33"/>
    <w:rsid w:val="00D4458D"/>
    <w:rsid w:val="00D4512A"/>
    <w:rsid w:val="00D45A20"/>
    <w:rsid w:val="00D4666C"/>
    <w:rsid w:val="00D46720"/>
    <w:rsid w:val="00D46B72"/>
    <w:rsid w:val="00D46C2C"/>
    <w:rsid w:val="00D46C70"/>
    <w:rsid w:val="00D46FE5"/>
    <w:rsid w:val="00D470EF"/>
    <w:rsid w:val="00D47596"/>
    <w:rsid w:val="00D505CD"/>
    <w:rsid w:val="00D513D0"/>
    <w:rsid w:val="00D5165E"/>
    <w:rsid w:val="00D51705"/>
    <w:rsid w:val="00D519C4"/>
    <w:rsid w:val="00D52271"/>
    <w:rsid w:val="00D528C3"/>
    <w:rsid w:val="00D52C2A"/>
    <w:rsid w:val="00D52C46"/>
    <w:rsid w:val="00D52DC8"/>
    <w:rsid w:val="00D52FCC"/>
    <w:rsid w:val="00D53E47"/>
    <w:rsid w:val="00D53EE6"/>
    <w:rsid w:val="00D55289"/>
    <w:rsid w:val="00D5620D"/>
    <w:rsid w:val="00D5653E"/>
    <w:rsid w:val="00D56AF3"/>
    <w:rsid w:val="00D56EC8"/>
    <w:rsid w:val="00D57BAC"/>
    <w:rsid w:val="00D6015B"/>
    <w:rsid w:val="00D602AE"/>
    <w:rsid w:val="00D603D5"/>
    <w:rsid w:val="00D61AF4"/>
    <w:rsid w:val="00D62015"/>
    <w:rsid w:val="00D6213D"/>
    <w:rsid w:val="00D628F2"/>
    <w:rsid w:val="00D63516"/>
    <w:rsid w:val="00D645CC"/>
    <w:rsid w:val="00D64BFF"/>
    <w:rsid w:val="00D64D29"/>
    <w:rsid w:val="00D65959"/>
    <w:rsid w:val="00D65EC6"/>
    <w:rsid w:val="00D66200"/>
    <w:rsid w:val="00D662A0"/>
    <w:rsid w:val="00D66923"/>
    <w:rsid w:val="00D66E4E"/>
    <w:rsid w:val="00D67C74"/>
    <w:rsid w:val="00D67DA5"/>
    <w:rsid w:val="00D67FDB"/>
    <w:rsid w:val="00D703AD"/>
    <w:rsid w:val="00D70476"/>
    <w:rsid w:val="00D70616"/>
    <w:rsid w:val="00D70F80"/>
    <w:rsid w:val="00D7116A"/>
    <w:rsid w:val="00D7118D"/>
    <w:rsid w:val="00D71AC4"/>
    <w:rsid w:val="00D71EC9"/>
    <w:rsid w:val="00D724AD"/>
    <w:rsid w:val="00D7393E"/>
    <w:rsid w:val="00D73F3A"/>
    <w:rsid w:val="00D7434C"/>
    <w:rsid w:val="00D74ED2"/>
    <w:rsid w:val="00D752BC"/>
    <w:rsid w:val="00D75FF7"/>
    <w:rsid w:val="00D76682"/>
    <w:rsid w:val="00D77225"/>
    <w:rsid w:val="00D774EB"/>
    <w:rsid w:val="00D77505"/>
    <w:rsid w:val="00D77841"/>
    <w:rsid w:val="00D77C6D"/>
    <w:rsid w:val="00D77E9F"/>
    <w:rsid w:val="00D77EB6"/>
    <w:rsid w:val="00D80280"/>
    <w:rsid w:val="00D8063B"/>
    <w:rsid w:val="00D81376"/>
    <w:rsid w:val="00D81B62"/>
    <w:rsid w:val="00D81D7C"/>
    <w:rsid w:val="00D81DB3"/>
    <w:rsid w:val="00D827E1"/>
    <w:rsid w:val="00D82CB8"/>
    <w:rsid w:val="00D83026"/>
    <w:rsid w:val="00D838D1"/>
    <w:rsid w:val="00D83AF6"/>
    <w:rsid w:val="00D83C6F"/>
    <w:rsid w:val="00D843C6"/>
    <w:rsid w:val="00D84B25"/>
    <w:rsid w:val="00D84DF4"/>
    <w:rsid w:val="00D861CE"/>
    <w:rsid w:val="00D86F52"/>
    <w:rsid w:val="00D87556"/>
    <w:rsid w:val="00D9053C"/>
    <w:rsid w:val="00D908A6"/>
    <w:rsid w:val="00D91740"/>
    <w:rsid w:val="00D918E8"/>
    <w:rsid w:val="00D91AA2"/>
    <w:rsid w:val="00D926D1"/>
    <w:rsid w:val="00D9284E"/>
    <w:rsid w:val="00D928AE"/>
    <w:rsid w:val="00D937DF"/>
    <w:rsid w:val="00D93AFF"/>
    <w:rsid w:val="00D94725"/>
    <w:rsid w:val="00D94989"/>
    <w:rsid w:val="00D94E04"/>
    <w:rsid w:val="00D9508E"/>
    <w:rsid w:val="00D957D1"/>
    <w:rsid w:val="00D95939"/>
    <w:rsid w:val="00D9641C"/>
    <w:rsid w:val="00D96755"/>
    <w:rsid w:val="00D96CCB"/>
    <w:rsid w:val="00D97028"/>
    <w:rsid w:val="00D97084"/>
    <w:rsid w:val="00D9724F"/>
    <w:rsid w:val="00DA0564"/>
    <w:rsid w:val="00DA0738"/>
    <w:rsid w:val="00DA0E56"/>
    <w:rsid w:val="00DA10A7"/>
    <w:rsid w:val="00DA18C4"/>
    <w:rsid w:val="00DA1974"/>
    <w:rsid w:val="00DA19C0"/>
    <w:rsid w:val="00DA200D"/>
    <w:rsid w:val="00DA24A0"/>
    <w:rsid w:val="00DA2A13"/>
    <w:rsid w:val="00DA351F"/>
    <w:rsid w:val="00DA3673"/>
    <w:rsid w:val="00DA372B"/>
    <w:rsid w:val="00DA393D"/>
    <w:rsid w:val="00DA3B0A"/>
    <w:rsid w:val="00DA41D4"/>
    <w:rsid w:val="00DA42FB"/>
    <w:rsid w:val="00DA6508"/>
    <w:rsid w:val="00DA699E"/>
    <w:rsid w:val="00DA6C86"/>
    <w:rsid w:val="00DA77EE"/>
    <w:rsid w:val="00DB05C4"/>
    <w:rsid w:val="00DB088E"/>
    <w:rsid w:val="00DB0A14"/>
    <w:rsid w:val="00DB0B32"/>
    <w:rsid w:val="00DB0B6E"/>
    <w:rsid w:val="00DB0FC1"/>
    <w:rsid w:val="00DB1106"/>
    <w:rsid w:val="00DB17CD"/>
    <w:rsid w:val="00DB2182"/>
    <w:rsid w:val="00DB2203"/>
    <w:rsid w:val="00DB22EA"/>
    <w:rsid w:val="00DB3631"/>
    <w:rsid w:val="00DB3F72"/>
    <w:rsid w:val="00DB4607"/>
    <w:rsid w:val="00DB46CE"/>
    <w:rsid w:val="00DB4D18"/>
    <w:rsid w:val="00DB541E"/>
    <w:rsid w:val="00DB558D"/>
    <w:rsid w:val="00DB5A95"/>
    <w:rsid w:val="00DB600F"/>
    <w:rsid w:val="00DB6497"/>
    <w:rsid w:val="00DB68C2"/>
    <w:rsid w:val="00DB6D30"/>
    <w:rsid w:val="00DB7102"/>
    <w:rsid w:val="00DB79D5"/>
    <w:rsid w:val="00DC04DD"/>
    <w:rsid w:val="00DC0686"/>
    <w:rsid w:val="00DC0816"/>
    <w:rsid w:val="00DC0B2A"/>
    <w:rsid w:val="00DC1281"/>
    <w:rsid w:val="00DC2594"/>
    <w:rsid w:val="00DC27B4"/>
    <w:rsid w:val="00DC280E"/>
    <w:rsid w:val="00DC2974"/>
    <w:rsid w:val="00DC3109"/>
    <w:rsid w:val="00DC4399"/>
    <w:rsid w:val="00DC4681"/>
    <w:rsid w:val="00DC470E"/>
    <w:rsid w:val="00DC4979"/>
    <w:rsid w:val="00DC4A5C"/>
    <w:rsid w:val="00DC4D30"/>
    <w:rsid w:val="00DC5166"/>
    <w:rsid w:val="00DC54F5"/>
    <w:rsid w:val="00DC5AB1"/>
    <w:rsid w:val="00DC6422"/>
    <w:rsid w:val="00DC727F"/>
    <w:rsid w:val="00DC764B"/>
    <w:rsid w:val="00DC7C5A"/>
    <w:rsid w:val="00DC7C64"/>
    <w:rsid w:val="00DD019A"/>
    <w:rsid w:val="00DD039C"/>
    <w:rsid w:val="00DD08DE"/>
    <w:rsid w:val="00DD1FDA"/>
    <w:rsid w:val="00DD23C8"/>
    <w:rsid w:val="00DD2C96"/>
    <w:rsid w:val="00DD3636"/>
    <w:rsid w:val="00DD4E55"/>
    <w:rsid w:val="00DD5766"/>
    <w:rsid w:val="00DD6CCF"/>
    <w:rsid w:val="00DD6DD1"/>
    <w:rsid w:val="00DD6FD8"/>
    <w:rsid w:val="00DD75BB"/>
    <w:rsid w:val="00DD78BF"/>
    <w:rsid w:val="00DD78E6"/>
    <w:rsid w:val="00DE05BA"/>
    <w:rsid w:val="00DE0D6A"/>
    <w:rsid w:val="00DE18F9"/>
    <w:rsid w:val="00DE1908"/>
    <w:rsid w:val="00DE1AE5"/>
    <w:rsid w:val="00DE2481"/>
    <w:rsid w:val="00DE2A84"/>
    <w:rsid w:val="00DE420D"/>
    <w:rsid w:val="00DE4556"/>
    <w:rsid w:val="00DE47EB"/>
    <w:rsid w:val="00DE64C8"/>
    <w:rsid w:val="00DE6605"/>
    <w:rsid w:val="00DE660D"/>
    <w:rsid w:val="00DE66E3"/>
    <w:rsid w:val="00DE689A"/>
    <w:rsid w:val="00DE68A2"/>
    <w:rsid w:val="00DE6E49"/>
    <w:rsid w:val="00DE7B3C"/>
    <w:rsid w:val="00DF0060"/>
    <w:rsid w:val="00DF03C7"/>
    <w:rsid w:val="00DF06D1"/>
    <w:rsid w:val="00DF1394"/>
    <w:rsid w:val="00DF157B"/>
    <w:rsid w:val="00DF1E35"/>
    <w:rsid w:val="00DF2255"/>
    <w:rsid w:val="00DF2B34"/>
    <w:rsid w:val="00DF2D02"/>
    <w:rsid w:val="00DF3117"/>
    <w:rsid w:val="00DF317E"/>
    <w:rsid w:val="00DF3423"/>
    <w:rsid w:val="00DF387C"/>
    <w:rsid w:val="00DF3E20"/>
    <w:rsid w:val="00DF424B"/>
    <w:rsid w:val="00DF45F3"/>
    <w:rsid w:val="00DF4704"/>
    <w:rsid w:val="00DF56EF"/>
    <w:rsid w:val="00DF6133"/>
    <w:rsid w:val="00DF6255"/>
    <w:rsid w:val="00DF699F"/>
    <w:rsid w:val="00DF6DB9"/>
    <w:rsid w:val="00DF703C"/>
    <w:rsid w:val="00DF71BE"/>
    <w:rsid w:val="00DF740D"/>
    <w:rsid w:val="00E0018C"/>
    <w:rsid w:val="00E00350"/>
    <w:rsid w:val="00E00C0F"/>
    <w:rsid w:val="00E00D12"/>
    <w:rsid w:val="00E00D60"/>
    <w:rsid w:val="00E01677"/>
    <w:rsid w:val="00E01763"/>
    <w:rsid w:val="00E01D8F"/>
    <w:rsid w:val="00E01E90"/>
    <w:rsid w:val="00E02124"/>
    <w:rsid w:val="00E02466"/>
    <w:rsid w:val="00E0277E"/>
    <w:rsid w:val="00E0309E"/>
    <w:rsid w:val="00E0325C"/>
    <w:rsid w:val="00E0338F"/>
    <w:rsid w:val="00E033DF"/>
    <w:rsid w:val="00E0465C"/>
    <w:rsid w:val="00E04AB6"/>
    <w:rsid w:val="00E04F81"/>
    <w:rsid w:val="00E0540A"/>
    <w:rsid w:val="00E05C3B"/>
    <w:rsid w:val="00E05D07"/>
    <w:rsid w:val="00E0689C"/>
    <w:rsid w:val="00E06D9C"/>
    <w:rsid w:val="00E06F4C"/>
    <w:rsid w:val="00E07FAA"/>
    <w:rsid w:val="00E1012F"/>
    <w:rsid w:val="00E10F46"/>
    <w:rsid w:val="00E1101C"/>
    <w:rsid w:val="00E115AB"/>
    <w:rsid w:val="00E123C8"/>
    <w:rsid w:val="00E126D0"/>
    <w:rsid w:val="00E127E0"/>
    <w:rsid w:val="00E12FAD"/>
    <w:rsid w:val="00E13A57"/>
    <w:rsid w:val="00E13B7D"/>
    <w:rsid w:val="00E1406D"/>
    <w:rsid w:val="00E15B61"/>
    <w:rsid w:val="00E15CF9"/>
    <w:rsid w:val="00E1643E"/>
    <w:rsid w:val="00E16763"/>
    <w:rsid w:val="00E168FA"/>
    <w:rsid w:val="00E16C0B"/>
    <w:rsid w:val="00E17952"/>
    <w:rsid w:val="00E17C13"/>
    <w:rsid w:val="00E17EC5"/>
    <w:rsid w:val="00E20C7F"/>
    <w:rsid w:val="00E216E7"/>
    <w:rsid w:val="00E21B84"/>
    <w:rsid w:val="00E227BD"/>
    <w:rsid w:val="00E22841"/>
    <w:rsid w:val="00E24D98"/>
    <w:rsid w:val="00E253DE"/>
    <w:rsid w:val="00E259E4"/>
    <w:rsid w:val="00E26C97"/>
    <w:rsid w:val="00E271BC"/>
    <w:rsid w:val="00E273EB"/>
    <w:rsid w:val="00E278D9"/>
    <w:rsid w:val="00E30B97"/>
    <w:rsid w:val="00E30C30"/>
    <w:rsid w:val="00E30D21"/>
    <w:rsid w:val="00E30D3E"/>
    <w:rsid w:val="00E30D81"/>
    <w:rsid w:val="00E31206"/>
    <w:rsid w:val="00E31EF1"/>
    <w:rsid w:val="00E3212B"/>
    <w:rsid w:val="00E328DD"/>
    <w:rsid w:val="00E32BE4"/>
    <w:rsid w:val="00E32ECA"/>
    <w:rsid w:val="00E33904"/>
    <w:rsid w:val="00E33BF4"/>
    <w:rsid w:val="00E33C28"/>
    <w:rsid w:val="00E33F25"/>
    <w:rsid w:val="00E342D2"/>
    <w:rsid w:val="00E342E4"/>
    <w:rsid w:val="00E3455B"/>
    <w:rsid w:val="00E345BE"/>
    <w:rsid w:val="00E34E2B"/>
    <w:rsid w:val="00E354A7"/>
    <w:rsid w:val="00E35532"/>
    <w:rsid w:val="00E3641C"/>
    <w:rsid w:val="00E367DE"/>
    <w:rsid w:val="00E36987"/>
    <w:rsid w:val="00E36B3F"/>
    <w:rsid w:val="00E3700F"/>
    <w:rsid w:val="00E37D52"/>
    <w:rsid w:val="00E4016B"/>
    <w:rsid w:val="00E40AB6"/>
    <w:rsid w:val="00E4118A"/>
    <w:rsid w:val="00E41434"/>
    <w:rsid w:val="00E414EB"/>
    <w:rsid w:val="00E4177D"/>
    <w:rsid w:val="00E41BCE"/>
    <w:rsid w:val="00E423A6"/>
    <w:rsid w:val="00E425DE"/>
    <w:rsid w:val="00E428DD"/>
    <w:rsid w:val="00E430AE"/>
    <w:rsid w:val="00E431C1"/>
    <w:rsid w:val="00E432CD"/>
    <w:rsid w:val="00E43A1F"/>
    <w:rsid w:val="00E43AD0"/>
    <w:rsid w:val="00E443E0"/>
    <w:rsid w:val="00E45243"/>
    <w:rsid w:val="00E45F76"/>
    <w:rsid w:val="00E4605B"/>
    <w:rsid w:val="00E4627A"/>
    <w:rsid w:val="00E47E27"/>
    <w:rsid w:val="00E50B4A"/>
    <w:rsid w:val="00E50FB0"/>
    <w:rsid w:val="00E51304"/>
    <w:rsid w:val="00E51491"/>
    <w:rsid w:val="00E5259C"/>
    <w:rsid w:val="00E53488"/>
    <w:rsid w:val="00E53704"/>
    <w:rsid w:val="00E53F02"/>
    <w:rsid w:val="00E541FC"/>
    <w:rsid w:val="00E5480B"/>
    <w:rsid w:val="00E54BF1"/>
    <w:rsid w:val="00E55340"/>
    <w:rsid w:val="00E55981"/>
    <w:rsid w:val="00E55B74"/>
    <w:rsid w:val="00E55CCE"/>
    <w:rsid w:val="00E56C5E"/>
    <w:rsid w:val="00E570C4"/>
    <w:rsid w:val="00E57998"/>
    <w:rsid w:val="00E60480"/>
    <w:rsid w:val="00E60E0F"/>
    <w:rsid w:val="00E61F0E"/>
    <w:rsid w:val="00E61F61"/>
    <w:rsid w:val="00E621C4"/>
    <w:rsid w:val="00E62373"/>
    <w:rsid w:val="00E623C4"/>
    <w:rsid w:val="00E62E96"/>
    <w:rsid w:val="00E62FFC"/>
    <w:rsid w:val="00E6456C"/>
    <w:rsid w:val="00E64B50"/>
    <w:rsid w:val="00E64E87"/>
    <w:rsid w:val="00E650AB"/>
    <w:rsid w:val="00E65F72"/>
    <w:rsid w:val="00E66907"/>
    <w:rsid w:val="00E66CBA"/>
    <w:rsid w:val="00E66DEC"/>
    <w:rsid w:val="00E67211"/>
    <w:rsid w:val="00E70072"/>
    <w:rsid w:val="00E70557"/>
    <w:rsid w:val="00E70910"/>
    <w:rsid w:val="00E71306"/>
    <w:rsid w:val="00E727D7"/>
    <w:rsid w:val="00E729FF"/>
    <w:rsid w:val="00E72DD4"/>
    <w:rsid w:val="00E7384B"/>
    <w:rsid w:val="00E73F07"/>
    <w:rsid w:val="00E746F0"/>
    <w:rsid w:val="00E74FB9"/>
    <w:rsid w:val="00E751D3"/>
    <w:rsid w:val="00E76482"/>
    <w:rsid w:val="00E76BF2"/>
    <w:rsid w:val="00E76FF4"/>
    <w:rsid w:val="00E76FF7"/>
    <w:rsid w:val="00E77383"/>
    <w:rsid w:val="00E77427"/>
    <w:rsid w:val="00E77AB4"/>
    <w:rsid w:val="00E81214"/>
    <w:rsid w:val="00E81DC6"/>
    <w:rsid w:val="00E81F90"/>
    <w:rsid w:val="00E8258E"/>
    <w:rsid w:val="00E82A03"/>
    <w:rsid w:val="00E82CD1"/>
    <w:rsid w:val="00E830FF"/>
    <w:rsid w:val="00E84CC3"/>
    <w:rsid w:val="00E8520F"/>
    <w:rsid w:val="00E85CCB"/>
    <w:rsid w:val="00E85CD4"/>
    <w:rsid w:val="00E861F5"/>
    <w:rsid w:val="00E86647"/>
    <w:rsid w:val="00E87501"/>
    <w:rsid w:val="00E875E3"/>
    <w:rsid w:val="00E904ED"/>
    <w:rsid w:val="00E90723"/>
    <w:rsid w:val="00E908F6"/>
    <w:rsid w:val="00E9155C"/>
    <w:rsid w:val="00E91F56"/>
    <w:rsid w:val="00E92562"/>
    <w:rsid w:val="00E92774"/>
    <w:rsid w:val="00E9283C"/>
    <w:rsid w:val="00E928FA"/>
    <w:rsid w:val="00E929BF"/>
    <w:rsid w:val="00E935D4"/>
    <w:rsid w:val="00E93CC7"/>
    <w:rsid w:val="00E940A1"/>
    <w:rsid w:val="00E94392"/>
    <w:rsid w:val="00E94810"/>
    <w:rsid w:val="00E9537F"/>
    <w:rsid w:val="00E95672"/>
    <w:rsid w:val="00E958FB"/>
    <w:rsid w:val="00E95C26"/>
    <w:rsid w:val="00E95D6C"/>
    <w:rsid w:val="00E96FE7"/>
    <w:rsid w:val="00E976AA"/>
    <w:rsid w:val="00E97849"/>
    <w:rsid w:val="00E97A0F"/>
    <w:rsid w:val="00E97C70"/>
    <w:rsid w:val="00E97D56"/>
    <w:rsid w:val="00EA0514"/>
    <w:rsid w:val="00EA0588"/>
    <w:rsid w:val="00EA0ABC"/>
    <w:rsid w:val="00EA0FCB"/>
    <w:rsid w:val="00EA183C"/>
    <w:rsid w:val="00EA1898"/>
    <w:rsid w:val="00EA1A28"/>
    <w:rsid w:val="00EA1A36"/>
    <w:rsid w:val="00EA25B4"/>
    <w:rsid w:val="00EA2F99"/>
    <w:rsid w:val="00EA317D"/>
    <w:rsid w:val="00EA3591"/>
    <w:rsid w:val="00EA4419"/>
    <w:rsid w:val="00EA46A3"/>
    <w:rsid w:val="00EA4971"/>
    <w:rsid w:val="00EA49D6"/>
    <w:rsid w:val="00EA5095"/>
    <w:rsid w:val="00EA6BE5"/>
    <w:rsid w:val="00EA6E9E"/>
    <w:rsid w:val="00EA799A"/>
    <w:rsid w:val="00EA7ED5"/>
    <w:rsid w:val="00EB037F"/>
    <w:rsid w:val="00EB0EAC"/>
    <w:rsid w:val="00EB10CC"/>
    <w:rsid w:val="00EB1287"/>
    <w:rsid w:val="00EB1BBF"/>
    <w:rsid w:val="00EB2CE8"/>
    <w:rsid w:val="00EB2EA7"/>
    <w:rsid w:val="00EB3428"/>
    <w:rsid w:val="00EB3A8E"/>
    <w:rsid w:val="00EB41D5"/>
    <w:rsid w:val="00EB43D8"/>
    <w:rsid w:val="00EB45C5"/>
    <w:rsid w:val="00EB59EA"/>
    <w:rsid w:val="00EB5BCC"/>
    <w:rsid w:val="00EB5F99"/>
    <w:rsid w:val="00EB622B"/>
    <w:rsid w:val="00EB6366"/>
    <w:rsid w:val="00EB6E8B"/>
    <w:rsid w:val="00EB7168"/>
    <w:rsid w:val="00EB757A"/>
    <w:rsid w:val="00EB7643"/>
    <w:rsid w:val="00EB7656"/>
    <w:rsid w:val="00EB77F5"/>
    <w:rsid w:val="00EB7B6F"/>
    <w:rsid w:val="00EB7D2D"/>
    <w:rsid w:val="00EC0018"/>
    <w:rsid w:val="00EC012F"/>
    <w:rsid w:val="00EC0601"/>
    <w:rsid w:val="00EC0755"/>
    <w:rsid w:val="00EC0791"/>
    <w:rsid w:val="00EC0C8A"/>
    <w:rsid w:val="00EC1586"/>
    <w:rsid w:val="00EC1907"/>
    <w:rsid w:val="00EC2BBF"/>
    <w:rsid w:val="00EC2F22"/>
    <w:rsid w:val="00EC308C"/>
    <w:rsid w:val="00EC3126"/>
    <w:rsid w:val="00EC3963"/>
    <w:rsid w:val="00EC3C2D"/>
    <w:rsid w:val="00EC3E74"/>
    <w:rsid w:val="00EC3F00"/>
    <w:rsid w:val="00EC4779"/>
    <w:rsid w:val="00EC4CE9"/>
    <w:rsid w:val="00EC5275"/>
    <w:rsid w:val="00EC58A1"/>
    <w:rsid w:val="00EC5AFB"/>
    <w:rsid w:val="00EC5B6D"/>
    <w:rsid w:val="00EC5D77"/>
    <w:rsid w:val="00EC67C4"/>
    <w:rsid w:val="00EC6A23"/>
    <w:rsid w:val="00EC6AE9"/>
    <w:rsid w:val="00EC6EC3"/>
    <w:rsid w:val="00EC74DD"/>
    <w:rsid w:val="00EC7672"/>
    <w:rsid w:val="00EC7B24"/>
    <w:rsid w:val="00EC7FCE"/>
    <w:rsid w:val="00ED1241"/>
    <w:rsid w:val="00ED15E4"/>
    <w:rsid w:val="00ED194C"/>
    <w:rsid w:val="00ED19B1"/>
    <w:rsid w:val="00ED2193"/>
    <w:rsid w:val="00ED2383"/>
    <w:rsid w:val="00ED26BA"/>
    <w:rsid w:val="00ED27AD"/>
    <w:rsid w:val="00ED3865"/>
    <w:rsid w:val="00ED38FA"/>
    <w:rsid w:val="00ED39A7"/>
    <w:rsid w:val="00ED3D96"/>
    <w:rsid w:val="00ED40CD"/>
    <w:rsid w:val="00ED455F"/>
    <w:rsid w:val="00ED4A98"/>
    <w:rsid w:val="00ED4B6F"/>
    <w:rsid w:val="00ED56C8"/>
    <w:rsid w:val="00ED5759"/>
    <w:rsid w:val="00ED5C34"/>
    <w:rsid w:val="00ED5D86"/>
    <w:rsid w:val="00ED6B20"/>
    <w:rsid w:val="00ED6C72"/>
    <w:rsid w:val="00ED7198"/>
    <w:rsid w:val="00ED7245"/>
    <w:rsid w:val="00ED72A8"/>
    <w:rsid w:val="00ED7869"/>
    <w:rsid w:val="00ED7FEB"/>
    <w:rsid w:val="00EE02CD"/>
    <w:rsid w:val="00EE045E"/>
    <w:rsid w:val="00EE0765"/>
    <w:rsid w:val="00EE0D81"/>
    <w:rsid w:val="00EE1A8B"/>
    <w:rsid w:val="00EE1A90"/>
    <w:rsid w:val="00EE2F3A"/>
    <w:rsid w:val="00EE32A7"/>
    <w:rsid w:val="00EE344C"/>
    <w:rsid w:val="00EE4D75"/>
    <w:rsid w:val="00EE51B1"/>
    <w:rsid w:val="00EE5586"/>
    <w:rsid w:val="00EE55E3"/>
    <w:rsid w:val="00EE5FED"/>
    <w:rsid w:val="00EE64AE"/>
    <w:rsid w:val="00EE6578"/>
    <w:rsid w:val="00EE753C"/>
    <w:rsid w:val="00EE772F"/>
    <w:rsid w:val="00EF019D"/>
    <w:rsid w:val="00EF07B3"/>
    <w:rsid w:val="00EF1A44"/>
    <w:rsid w:val="00EF2D61"/>
    <w:rsid w:val="00EF35AB"/>
    <w:rsid w:val="00EF394B"/>
    <w:rsid w:val="00EF4CD1"/>
    <w:rsid w:val="00EF4FBE"/>
    <w:rsid w:val="00EF5929"/>
    <w:rsid w:val="00EF62AC"/>
    <w:rsid w:val="00EF6B91"/>
    <w:rsid w:val="00EF72B7"/>
    <w:rsid w:val="00EF7350"/>
    <w:rsid w:val="00EF73CC"/>
    <w:rsid w:val="00EF75D5"/>
    <w:rsid w:val="00F00D20"/>
    <w:rsid w:val="00F012A8"/>
    <w:rsid w:val="00F013AD"/>
    <w:rsid w:val="00F0150C"/>
    <w:rsid w:val="00F0193C"/>
    <w:rsid w:val="00F01D56"/>
    <w:rsid w:val="00F02EA2"/>
    <w:rsid w:val="00F030E5"/>
    <w:rsid w:val="00F03ED0"/>
    <w:rsid w:val="00F04238"/>
    <w:rsid w:val="00F042D3"/>
    <w:rsid w:val="00F04ED2"/>
    <w:rsid w:val="00F050A9"/>
    <w:rsid w:val="00F05160"/>
    <w:rsid w:val="00F05CCF"/>
    <w:rsid w:val="00F05D91"/>
    <w:rsid w:val="00F05E8F"/>
    <w:rsid w:val="00F05F4A"/>
    <w:rsid w:val="00F0676B"/>
    <w:rsid w:val="00F06C4A"/>
    <w:rsid w:val="00F06E51"/>
    <w:rsid w:val="00F0704F"/>
    <w:rsid w:val="00F072FE"/>
    <w:rsid w:val="00F078DC"/>
    <w:rsid w:val="00F07AFD"/>
    <w:rsid w:val="00F1091C"/>
    <w:rsid w:val="00F10F3A"/>
    <w:rsid w:val="00F11B06"/>
    <w:rsid w:val="00F11B7A"/>
    <w:rsid w:val="00F11FE3"/>
    <w:rsid w:val="00F12699"/>
    <w:rsid w:val="00F1306A"/>
    <w:rsid w:val="00F13788"/>
    <w:rsid w:val="00F139A3"/>
    <w:rsid w:val="00F13AB7"/>
    <w:rsid w:val="00F13D89"/>
    <w:rsid w:val="00F14536"/>
    <w:rsid w:val="00F1466F"/>
    <w:rsid w:val="00F14809"/>
    <w:rsid w:val="00F14DA6"/>
    <w:rsid w:val="00F162FC"/>
    <w:rsid w:val="00F16603"/>
    <w:rsid w:val="00F16D4B"/>
    <w:rsid w:val="00F16EFF"/>
    <w:rsid w:val="00F177CA"/>
    <w:rsid w:val="00F178EF"/>
    <w:rsid w:val="00F17A91"/>
    <w:rsid w:val="00F17E43"/>
    <w:rsid w:val="00F201ED"/>
    <w:rsid w:val="00F20966"/>
    <w:rsid w:val="00F21E0C"/>
    <w:rsid w:val="00F2202F"/>
    <w:rsid w:val="00F229C9"/>
    <w:rsid w:val="00F22A60"/>
    <w:rsid w:val="00F22C36"/>
    <w:rsid w:val="00F23640"/>
    <w:rsid w:val="00F2413E"/>
    <w:rsid w:val="00F24367"/>
    <w:rsid w:val="00F24526"/>
    <w:rsid w:val="00F24AB6"/>
    <w:rsid w:val="00F255CD"/>
    <w:rsid w:val="00F264BA"/>
    <w:rsid w:val="00F26727"/>
    <w:rsid w:val="00F26A32"/>
    <w:rsid w:val="00F26C78"/>
    <w:rsid w:val="00F26E8E"/>
    <w:rsid w:val="00F272D4"/>
    <w:rsid w:val="00F2760D"/>
    <w:rsid w:val="00F321E8"/>
    <w:rsid w:val="00F32D43"/>
    <w:rsid w:val="00F33029"/>
    <w:rsid w:val="00F366E8"/>
    <w:rsid w:val="00F37B5A"/>
    <w:rsid w:val="00F37E77"/>
    <w:rsid w:val="00F40543"/>
    <w:rsid w:val="00F40FF4"/>
    <w:rsid w:val="00F410C4"/>
    <w:rsid w:val="00F4168E"/>
    <w:rsid w:val="00F41CB1"/>
    <w:rsid w:val="00F4212A"/>
    <w:rsid w:val="00F42F16"/>
    <w:rsid w:val="00F43D31"/>
    <w:rsid w:val="00F4465E"/>
    <w:rsid w:val="00F44A8C"/>
    <w:rsid w:val="00F44CF2"/>
    <w:rsid w:val="00F44E1E"/>
    <w:rsid w:val="00F4511B"/>
    <w:rsid w:val="00F4545F"/>
    <w:rsid w:val="00F455C6"/>
    <w:rsid w:val="00F45731"/>
    <w:rsid w:val="00F46730"/>
    <w:rsid w:val="00F4690D"/>
    <w:rsid w:val="00F4792D"/>
    <w:rsid w:val="00F50464"/>
    <w:rsid w:val="00F50514"/>
    <w:rsid w:val="00F50660"/>
    <w:rsid w:val="00F506A8"/>
    <w:rsid w:val="00F5127D"/>
    <w:rsid w:val="00F524DE"/>
    <w:rsid w:val="00F525A8"/>
    <w:rsid w:val="00F525F6"/>
    <w:rsid w:val="00F52A16"/>
    <w:rsid w:val="00F52A97"/>
    <w:rsid w:val="00F52E65"/>
    <w:rsid w:val="00F52EA0"/>
    <w:rsid w:val="00F5311A"/>
    <w:rsid w:val="00F53DB5"/>
    <w:rsid w:val="00F54C6C"/>
    <w:rsid w:val="00F54F66"/>
    <w:rsid w:val="00F579A4"/>
    <w:rsid w:val="00F57F13"/>
    <w:rsid w:val="00F61279"/>
    <w:rsid w:val="00F617C0"/>
    <w:rsid w:val="00F61897"/>
    <w:rsid w:val="00F622BC"/>
    <w:rsid w:val="00F62644"/>
    <w:rsid w:val="00F62722"/>
    <w:rsid w:val="00F62BA3"/>
    <w:rsid w:val="00F630CB"/>
    <w:rsid w:val="00F630E0"/>
    <w:rsid w:val="00F63283"/>
    <w:rsid w:val="00F6408C"/>
    <w:rsid w:val="00F64752"/>
    <w:rsid w:val="00F65022"/>
    <w:rsid w:val="00F6504D"/>
    <w:rsid w:val="00F650C0"/>
    <w:rsid w:val="00F654F3"/>
    <w:rsid w:val="00F65505"/>
    <w:rsid w:val="00F65B7B"/>
    <w:rsid w:val="00F65D52"/>
    <w:rsid w:val="00F66240"/>
    <w:rsid w:val="00F66442"/>
    <w:rsid w:val="00F665C3"/>
    <w:rsid w:val="00F67103"/>
    <w:rsid w:val="00F67151"/>
    <w:rsid w:val="00F67232"/>
    <w:rsid w:val="00F67798"/>
    <w:rsid w:val="00F678B5"/>
    <w:rsid w:val="00F67EF8"/>
    <w:rsid w:val="00F70C17"/>
    <w:rsid w:val="00F70C85"/>
    <w:rsid w:val="00F711DC"/>
    <w:rsid w:val="00F715D9"/>
    <w:rsid w:val="00F72469"/>
    <w:rsid w:val="00F7325C"/>
    <w:rsid w:val="00F73326"/>
    <w:rsid w:val="00F73513"/>
    <w:rsid w:val="00F73B6A"/>
    <w:rsid w:val="00F73B8D"/>
    <w:rsid w:val="00F73FB3"/>
    <w:rsid w:val="00F7463E"/>
    <w:rsid w:val="00F7470F"/>
    <w:rsid w:val="00F74C6F"/>
    <w:rsid w:val="00F76092"/>
    <w:rsid w:val="00F763A4"/>
    <w:rsid w:val="00F7643C"/>
    <w:rsid w:val="00F76B3B"/>
    <w:rsid w:val="00F76FF8"/>
    <w:rsid w:val="00F7702B"/>
    <w:rsid w:val="00F77ED2"/>
    <w:rsid w:val="00F8090B"/>
    <w:rsid w:val="00F80C52"/>
    <w:rsid w:val="00F80CBC"/>
    <w:rsid w:val="00F81E75"/>
    <w:rsid w:val="00F82028"/>
    <w:rsid w:val="00F830A9"/>
    <w:rsid w:val="00F84DBE"/>
    <w:rsid w:val="00F84EF7"/>
    <w:rsid w:val="00F85A09"/>
    <w:rsid w:val="00F86886"/>
    <w:rsid w:val="00F8696E"/>
    <w:rsid w:val="00F86AFF"/>
    <w:rsid w:val="00F90A77"/>
    <w:rsid w:val="00F911C1"/>
    <w:rsid w:val="00F91326"/>
    <w:rsid w:val="00F91AEE"/>
    <w:rsid w:val="00F91B4D"/>
    <w:rsid w:val="00F92497"/>
    <w:rsid w:val="00F924FE"/>
    <w:rsid w:val="00F936ED"/>
    <w:rsid w:val="00F93858"/>
    <w:rsid w:val="00F93A8E"/>
    <w:rsid w:val="00F93B09"/>
    <w:rsid w:val="00F93B20"/>
    <w:rsid w:val="00F93E85"/>
    <w:rsid w:val="00F93F4F"/>
    <w:rsid w:val="00F9486E"/>
    <w:rsid w:val="00F95286"/>
    <w:rsid w:val="00F95FBE"/>
    <w:rsid w:val="00F96307"/>
    <w:rsid w:val="00F968BA"/>
    <w:rsid w:val="00F97527"/>
    <w:rsid w:val="00F97A20"/>
    <w:rsid w:val="00F97EC2"/>
    <w:rsid w:val="00FA0177"/>
    <w:rsid w:val="00FA15B5"/>
    <w:rsid w:val="00FA2BAC"/>
    <w:rsid w:val="00FA33BA"/>
    <w:rsid w:val="00FA3F01"/>
    <w:rsid w:val="00FA4241"/>
    <w:rsid w:val="00FA46F2"/>
    <w:rsid w:val="00FA471A"/>
    <w:rsid w:val="00FA5001"/>
    <w:rsid w:val="00FA545D"/>
    <w:rsid w:val="00FA5BA8"/>
    <w:rsid w:val="00FA5EBF"/>
    <w:rsid w:val="00FA5FF6"/>
    <w:rsid w:val="00FA637D"/>
    <w:rsid w:val="00FA76DF"/>
    <w:rsid w:val="00FB06A5"/>
    <w:rsid w:val="00FB1415"/>
    <w:rsid w:val="00FB1C47"/>
    <w:rsid w:val="00FB1F71"/>
    <w:rsid w:val="00FB3F1D"/>
    <w:rsid w:val="00FB441E"/>
    <w:rsid w:val="00FB4A73"/>
    <w:rsid w:val="00FB5556"/>
    <w:rsid w:val="00FB568C"/>
    <w:rsid w:val="00FB6B18"/>
    <w:rsid w:val="00FB6D62"/>
    <w:rsid w:val="00FB6F0F"/>
    <w:rsid w:val="00FB75B1"/>
    <w:rsid w:val="00FB785A"/>
    <w:rsid w:val="00FB7B05"/>
    <w:rsid w:val="00FC01C7"/>
    <w:rsid w:val="00FC0258"/>
    <w:rsid w:val="00FC03E8"/>
    <w:rsid w:val="00FC064E"/>
    <w:rsid w:val="00FC115B"/>
    <w:rsid w:val="00FC1588"/>
    <w:rsid w:val="00FC1865"/>
    <w:rsid w:val="00FC19F7"/>
    <w:rsid w:val="00FC2BE6"/>
    <w:rsid w:val="00FC30AB"/>
    <w:rsid w:val="00FC30BB"/>
    <w:rsid w:val="00FC3418"/>
    <w:rsid w:val="00FC4399"/>
    <w:rsid w:val="00FC4990"/>
    <w:rsid w:val="00FC4A28"/>
    <w:rsid w:val="00FC4A76"/>
    <w:rsid w:val="00FC4E2F"/>
    <w:rsid w:val="00FC5531"/>
    <w:rsid w:val="00FC62DB"/>
    <w:rsid w:val="00FC6AF4"/>
    <w:rsid w:val="00FC7CD6"/>
    <w:rsid w:val="00FC7FC4"/>
    <w:rsid w:val="00FD1BDA"/>
    <w:rsid w:val="00FD265A"/>
    <w:rsid w:val="00FD322D"/>
    <w:rsid w:val="00FD33D8"/>
    <w:rsid w:val="00FD38E6"/>
    <w:rsid w:val="00FD3ABD"/>
    <w:rsid w:val="00FD4057"/>
    <w:rsid w:val="00FD4A76"/>
    <w:rsid w:val="00FD4C56"/>
    <w:rsid w:val="00FD4CD6"/>
    <w:rsid w:val="00FD4DAD"/>
    <w:rsid w:val="00FD5213"/>
    <w:rsid w:val="00FD57EB"/>
    <w:rsid w:val="00FD5A92"/>
    <w:rsid w:val="00FD5B89"/>
    <w:rsid w:val="00FD6361"/>
    <w:rsid w:val="00FD680C"/>
    <w:rsid w:val="00FD77C9"/>
    <w:rsid w:val="00FD7F80"/>
    <w:rsid w:val="00FE0370"/>
    <w:rsid w:val="00FE0393"/>
    <w:rsid w:val="00FE0459"/>
    <w:rsid w:val="00FE060F"/>
    <w:rsid w:val="00FE1F47"/>
    <w:rsid w:val="00FE2464"/>
    <w:rsid w:val="00FE24DA"/>
    <w:rsid w:val="00FE2988"/>
    <w:rsid w:val="00FE2CB2"/>
    <w:rsid w:val="00FE4DEA"/>
    <w:rsid w:val="00FE5A85"/>
    <w:rsid w:val="00FE5D9E"/>
    <w:rsid w:val="00FE66ED"/>
    <w:rsid w:val="00FE6838"/>
    <w:rsid w:val="00FE738E"/>
    <w:rsid w:val="00FE7CCA"/>
    <w:rsid w:val="00FF052E"/>
    <w:rsid w:val="00FF0A81"/>
    <w:rsid w:val="00FF0ECB"/>
    <w:rsid w:val="00FF1073"/>
    <w:rsid w:val="00FF19AC"/>
    <w:rsid w:val="00FF1FDE"/>
    <w:rsid w:val="00FF2A67"/>
    <w:rsid w:val="00FF2C63"/>
    <w:rsid w:val="00FF2FE9"/>
    <w:rsid w:val="00FF4787"/>
    <w:rsid w:val="00FF47ED"/>
    <w:rsid w:val="00FF496D"/>
    <w:rsid w:val="00FF573F"/>
    <w:rsid w:val="00FF6365"/>
    <w:rsid w:val="00FF6A56"/>
    <w:rsid w:val="00FF6CA5"/>
    <w:rsid w:val="00FF72F0"/>
    <w:rsid w:val="00FF7687"/>
    <w:rsid w:val="00FF7BF4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E175"/>
  <w15:chartTrackingRefBased/>
  <w15:docId w15:val="{6BFC97E0-8F2D-48B0-A753-A5533A5F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8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C5C9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770323fbmsonormal">
    <w:name w:val="ydp770323fbmsonormal"/>
    <w:basedOn w:val="Normal"/>
    <w:rsid w:val="00924F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ind">
    <w:name w:val="ind"/>
    <w:basedOn w:val="DefaultParagraphFont"/>
    <w:rsid w:val="00E13A57"/>
  </w:style>
  <w:style w:type="paragraph" w:customStyle="1" w:styleId="ydp1711f06cmsonormal">
    <w:name w:val="ydp1711f06cmsonormal"/>
    <w:basedOn w:val="Normal"/>
    <w:rsid w:val="000B5D0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jesuswords">
    <w:name w:val="jesuswords"/>
    <w:basedOn w:val="DefaultParagraphFont"/>
    <w:rsid w:val="005A2E55"/>
  </w:style>
  <w:style w:type="character" w:customStyle="1" w:styleId="versemode">
    <w:name w:val="versemode"/>
    <w:basedOn w:val="DefaultParagraphFont"/>
    <w:rsid w:val="005A2E55"/>
  </w:style>
  <w:style w:type="character" w:customStyle="1" w:styleId="poetry1">
    <w:name w:val="poetry1"/>
    <w:basedOn w:val="DefaultParagraphFont"/>
    <w:rsid w:val="006365B3"/>
  </w:style>
  <w:style w:type="character" w:customStyle="1" w:styleId="noindent">
    <w:name w:val="noindent"/>
    <w:basedOn w:val="DefaultParagraphFont"/>
    <w:rsid w:val="00BB490B"/>
  </w:style>
  <w:style w:type="paragraph" w:styleId="ListParagraph">
    <w:name w:val="List Paragraph"/>
    <w:basedOn w:val="Normal"/>
    <w:uiPriority w:val="34"/>
    <w:qFormat/>
    <w:rsid w:val="005B4FE2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90734"/>
    <w:rPr>
      <w:color w:val="0000FF"/>
      <w:u w:val="single"/>
    </w:rPr>
  </w:style>
  <w:style w:type="character" w:customStyle="1" w:styleId="versetext1">
    <w:name w:val="versetext1"/>
    <w:basedOn w:val="DefaultParagraphFont"/>
    <w:rsid w:val="00490734"/>
  </w:style>
  <w:style w:type="paragraph" w:customStyle="1" w:styleId="verseref">
    <w:name w:val="verseref"/>
    <w:basedOn w:val="Normal"/>
    <w:rsid w:val="00F7470F"/>
    <w:pPr>
      <w:spacing w:after="192"/>
    </w:pPr>
  </w:style>
  <w:style w:type="paragraph" w:customStyle="1" w:styleId="ydpb0e34f77msonormal">
    <w:name w:val="ydpb0e34f77msonormal"/>
    <w:basedOn w:val="Normal"/>
    <w:rsid w:val="003D222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668F8"/>
  </w:style>
  <w:style w:type="character" w:customStyle="1" w:styleId="text">
    <w:name w:val="text"/>
    <w:basedOn w:val="DefaultParagraphFont"/>
    <w:rsid w:val="00B0652D"/>
  </w:style>
  <w:style w:type="character" w:customStyle="1" w:styleId="small-caps">
    <w:name w:val="small-caps"/>
    <w:basedOn w:val="DefaultParagraphFont"/>
    <w:rsid w:val="00B0652D"/>
  </w:style>
  <w:style w:type="character" w:customStyle="1" w:styleId="woj">
    <w:name w:val="woj"/>
    <w:basedOn w:val="DefaultParagraphFont"/>
    <w:rsid w:val="00E84CC3"/>
  </w:style>
  <w:style w:type="paragraph" w:customStyle="1" w:styleId="ydp10a9d1eamsonormal">
    <w:name w:val="ydp10a9d1eamsonormal"/>
    <w:basedOn w:val="Normal"/>
    <w:rsid w:val="00636A33"/>
    <w:pPr>
      <w:spacing w:before="100" w:beforeAutospacing="1" w:after="100" w:afterAutospacing="1"/>
    </w:pPr>
  </w:style>
  <w:style w:type="character" w:customStyle="1" w:styleId="ydp10a9d1eawoj">
    <w:name w:val="ydp10a9d1eawoj"/>
    <w:basedOn w:val="DefaultParagraphFont"/>
    <w:rsid w:val="00636A33"/>
  </w:style>
  <w:style w:type="paragraph" w:customStyle="1" w:styleId="ydpe2da380cmsonormal">
    <w:name w:val="ydpe2da380cmsonormal"/>
    <w:basedOn w:val="Normal"/>
    <w:rsid w:val="00F66240"/>
    <w:pPr>
      <w:spacing w:before="100" w:beforeAutospacing="1" w:after="100" w:afterAutospacing="1"/>
    </w:pPr>
  </w:style>
  <w:style w:type="character" w:customStyle="1" w:styleId="ydpe2da380csmall-caps">
    <w:name w:val="ydpe2da380csmall-caps"/>
    <w:basedOn w:val="DefaultParagraphFont"/>
    <w:rsid w:val="00F66240"/>
  </w:style>
  <w:style w:type="paragraph" w:customStyle="1" w:styleId="ydpa104dbedmsonormal">
    <w:name w:val="ydpa104dbedmsonormal"/>
    <w:basedOn w:val="Normal"/>
    <w:rsid w:val="00863C4F"/>
    <w:pPr>
      <w:spacing w:before="100" w:beforeAutospacing="1" w:after="100" w:afterAutospacing="1"/>
    </w:pPr>
  </w:style>
  <w:style w:type="character" w:customStyle="1" w:styleId="ydpa104dbedtext">
    <w:name w:val="ydpa104dbedtext"/>
    <w:basedOn w:val="DefaultParagraphFont"/>
    <w:rsid w:val="00863C4F"/>
  </w:style>
  <w:style w:type="character" w:customStyle="1" w:styleId="ydpa104dbedwoj">
    <w:name w:val="ydpa104dbedwoj"/>
    <w:basedOn w:val="DefaultParagraphFont"/>
    <w:rsid w:val="00863C4F"/>
  </w:style>
  <w:style w:type="paragraph" w:customStyle="1" w:styleId="ydp351c8505msonormal">
    <w:name w:val="ydp351c8505msonormal"/>
    <w:basedOn w:val="Normal"/>
    <w:rsid w:val="009C3C6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4C4CE7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4CE7"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C4CE7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4CE7"/>
    <w:rPr>
      <w:rFonts w:ascii="Calibri" w:hAnsi="Calibri" w:cs="Calibri"/>
      <w:sz w:val="22"/>
    </w:rPr>
  </w:style>
  <w:style w:type="paragraph" w:customStyle="1" w:styleId="ydp127ff184msonormal">
    <w:name w:val="ydp127ff184msonormal"/>
    <w:basedOn w:val="Normal"/>
    <w:rsid w:val="00DF699F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CC5C9F"/>
    <w:rPr>
      <w:rFonts w:eastAsia="Times New Roman" w:cs="Times New Roman"/>
      <w:b/>
      <w:bCs/>
      <w:sz w:val="24"/>
      <w:szCs w:val="24"/>
    </w:rPr>
  </w:style>
  <w:style w:type="paragraph" w:customStyle="1" w:styleId="ydpda0c84d2msonormal">
    <w:name w:val="ydpda0c84d2msonormal"/>
    <w:basedOn w:val="Normal"/>
    <w:rsid w:val="00CC5C9F"/>
    <w:pPr>
      <w:spacing w:before="100" w:beforeAutospacing="1" w:after="100" w:afterAutospacing="1"/>
    </w:pPr>
  </w:style>
  <w:style w:type="character" w:customStyle="1" w:styleId="ydpda0c84d2small-caps">
    <w:name w:val="ydpda0c84d2small-caps"/>
    <w:basedOn w:val="DefaultParagraphFont"/>
    <w:rsid w:val="00CC5C9F"/>
  </w:style>
  <w:style w:type="paragraph" w:styleId="NormalWeb">
    <w:name w:val="Normal (Web)"/>
    <w:basedOn w:val="Normal"/>
    <w:uiPriority w:val="99"/>
    <w:semiHidden/>
    <w:unhideWhenUsed/>
    <w:rsid w:val="00EF2D61"/>
    <w:pPr>
      <w:spacing w:before="100" w:beforeAutospacing="1" w:after="100" w:afterAutospacing="1"/>
    </w:pPr>
  </w:style>
  <w:style w:type="paragraph" w:customStyle="1" w:styleId="ydp9256d132msonormal">
    <w:name w:val="ydp9256d132msonormal"/>
    <w:basedOn w:val="Normal"/>
    <w:rsid w:val="00D073CB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584CEF"/>
  </w:style>
  <w:style w:type="paragraph" w:customStyle="1" w:styleId="ydp5ea74cbamsonormal">
    <w:name w:val="ydp5ea74cbamsonormal"/>
    <w:basedOn w:val="Normal"/>
    <w:rsid w:val="00173A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20C9B-3A48-4BB9-9D3F-FB81947C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Goldsmith</dc:creator>
  <cp:keywords/>
  <dc:description/>
  <cp:lastModifiedBy>Debbie Goldsmith</cp:lastModifiedBy>
  <cp:revision>2</cp:revision>
  <dcterms:created xsi:type="dcterms:W3CDTF">2020-09-03T14:03:00Z</dcterms:created>
  <dcterms:modified xsi:type="dcterms:W3CDTF">2020-09-03T14:03:00Z</dcterms:modified>
</cp:coreProperties>
</file>